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0D" w:rsidRPr="0083123D" w:rsidRDefault="00BF470D" w:rsidP="00C44608">
      <w:pPr>
        <w:pStyle w:val="a3"/>
        <w:outlineLvl w:val="0"/>
        <w:rPr>
          <w:b w:val="0"/>
        </w:rPr>
      </w:pPr>
      <w:r w:rsidRPr="0083123D">
        <w:rPr>
          <w:b w:val="0"/>
        </w:rPr>
        <w:t>Допустимая фактическая грузоподъемность</w:t>
      </w:r>
    </w:p>
    <w:p w:rsidR="00BF470D" w:rsidRPr="0083123D" w:rsidRDefault="00BF470D" w:rsidP="00BF470D">
      <w:pPr>
        <w:pStyle w:val="a3"/>
        <w:rPr>
          <w:b w:val="0"/>
        </w:rPr>
      </w:pPr>
      <w:r w:rsidRPr="0083123D">
        <w:rPr>
          <w:b w:val="0"/>
        </w:rPr>
        <w:t>искусственных дорожных сооружений, входящих в состав</w:t>
      </w:r>
    </w:p>
    <w:p w:rsidR="00BF470D" w:rsidRPr="0083123D" w:rsidRDefault="00BF470D" w:rsidP="00BF470D">
      <w:pPr>
        <w:pStyle w:val="a3"/>
        <w:rPr>
          <w:b w:val="0"/>
        </w:rPr>
      </w:pPr>
      <w:r w:rsidRPr="0083123D">
        <w:rPr>
          <w:b w:val="0"/>
        </w:rPr>
        <w:t>автомобильных дорог общего пользования регионального</w:t>
      </w:r>
    </w:p>
    <w:p w:rsidR="00A4286A" w:rsidRPr="0083123D" w:rsidRDefault="00BF470D" w:rsidP="00BF470D">
      <w:pPr>
        <w:pStyle w:val="a3"/>
        <w:rPr>
          <w:b w:val="0"/>
        </w:rPr>
      </w:pPr>
      <w:r w:rsidRPr="0083123D">
        <w:rPr>
          <w:b w:val="0"/>
        </w:rPr>
        <w:t>и межмуниципального значения Красноярского края</w:t>
      </w:r>
    </w:p>
    <w:p w:rsidR="00BF470D" w:rsidRPr="0083123D" w:rsidRDefault="00A4286A" w:rsidP="00BF470D">
      <w:pPr>
        <w:pStyle w:val="a3"/>
        <w:rPr>
          <w:b w:val="0"/>
        </w:rPr>
      </w:pPr>
      <w:r w:rsidRPr="0083123D">
        <w:rPr>
          <w:b w:val="0"/>
        </w:rPr>
        <w:t>и возможные маршруты объездов</w:t>
      </w:r>
    </w:p>
    <w:p w:rsidR="00BF470D" w:rsidRPr="0083123D" w:rsidRDefault="00BF470D" w:rsidP="00BF470D">
      <w:pPr>
        <w:pStyle w:val="a3"/>
        <w:rPr>
          <w:b w:val="0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4451"/>
        <w:gridCol w:w="1687"/>
        <w:gridCol w:w="1998"/>
        <w:gridCol w:w="1843"/>
        <w:gridCol w:w="4394"/>
      </w:tblGrid>
      <w:tr w:rsidR="00C44608" w:rsidRPr="0083123D" w:rsidTr="00113467">
        <w:tc>
          <w:tcPr>
            <w:tcW w:w="65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:rsidR="00C44608" w:rsidRPr="0083123D" w:rsidRDefault="00C44608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1687" w:type="dxa"/>
          </w:tcPr>
          <w:p w:rsidR="00946533" w:rsidRDefault="00C44608" w:rsidP="0094653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Адрес </w:t>
            </w:r>
          </w:p>
          <w:p w:rsidR="00C44608" w:rsidRPr="0083123D" w:rsidRDefault="00C44608" w:rsidP="0094653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м+м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аименование водотока</w:t>
            </w:r>
          </w:p>
        </w:tc>
        <w:tc>
          <w:tcPr>
            <w:tcW w:w="184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Грузоподъемность</w:t>
            </w:r>
            <w:r w:rsidR="00A74FB3" w:rsidRPr="0083123D">
              <w:rPr>
                <w:sz w:val="28"/>
                <w:szCs w:val="28"/>
              </w:rPr>
              <w:t>, тонн</w:t>
            </w:r>
          </w:p>
        </w:tc>
        <w:tc>
          <w:tcPr>
            <w:tcW w:w="4394" w:type="dxa"/>
          </w:tcPr>
          <w:p w:rsidR="00C44608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Возможные маршруты объездов</w:t>
            </w:r>
          </w:p>
        </w:tc>
      </w:tr>
      <w:tr w:rsidR="00C44608" w:rsidRPr="0083123D" w:rsidTr="00113467">
        <w:tc>
          <w:tcPr>
            <w:tcW w:w="65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6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Абанский район</w:t>
            </w:r>
          </w:p>
        </w:tc>
      </w:tr>
      <w:tr w:rsidR="00C44608" w:rsidRPr="0083123D" w:rsidTr="00113467">
        <w:tc>
          <w:tcPr>
            <w:tcW w:w="653" w:type="dxa"/>
          </w:tcPr>
          <w:p w:rsidR="00C44608" w:rsidRPr="0083123D" w:rsidRDefault="00542C4B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</w:tcPr>
          <w:p w:rsidR="00C44608" w:rsidRPr="0083123D" w:rsidRDefault="00C44608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мойловка-Суздалево</w:t>
            </w:r>
          </w:p>
        </w:tc>
        <w:tc>
          <w:tcPr>
            <w:tcW w:w="1687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+050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Абан</w:t>
            </w:r>
          </w:p>
        </w:tc>
        <w:tc>
          <w:tcPr>
            <w:tcW w:w="1843" w:type="dxa"/>
          </w:tcPr>
          <w:p w:rsidR="00C44608" w:rsidRPr="0083123D" w:rsidRDefault="00542C4B" w:rsidP="00A74FB3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4608"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C44608" w:rsidRPr="0083123D" w:rsidRDefault="00110D1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алахтинский район</w:t>
            </w:r>
          </w:p>
        </w:tc>
      </w:tr>
      <w:tr w:rsidR="00C44608" w:rsidRPr="0083123D" w:rsidTr="00113467">
        <w:tc>
          <w:tcPr>
            <w:tcW w:w="653" w:type="dxa"/>
          </w:tcPr>
          <w:p w:rsidR="00C44608" w:rsidRPr="0083123D" w:rsidRDefault="00542C4B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</w:tcPr>
          <w:p w:rsidR="00C44608" w:rsidRPr="0083123D" w:rsidRDefault="00C44608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Крюково</w:t>
            </w:r>
          </w:p>
        </w:tc>
        <w:tc>
          <w:tcPr>
            <w:tcW w:w="1687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578</w:t>
            </w:r>
          </w:p>
        </w:tc>
        <w:tc>
          <w:tcPr>
            <w:tcW w:w="1998" w:type="dxa"/>
          </w:tcPr>
          <w:p w:rsidR="00C44608" w:rsidRPr="0083123D" w:rsidRDefault="00C4460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Жура</w:t>
            </w:r>
          </w:p>
        </w:tc>
        <w:tc>
          <w:tcPr>
            <w:tcW w:w="1843" w:type="dxa"/>
          </w:tcPr>
          <w:p w:rsidR="00C44608" w:rsidRPr="0083123D" w:rsidRDefault="00012BD0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</w:t>
            </w:r>
            <w:r w:rsidR="00C44608"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C44608" w:rsidRPr="0083123D" w:rsidRDefault="00110D1A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012BD0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ерезовский район</w:t>
            </w:r>
          </w:p>
        </w:tc>
      </w:tr>
      <w:tr w:rsidR="00012BD0" w:rsidRPr="0083123D" w:rsidTr="00113467">
        <w:tc>
          <w:tcPr>
            <w:tcW w:w="653" w:type="dxa"/>
          </w:tcPr>
          <w:p w:rsidR="00012BD0" w:rsidRPr="0083123D" w:rsidRDefault="00542C4B" w:rsidP="00012BD0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</w:tcPr>
          <w:p w:rsidR="00012BD0" w:rsidRPr="0083123D" w:rsidRDefault="00012BD0" w:rsidP="00012BD0">
            <w:pPr>
              <w:ind w:right="-55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адовым обществам ж.-д. пл. Петряшино, Свищево</w:t>
            </w:r>
          </w:p>
        </w:tc>
        <w:tc>
          <w:tcPr>
            <w:tcW w:w="1687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220</w:t>
            </w:r>
          </w:p>
        </w:tc>
        <w:tc>
          <w:tcPr>
            <w:tcW w:w="1998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12BD0" w:rsidRPr="0083123D" w:rsidRDefault="00012BD0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012BD0" w:rsidRPr="0083123D" w:rsidTr="00113467">
        <w:tc>
          <w:tcPr>
            <w:tcW w:w="653" w:type="dxa"/>
          </w:tcPr>
          <w:p w:rsidR="00012BD0" w:rsidRPr="0083123D" w:rsidRDefault="00542C4B" w:rsidP="00012BD0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1" w:type="dxa"/>
          </w:tcPr>
          <w:p w:rsidR="00012BD0" w:rsidRPr="0083123D" w:rsidRDefault="00012BD0" w:rsidP="00012BD0">
            <w:pPr>
              <w:ind w:right="-55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адовым обществам «Тайга-2», «Кедр-9», «Факел» в районе д. Малый Кускун</w:t>
            </w:r>
          </w:p>
        </w:tc>
        <w:tc>
          <w:tcPr>
            <w:tcW w:w="1687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350</w:t>
            </w:r>
          </w:p>
        </w:tc>
        <w:tc>
          <w:tcPr>
            <w:tcW w:w="1998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Есауловка</w:t>
            </w:r>
          </w:p>
        </w:tc>
        <w:tc>
          <w:tcPr>
            <w:tcW w:w="1843" w:type="dxa"/>
          </w:tcPr>
          <w:p w:rsidR="00012BD0" w:rsidRPr="0083123D" w:rsidRDefault="00012BD0" w:rsidP="00012BD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012BD0" w:rsidRPr="0083123D" w:rsidRDefault="00012BD0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012BD0" w:rsidRPr="0083123D" w:rsidTr="00113467">
        <w:tc>
          <w:tcPr>
            <w:tcW w:w="15026" w:type="dxa"/>
            <w:gridSpan w:val="6"/>
          </w:tcPr>
          <w:p w:rsidR="00012BD0" w:rsidRPr="0083123D" w:rsidRDefault="00542C4B" w:rsidP="00012BD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тольский</w:t>
            </w:r>
            <w:r w:rsidR="00012BD0" w:rsidRPr="0083123D">
              <w:rPr>
                <w:sz w:val="28"/>
                <w:szCs w:val="28"/>
              </w:rPr>
              <w:t xml:space="preserve"> район</w:t>
            </w:r>
          </w:p>
        </w:tc>
      </w:tr>
      <w:tr w:rsidR="00012BD0" w:rsidRPr="0083123D" w:rsidTr="00113467">
        <w:tc>
          <w:tcPr>
            <w:tcW w:w="653" w:type="dxa"/>
          </w:tcPr>
          <w:p w:rsidR="00012BD0" w:rsidRPr="0083123D" w:rsidRDefault="00542C4B" w:rsidP="00012BD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1" w:type="dxa"/>
          </w:tcPr>
          <w:p w:rsidR="00012BD0" w:rsidRPr="0083123D" w:rsidRDefault="00542C4B" w:rsidP="0083123D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ка - Георгиевка</w:t>
            </w:r>
          </w:p>
        </w:tc>
        <w:tc>
          <w:tcPr>
            <w:tcW w:w="1687" w:type="dxa"/>
          </w:tcPr>
          <w:p w:rsidR="00012BD0" w:rsidRPr="0083123D" w:rsidRDefault="00542C4B" w:rsidP="00012BD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150</w:t>
            </w:r>
          </w:p>
        </w:tc>
        <w:tc>
          <w:tcPr>
            <w:tcW w:w="1998" w:type="dxa"/>
          </w:tcPr>
          <w:p w:rsidR="00012BD0" w:rsidRPr="0083123D" w:rsidRDefault="00012BD0" w:rsidP="00542C4B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р. </w:t>
            </w:r>
            <w:r w:rsidR="00542C4B">
              <w:rPr>
                <w:sz w:val="28"/>
                <w:szCs w:val="28"/>
              </w:rPr>
              <w:t>Четь</w:t>
            </w:r>
          </w:p>
        </w:tc>
        <w:tc>
          <w:tcPr>
            <w:tcW w:w="1843" w:type="dxa"/>
          </w:tcPr>
          <w:p w:rsidR="00012BD0" w:rsidRPr="0083123D" w:rsidRDefault="00012BD0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012BD0" w:rsidRPr="0083123D" w:rsidRDefault="00472554" w:rsidP="00315664">
            <w:pPr>
              <w:ind w:left="-4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42C4B">
              <w:rPr>
                <w:sz w:val="28"/>
                <w:szCs w:val="28"/>
              </w:rPr>
              <w:t xml:space="preserve"> автодороги Ачинск – Бирилюссы  </w:t>
            </w:r>
            <w:r w:rsidR="00113467">
              <w:rPr>
                <w:sz w:val="28"/>
                <w:szCs w:val="28"/>
              </w:rPr>
              <w:t xml:space="preserve">(км </w:t>
            </w:r>
            <w:r w:rsidR="00542C4B">
              <w:rPr>
                <w:sz w:val="28"/>
                <w:szCs w:val="28"/>
              </w:rPr>
              <w:t>20+500 влево</w:t>
            </w:r>
            <w:r w:rsidR="00113467">
              <w:rPr>
                <w:sz w:val="28"/>
                <w:szCs w:val="28"/>
              </w:rPr>
              <w:t>)</w:t>
            </w:r>
            <w:r w:rsidR="00542C4B">
              <w:rPr>
                <w:sz w:val="28"/>
                <w:szCs w:val="28"/>
              </w:rPr>
              <w:t xml:space="preserve"> до Георгиевки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гучан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Артюгино - 18 км а.д. «Манзя – Каменка»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7+35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jc w:val="center"/>
              <w:rPr>
                <w:color w:val="000000" w:themeColor="text1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Ака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B0CFE" w:rsidRPr="0083123D" w:rsidRDefault="009B0CFE" w:rsidP="00542C4B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Богучаны – Кодинск (старая дорога)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56+17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 М.Имбала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B0CFE" w:rsidRPr="0083123D" w:rsidRDefault="009B0CFE" w:rsidP="00542C4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зд возможен по автодороге Богучаны  - Кодинск (новая дорога) с заездом со стороны н.п. Гольтявино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Богучаны – Кодинск (старая дорога)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62+875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Невонка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9B0CFE" w:rsidRPr="0083123D" w:rsidRDefault="009B0CFE" w:rsidP="00542C4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зд возможен по автодороге Богучаны  - Кодинск (новая </w:t>
            </w:r>
            <w:r>
              <w:rPr>
                <w:sz w:val="28"/>
                <w:szCs w:val="28"/>
              </w:rPr>
              <w:lastRenderedPageBreak/>
              <w:t>дорога) с заездом со стороны н.п. Гольтявино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Артюгино - 18 км а.д. «Манзя – Каменка»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52+50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jc w:val="center"/>
              <w:rPr>
                <w:color w:val="000000" w:themeColor="text1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Ака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B0CFE" w:rsidRPr="0083123D" w:rsidRDefault="009B0CFE" w:rsidP="00542C4B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Октябрьский – Чунояр – Осиновый Мыс – Такучет 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+49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Хожо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0CFE" w:rsidRPr="0083123D" w:rsidRDefault="009B0CFE" w:rsidP="00542C4B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льшемуртин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Межово - Мостовское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1+00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Малый Кантат – Айтат – Верх-Казанка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3+10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Таловка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6+50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19+22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0+20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 Телькунок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2+30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25+35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33+86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39+15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113467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66+01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012BD0" w:rsidRPr="0083123D" w:rsidTr="00113467">
        <w:tc>
          <w:tcPr>
            <w:tcW w:w="15026" w:type="dxa"/>
            <w:gridSpan w:val="6"/>
          </w:tcPr>
          <w:p w:rsidR="00012BD0" w:rsidRPr="0083123D" w:rsidRDefault="00012BD0" w:rsidP="003F3DBD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мельяновский район</w:t>
            </w:r>
          </w:p>
        </w:tc>
      </w:tr>
      <w:tr w:rsidR="00113467" w:rsidRPr="0083123D" w:rsidTr="00113467">
        <w:tc>
          <w:tcPr>
            <w:tcW w:w="653" w:type="dxa"/>
          </w:tcPr>
          <w:p w:rsidR="00113467" w:rsidRPr="006F2930" w:rsidRDefault="00113467" w:rsidP="00113467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51" w:type="dxa"/>
          </w:tcPr>
          <w:p w:rsidR="00113467" w:rsidRPr="0083123D" w:rsidRDefault="00113467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адоводческим обществам "Кедровый", "Ивушка" в районе ст.Минино</w:t>
            </w:r>
          </w:p>
        </w:tc>
        <w:tc>
          <w:tcPr>
            <w:tcW w:w="1687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+580</w:t>
            </w:r>
          </w:p>
        </w:tc>
        <w:tc>
          <w:tcPr>
            <w:tcW w:w="1998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Караульная</w:t>
            </w:r>
          </w:p>
        </w:tc>
        <w:tc>
          <w:tcPr>
            <w:tcW w:w="1843" w:type="dxa"/>
          </w:tcPr>
          <w:p w:rsidR="00113467" w:rsidRPr="0083123D" w:rsidRDefault="00113467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394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2464E" w:rsidRPr="0083123D" w:rsidTr="00113467">
        <w:tc>
          <w:tcPr>
            <w:tcW w:w="15026" w:type="dxa"/>
            <w:gridSpan w:val="6"/>
          </w:tcPr>
          <w:p w:rsidR="0062464E" w:rsidRPr="0083123D" w:rsidRDefault="0062464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рмаковский район</w:t>
            </w:r>
          </w:p>
        </w:tc>
      </w:tr>
      <w:tr w:rsidR="00113467" w:rsidRPr="0083123D" w:rsidTr="00113467">
        <w:tc>
          <w:tcPr>
            <w:tcW w:w="653" w:type="dxa"/>
          </w:tcPr>
          <w:p w:rsidR="00113467" w:rsidRPr="00354FBE" w:rsidRDefault="00113467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2</w:t>
            </w:r>
            <w:r w:rsidR="009B0CFE"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</w:tcPr>
          <w:p w:rsidR="00113467" w:rsidRPr="0083123D" w:rsidRDefault="00113467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нисей - Верхнеусинское</w:t>
            </w:r>
          </w:p>
        </w:tc>
        <w:tc>
          <w:tcPr>
            <w:tcW w:w="1687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9+820</w:t>
            </w:r>
          </w:p>
        </w:tc>
        <w:tc>
          <w:tcPr>
            <w:tcW w:w="1998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Ус</w:t>
            </w:r>
          </w:p>
        </w:tc>
        <w:tc>
          <w:tcPr>
            <w:tcW w:w="1843" w:type="dxa"/>
          </w:tcPr>
          <w:p w:rsidR="00113467" w:rsidRPr="0083123D" w:rsidRDefault="00113467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113467" w:rsidRPr="0083123D" w:rsidTr="00113467">
        <w:tc>
          <w:tcPr>
            <w:tcW w:w="653" w:type="dxa"/>
          </w:tcPr>
          <w:p w:rsidR="00113467" w:rsidRPr="00354FBE" w:rsidRDefault="00113467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2</w:t>
            </w:r>
            <w:r w:rsidR="009B0CFE"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</w:tcPr>
          <w:p w:rsidR="00113467" w:rsidRPr="0083123D" w:rsidRDefault="00113467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нисей - Верхнеусинское</w:t>
            </w:r>
          </w:p>
        </w:tc>
        <w:tc>
          <w:tcPr>
            <w:tcW w:w="1687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8+450</w:t>
            </w:r>
          </w:p>
        </w:tc>
        <w:tc>
          <w:tcPr>
            <w:tcW w:w="1998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Изюбка</w:t>
            </w:r>
          </w:p>
        </w:tc>
        <w:tc>
          <w:tcPr>
            <w:tcW w:w="1843" w:type="dxa"/>
          </w:tcPr>
          <w:p w:rsidR="00113467" w:rsidRPr="0083123D" w:rsidRDefault="00113467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113467" w:rsidRPr="0083123D" w:rsidTr="00113467">
        <w:tc>
          <w:tcPr>
            <w:tcW w:w="653" w:type="dxa"/>
          </w:tcPr>
          <w:p w:rsidR="00113467" w:rsidRPr="00354FBE" w:rsidRDefault="00113467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2</w:t>
            </w:r>
            <w:r w:rsidR="009B0CFE">
              <w:rPr>
                <w:sz w:val="28"/>
                <w:szCs w:val="28"/>
              </w:rPr>
              <w:t>4</w:t>
            </w:r>
          </w:p>
        </w:tc>
        <w:tc>
          <w:tcPr>
            <w:tcW w:w="4451" w:type="dxa"/>
          </w:tcPr>
          <w:p w:rsidR="00113467" w:rsidRPr="0083123D" w:rsidRDefault="00113467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Верхнеусинское - Нижнеусинское</w:t>
            </w:r>
          </w:p>
        </w:tc>
        <w:tc>
          <w:tcPr>
            <w:tcW w:w="1687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510</w:t>
            </w:r>
          </w:p>
        </w:tc>
        <w:tc>
          <w:tcPr>
            <w:tcW w:w="1998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Ус (протока)</w:t>
            </w:r>
          </w:p>
        </w:tc>
        <w:tc>
          <w:tcPr>
            <w:tcW w:w="1843" w:type="dxa"/>
          </w:tcPr>
          <w:p w:rsidR="00113467" w:rsidRPr="0083123D" w:rsidRDefault="00113467" w:rsidP="00A74FB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113467" w:rsidRPr="0083123D" w:rsidRDefault="00113467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9B0CFE">
        <w:tc>
          <w:tcPr>
            <w:tcW w:w="15026" w:type="dxa"/>
            <w:gridSpan w:val="6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ЗАТО «Железногорск»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51" w:type="dxa"/>
          </w:tcPr>
          <w:p w:rsidR="009B0CFE" w:rsidRPr="00045D65" w:rsidRDefault="009B0CFE" w:rsidP="009B0CFE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Барабаново – Шивера – Большие Пруды</w:t>
            </w:r>
          </w:p>
        </w:tc>
        <w:tc>
          <w:tcPr>
            <w:tcW w:w="1687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5+950</w:t>
            </w:r>
          </w:p>
        </w:tc>
        <w:tc>
          <w:tcPr>
            <w:tcW w:w="1998" w:type="dxa"/>
          </w:tcPr>
          <w:p w:rsidR="009B0CFE" w:rsidRPr="00045D65" w:rsidRDefault="009B0CFE" w:rsidP="009B0CFE">
            <w:pPr>
              <w:ind w:left="-81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045D65" w:rsidRDefault="009B0CFE" w:rsidP="009B0CFE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зд возможен по а/д Миндерла – Сухобузимское – Атаманово – Большие Пруды</w:t>
            </w:r>
            <w:r w:rsidR="00491DA8">
              <w:rPr>
                <w:sz w:val="28"/>
                <w:szCs w:val="28"/>
              </w:rPr>
              <w:t xml:space="preserve"> (поворот направо </w:t>
            </w:r>
            <w:r w:rsidR="00491DA8">
              <w:rPr>
                <w:sz w:val="28"/>
                <w:szCs w:val="28"/>
              </w:rPr>
              <w:lastRenderedPageBreak/>
              <w:t>на 44 км  а/д Миндерла – Сухобузимское – Атаманово)</w:t>
            </w:r>
          </w:p>
        </w:tc>
      </w:tr>
      <w:tr w:rsidR="009B0CFE" w:rsidRPr="0083123D" w:rsidTr="00113467">
        <w:tc>
          <w:tcPr>
            <w:tcW w:w="15026" w:type="dxa"/>
            <w:gridSpan w:val="6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lastRenderedPageBreak/>
              <w:t>Иланский район</w:t>
            </w:r>
          </w:p>
        </w:tc>
      </w:tr>
      <w:tr w:rsidR="00491DA8" w:rsidRPr="0083123D" w:rsidTr="00113467">
        <w:tc>
          <w:tcPr>
            <w:tcW w:w="653" w:type="dxa"/>
          </w:tcPr>
          <w:p w:rsidR="00491DA8" w:rsidRPr="00354FBE" w:rsidRDefault="00491DA8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451" w:type="dxa"/>
          </w:tcPr>
          <w:p w:rsidR="00491DA8" w:rsidRPr="00045D65" w:rsidRDefault="00491DA8" w:rsidP="00491DA8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Южно-Александровка – Верх-Атины</w:t>
            </w:r>
          </w:p>
        </w:tc>
        <w:tc>
          <w:tcPr>
            <w:tcW w:w="1687" w:type="dxa"/>
          </w:tcPr>
          <w:p w:rsidR="00491DA8" w:rsidRPr="00045D65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5+900</w:t>
            </w:r>
          </w:p>
        </w:tc>
        <w:tc>
          <w:tcPr>
            <w:tcW w:w="1998" w:type="dxa"/>
          </w:tcPr>
          <w:p w:rsidR="00491DA8" w:rsidRPr="00045D65" w:rsidRDefault="00491DA8" w:rsidP="00491DA8">
            <w:pPr>
              <w:ind w:left="-109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.Черемшан-ка</w:t>
            </w:r>
          </w:p>
        </w:tc>
        <w:tc>
          <w:tcPr>
            <w:tcW w:w="1843" w:type="dxa"/>
          </w:tcPr>
          <w:p w:rsidR="00491DA8" w:rsidRPr="00045D65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91DA8" w:rsidRPr="0083123D" w:rsidTr="00113467">
        <w:tc>
          <w:tcPr>
            <w:tcW w:w="653" w:type="dxa"/>
          </w:tcPr>
          <w:p w:rsidR="00491DA8" w:rsidRPr="00770FBE" w:rsidRDefault="00491DA8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51" w:type="dxa"/>
          </w:tcPr>
          <w:p w:rsidR="00491DA8" w:rsidRPr="00045D65" w:rsidRDefault="00491DA8" w:rsidP="00491DA8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Южно-Александровка – Верх-Атины</w:t>
            </w:r>
          </w:p>
        </w:tc>
        <w:tc>
          <w:tcPr>
            <w:tcW w:w="1687" w:type="dxa"/>
          </w:tcPr>
          <w:p w:rsidR="00491DA8" w:rsidRPr="00045D65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+200</w:t>
            </w:r>
          </w:p>
        </w:tc>
        <w:tc>
          <w:tcPr>
            <w:tcW w:w="1998" w:type="dxa"/>
          </w:tcPr>
          <w:p w:rsidR="00491DA8" w:rsidRPr="00045D65" w:rsidRDefault="00491DA8" w:rsidP="00491DA8">
            <w:pPr>
              <w:ind w:left="-109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уч.Черемшан-ка</w:t>
            </w:r>
          </w:p>
        </w:tc>
        <w:tc>
          <w:tcPr>
            <w:tcW w:w="1843" w:type="dxa"/>
          </w:tcPr>
          <w:p w:rsidR="00491DA8" w:rsidRPr="00045D65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91DA8" w:rsidRPr="0083123D" w:rsidTr="00113467">
        <w:tc>
          <w:tcPr>
            <w:tcW w:w="653" w:type="dxa"/>
          </w:tcPr>
          <w:p w:rsidR="00491DA8" w:rsidRDefault="00491DA8" w:rsidP="00113467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51" w:type="dxa"/>
          </w:tcPr>
          <w:p w:rsidR="00491DA8" w:rsidRPr="00045D65" w:rsidRDefault="00491DA8" w:rsidP="00491DA8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Подъезд к Арефьевке</w:t>
            </w:r>
          </w:p>
        </w:tc>
        <w:tc>
          <w:tcPr>
            <w:tcW w:w="1687" w:type="dxa"/>
          </w:tcPr>
          <w:p w:rsidR="00491DA8" w:rsidRPr="00045D65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0+330</w:t>
            </w:r>
          </w:p>
        </w:tc>
        <w:tc>
          <w:tcPr>
            <w:tcW w:w="1998" w:type="dxa"/>
          </w:tcPr>
          <w:p w:rsidR="00491DA8" w:rsidRPr="00045D65" w:rsidRDefault="00491DA8" w:rsidP="00491DA8">
            <w:pPr>
              <w:ind w:left="-109"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р.Курыш</w:t>
            </w:r>
          </w:p>
        </w:tc>
        <w:tc>
          <w:tcPr>
            <w:tcW w:w="1843" w:type="dxa"/>
          </w:tcPr>
          <w:p w:rsidR="00491DA8" w:rsidRPr="00045D65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5D65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491DA8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15026" w:type="dxa"/>
            <w:gridSpan w:val="6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рбей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F2930" w:rsidRDefault="00491DA8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Мельничное - Петропавловка 1-я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4+760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Агул</w:t>
            </w:r>
          </w:p>
        </w:tc>
        <w:tc>
          <w:tcPr>
            <w:tcW w:w="1843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3</w:t>
            </w:r>
            <w:r w:rsidR="00491DA8">
              <w:rPr>
                <w:sz w:val="28"/>
                <w:szCs w:val="28"/>
              </w:rPr>
              <w:t>0</w:t>
            </w:r>
          </w:p>
        </w:tc>
        <w:tc>
          <w:tcPr>
            <w:tcW w:w="4451" w:type="dxa"/>
          </w:tcPr>
          <w:p w:rsidR="009B0CFE" w:rsidRPr="0083123D" w:rsidRDefault="009B0CFE" w:rsidP="003D4D7C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ьино-Посадское - Минушка</w:t>
            </w:r>
          </w:p>
        </w:tc>
        <w:tc>
          <w:tcPr>
            <w:tcW w:w="1687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7+150</w:t>
            </w:r>
          </w:p>
        </w:tc>
        <w:tc>
          <w:tcPr>
            <w:tcW w:w="1998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Ягаш</w:t>
            </w:r>
          </w:p>
        </w:tc>
        <w:tc>
          <w:tcPr>
            <w:tcW w:w="1843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94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354FBE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354FBE">
              <w:rPr>
                <w:sz w:val="28"/>
                <w:szCs w:val="28"/>
              </w:rPr>
              <w:t>3</w:t>
            </w:r>
            <w:r w:rsidR="00491DA8">
              <w:rPr>
                <w:sz w:val="28"/>
                <w:szCs w:val="28"/>
              </w:rPr>
              <w:t>1</w:t>
            </w:r>
          </w:p>
        </w:tc>
        <w:tc>
          <w:tcPr>
            <w:tcW w:w="4451" w:type="dxa"/>
          </w:tcPr>
          <w:p w:rsidR="009B0CFE" w:rsidRPr="0083123D" w:rsidRDefault="009B0CFE" w:rsidP="003D4D7C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рбейское - Новая Солянка</w:t>
            </w:r>
          </w:p>
        </w:tc>
        <w:tc>
          <w:tcPr>
            <w:tcW w:w="1687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6+905</w:t>
            </w:r>
          </w:p>
        </w:tc>
        <w:tc>
          <w:tcPr>
            <w:tcW w:w="1998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.Уря</w:t>
            </w:r>
          </w:p>
        </w:tc>
        <w:tc>
          <w:tcPr>
            <w:tcW w:w="1843" w:type="dxa"/>
          </w:tcPr>
          <w:p w:rsidR="009B0CFE" w:rsidRPr="0083123D" w:rsidRDefault="009B0CFE" w:rsidP="003D4D7C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9B0CFE" w:rsidRPr="0083123D" w:rsidRDefault="009B0CFE" w:rsidP="00315664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Верхняя Уря, а/д Р-255 «Сибирь»</w:t>
            </w:r>
          </w:p>
        </w:tc>
      </w:tr>
      <w:tr w:rsidR="009B0CFE" w:rsidRPr="0083123D" w:rsidTr="00113467">
        <w:tc>
          <w:tcPr>
            <w:tcW w:w="15026" w:type="dxa"/>
            <w:gridSpan w:val="6"/>
          </w:tcPr>
          <w:p w:rsidR="009B0CFE" w:rsidRPr="0083123D" w:rsidRDefault="009B0CFE" w:rsidP="00472554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н</w:t>
            </w:r>
            <w:r w:rsidRPr="0083123D">
              <w:rPr>
                <w:sz w:val="28"/>
                <w:szCs w:val="28"/>
              </w:rPr>
              <w:t>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B4F85" w:rsidRDefault="009B0CFE" w:rsidP="00491DA8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3</w:t>
            </w:r>
            <w:r w:rsidR="00491DA8"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</w:tcPr>
          <w:p w:rsidR="009B0CFE" w:rsidRPr="006B4F85" w:rsidRDefault="009B0CFE" w:rsidP="00472554">
            <w:pPr>
              <w:ind w:right="-55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Подъезд к Подояйску</w:t>
            </w:r>
          </w:p>
        </w:tc>
        <w:tc>
          <w:tcPr>
            <w:tcW w:w="1687" w:type="dxa"/>
          </w:tcPr>
          <w:p w:rsidR="009B0CFE" w:rsidRPr="006B4F85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0+750</w:t>
            </w:r>
          </w:p>
        </w:tc>
        <w:tc>
          <w:tcPr>
            <w:tcW w:w="1998" w:type="dxa"/>
          </w:tcPr>
          <w:p w:rsidR="009B0CFE" w:rsidRPr="006B4F85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р.Курыш</w:t>
            </w:r>
          </w:p>
        </w:tc>
        <w:tc>
          <w:tcPr>
            <w:tcW w:w="1843" w:type="dxa"/>
          </w:tcPr>
          <w:p w:rsidR="009B0CFE" w:rsidRPr="006B4F85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15026" w:type="dxa"/>
            <w:gridSpan w:val="6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ежем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B4F85" w:rsidRDefault="009B0CFE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DA8">
              <w:rPr>
                <w:sz w:val="28"/>
                <w:szCs w:val="28"/>
              </w:rPr>
              <w:t>3</w:t>
            </w:r>
          </w:p>
        </w:tc>
        <w:tc>
          <w:tcPr>
            <w:tcW w:w="4451" w:type="dxa"/>
          </w:tcPr>
          <w:p w:rsidR="009B0CFE" w:rsidRPr="006B4F85" w:rsidRDefault="009B0CFE" w:rsidP="00472554">
            <w:pPr>
              <w:ind w:right="-55"/>
              <w:jc w:val="both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Н.Болтурино - Н.Недокура</w:t>
            </w:r>
          </w:p>
        </w:tc>
        <w:tc>
          <w:tcPr>
            <w:tcW w:w="1687" w:type="dxa"/>
          </w:tcPr>
          <w:p w:rsidR="009B0CFE" w:rsidRPr="006B4F85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47+650</w:t>
            </w:r>
          </w:p>
        </w:tc>
        <w:tc>
          <w:tcPr>
            <w:tcW w:w="1998" w:type="dxa"/>
          </w:tcPr>
          <w:p w:rsidR="009B0CFE" w:rsidRPr="006B4F85" w:rsidRDefault="009B0CFE" w:rsidP="00472554">
            <w:pPr>
              <w:ind w:left="-67" w:right="-55" w:hanging="34"/>
              <w:jc w:val="center"/>
              <w:rPr>
                <w:sz w:val="28"/>
                <w:szCs w:val="28"/>
              </w:rPr>
            </w:pPr>
            <w:r w:rsidRPr="00770FBE">
              <w:rPr>
                <w:sz w:val="28"/>
                <w:szCs w:val="28"/>
              </w:rPr>
              <w:t>руч.</w:t>
            </w:r>
            <w:r w:rsidRPr="006B4F85">
              <w:rPr>
                <w:sz w:val="28"/>
                <w:szCs w:val="28"/>
              </w:rPr>
              <w:t>Тайменный</w:t>
            </w:r>
          </w:p>
        </w:tc>
        <w:tc>
          <w:tcPr>
            <w:tcW w:w="1843" w:type="dxa"/>
          </w:tcPr>
          <w:p w:rsidR="009B0CFE" w:rsidRPr="006B4F85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 w:rsidRPr="006B4F85"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15026" w:type="dxa"/>
            <w:gridSpan w:val="6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урагин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B4F85" w:rsidRDefault="00491DA8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Ы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83+415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Джебь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9B0CFE" w:rsidRPr="0083123D" w:rsidRDefault="009B0CFE" w:rsidP="0083123D">
            <w:pPr>
              <w:ind w:left="-113" w:right="-118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Минусинск, а/д Р-257 «Ени</w:t>
            </w:r>
            <w:r>
              <w:rPr>
                <w:sz w:val="28"/>
                <w:szCs w:val="28"/>
              </w:rPr>
              <w:t>-</w:t>
            </w:r>
            <w:r w:rsidRPr="0083123D">
              <w:rPr>
                <w:sz w:val="28"/>
                <w:szCs w:val="28"/>
              </w:rPr>
              <w:t>сей, а/д Р-255 «Сибирь», п. Нарва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B4F85" w:rsidRDefault="009B0CFE" w:rsidP="00472554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1DA8">
              <w:rPr>
                <w:sz w:val="28"/>
                <w:szCs w:val="28"/>
              </w:rPr>
              <w:t>5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ы - Кордово - Саяны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0+135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урлучек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САЯНЫ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B4F85" w:rsidRDefault="00491DA8" w:rsidP="00491DA8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ы - Кордово - Саяны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2+125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9B0CFE" w:rsidRPr="0083123D" w:rsidRDefault="009B0CFE" w:rsidP="00946533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САЯНЫ</w:t>
            </w:r>
          </w:p>
        </w:tc>
      </w:tr>
      <w:tr w:rsidR="009B0CFE" w:rsidRPr="0083123D" w:rsidTr="00113467">
        <w:tc>
          <w:tcPr>
            <w:tcW w:w="15026" w:type="dxa"/>
            <w:gridSpan w:val="6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Манский район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F2930" w:rsidRDefault="00491DA8" w:rsidP="00946533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ияй - Большой Унгут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9+300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ольшой Унгут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F2930" w:rsidRDefault="00491DA8" w:rsidP="00946533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ияй - Большой Унгут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1+000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F2930" w:rsidRDefault="00491DA8" w:rsidP="00946533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Орешному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+400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F2930" w:rsidRDefault="00491DA8" w:rsidP="00567183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7183">
              <w:rPr>
                <w:sz w:val="28"/>
                <w:szCs w:val="28"/>
              </w:rPr>
              <w:t>0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льшой Унгут - Малый Унгут - Жержул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+800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9B0CFE" w:rsidRPr="0083123D" w:rsidTr="00113467">
        <w:tc>
          <w:tcPr>
            <w:tcW w:w="653" w:type="dxa"/>
          </w:tcPr>
          <w:p w:rsidR="009B0CFE" w:rsidRPr="006F2930" w:rsidRDefault="00567183" w:rsidP="00946533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451" w:type="dxa"/>
          </w:tcPr>
          <w:p w:rsidR="009B0CFE" w:rsidRPr="0083123D" w:rsidRDefault="009B0CFE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Степному Баджею</w:t>
            </w:r>
          </w:p>
        </w:tc>
        <w:tc>
          <w:tcPr>
            <w:tcW w:w="1687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620</w:t>
            </w:r>
          </w:p>
        </w:tc>
        <w:tc>
          <w:tcPr>
            <w:tcW w:w="1998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9B0CFE" w:rsidRPr="0083123D" w:rsidRDefault="009B0CFE" w:rsidP="005E637A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9B0CFE" w:rsidRPr="0083123D" w:rsidRDefault="009B0CFE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91DA8" w:rsidRPr="0083123D" w:rsidTr="00113467">
        <w:tc>
          <w:tcPr>
            <w:tcW w:w="653" w:type="dxa"/>
          </w:tcPr>
          <w:p w:rsidR="00491DA8" w:rsidRPr="006F2930" w:rsidRDefault="00567183" w:rsidP="00946533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451" w:type="dxa"/>
          </w:tcPr>
          <w:p w:rsidR="00491DA8" w:rsidRPr="00040F13" w:rsidRDefault="00491DA8" w:rsidP="00491DA8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Подъезд к садовым обществам «Вишенка», «Мостовик» ж/д ст. Сорокино</w:t>
            </w:r>
          </w:p>
        </w:tc>
        <w:tc>
          <w:tcPr>
            <w:tcW w:w="1687" w:type="dxa"/>
          </w:tcPr>
          <w:p w:rsidR="00491DA8" w:rsidRPr="00040F13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2+900</w:t>
            </w:r>
          </w:p>
        </w:tc>
        <w:tc>
          <w:tcPr>
            <w:tcW w:w="1998" w:type="dxa"/>
          </w:tcPr>
          <w:p w:rsidR="00491DA8" w:rsidRPr="00040F13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учей Ситик</w:t>
            </w:r>
          </w:p>
        </w:tc>
        <w:tc>
          <w:tcPr>
            <w:tcW w:w="1843" w:type="dxa"/>
          </w:tcPr>
          <w:p w:rsidR="00491DA8" w:rsidRPr="00040F13" w:rsidRDefault="00491DA8" w:rsidP="00491DA8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491DA8" w:rsidRPr="0083123D" w:rsidRDefault="0056718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67183" w:rsidRPr="0083123D" w:rsidTr="00567183">
        <w:tc>
          <w:tcPr>
            <w:tcW w:w="15026" w:type="dxa"/>
            <w:gridSpan w:val="6"/>
          </w:tcPr>
          <w:p w:rsidR="00567183" w:rsidRDefault="0056718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Мотыгинский район</w:t>
            </w:r>
          </w:p>
        </w:tc>
      </w:tr>
      <w:tr w:rsidR="00567183" w:rsidRPr="0083123D" w:rsidTr="00113467">
        <w:tc>
          <w:tcPr>
            <w:tcW w:w="653" w:type="dxa"/>
          </w:tcPr>
          <w:p w:rsidR="00567183" w:rsidRPr="00040F13" w:rsidRDefault="00567183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451" w:type="dxa"/>
          </w:tcPr>
          <w:p w:rsidR="00567183" w:rsidRPr="00040F13" w:rsidRDefault="00567183" w:rsidP="00567183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Мотыгино – Широкий Лог</w:t>
            </w:r>
          </w:p>
        </w:tc>
        <w:tc>
          <w:tcPr>
            <w:tcW w:w="1687" w:type="dxa"/>
          </w:tcPr>
          <w:p w:rsidR="00567183" w:rsidRPr="00040F13" w:rsidRDefault="00567183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 xml:space="preserve">45+950 </w:t>
            </w:r>
          </w:p>
        </w:tc>
        <w:tc>
          <w:tcPr>
            <w:tcW w:w="1998" w:type="dxa"/>
          </w:tcPr>
          <w:p w:rsidR="00567183" w:rsidRPr="00040F13" w:rsidRDefault="00567183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 М.Слюдная</w:t>
            </w:r>
          </w:p>
        </w:tc>
        <w:tc>
          <w:tcPr>
            <w:tcW w:w="1843" w:type="dxa"/>
          </w:tcPr>
          <w:p w:rsidR="00567183" w:rsidRPr="00040F13" w:rsidRDefault="00567183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567183" w:rsidRPr="00040F13" w:rsidRDefault="00567183" w:rsidP="0056718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</w:tr>
      <w:tr w:rsidR="00491DA8" w:rsidRPr="0083123D" w:rsidTr="00113467">
        <w:tc>
          <w:tcPr>
            <w:tcW w:w="15026" w:type="dxa"/>
            <w:gridSpan w:val="6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азаровский район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дъезд к Холме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415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Сахапта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расная Поляна - Лесные Поляны - Малая Сосновка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02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Сереж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расная Поляна - Лесные Поляны - Малая Сосновка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8+80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ереуль - Степной - Глядень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2+94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ерезовка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Через Назарово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Медведск - Новоалександровка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9+80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Глядень - Антропово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33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6B7E86" w:rsidRPr="0083123D" w:rsidRDefault="006B7E86" w:rsidP="00315664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3123D">
              <w:rPr>
                <w:sz w:val="28"/>
                <w:szCs w:val="28"/>
              </w:rPr>
              <w:t xml:space="preserve"> а/д Ачинск</w:t>
            </w:r>
            <w:r>
              <w:rPr>
                <w:sz w:val="28"/>
                <w:szCs w:val="28"/>
              </w:rPr>
              <w:t xml:space="preserve"> – </w:t>
            </w:r>
            <w:r w:rsidRPr="0083123D">
              <w:rPr>
                <w:sz w:val="28"/>
                <w:szCs w:val="28"/>
              </w:rPr>
              <w:t>Ужур</w:t>
            </w:r>
            <w:r>
              <w:rPr>
                <w:sz w:val="28"/>
                <w:szCs w:val="28"/>
              </w:rPr>
              <w:t xml:space="preserve"> – </w:t>
            </w:r>
            <w:r w:rsidRPr="0083123D">
              <w:rPr>
                <w:sz w:val="28"/>
                <w:szCs w:val="28"/>
              </w:rPr>
              <w:t>Троицкое</w:t>
            </w:r>
          </w:p>
        </w:tc>
      </w:tr>
      <w:tr w:rsidR="00491DA8" w:rsidRPr="0083123D" w:rsidTr="00113467">
        <w:tc>
          <w:tcPr>
            <w:tcW w:w="15026" w:type="dxa"/>
            <w:gridSpan w:val="6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ижнеингашский район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ьинка - Южная Тунгуска - Поканаевка (28,7 - 53,5 км)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5+20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ибишетка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льинка - Южная Тунгуска - Поканаевка (28,7 - 53,5 км)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9+40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ибишетка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канаевка - Кедровый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+50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451" w:type="dxa"/>
          </w:tcPr>
          <w:p w:rsidR="006B7E86" w:rsidRPr="0083123D" w:rsidRDefault="006B7E86" w:rsidP="00336A10">
            <w:pPr>
              <w:ind w:right="-55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ифольный - Ильинка</w:t>
            </w:r>
          </w:p>
        </w:tc>
        <w:tc>
          <w:tcPr>
            <w:tcW w:w="1687" w:type="dxa"/>
          </w:tcPr>
          <w:p w:rsidR="006B7E86" w:rsidRPr="0083123D" w:rsidRDefault="006B7E86" w:rsidP="00336A1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5+350</w:t>
            </w:r>
          </w:p>
        </w:tc>
        <w:tc>
          <w:tcPr>
            <w:tcW w:w="1998" w:type="dxa"/>
          </w:tcPr>
          <w:p w:rsidR="006B7E86" w:rsidRPr="0083123D" w:rsidRDefault="006B7E86" w:rsidP="00336A10">
            <w:pPr>
              <w:ind w:right="-55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Пойма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6B7E86" w:rsidRPr="0083123D" w:rsidRDefault="006B7E86" w:rsidP="00315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4451" w:type="dxa"/>
          </w:tcPr>
          <w:p w:rsidR="006B7E86" w:rsidRPr="00CA673C" w:rsidRDefault="006B7E86" w:rsidP="00946533">
            <w:pPr>
              <w:ind w:right="-55"/>
              <w:jc w:val="both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 xml:space="preserve">Нижняя Пойма – Канифольный </w:t>
            </w:r>
          </w:p>
        </w:tc>
        <w:tc>
          <w:tcPr>
            <w:tcW w:w="1687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+920</w:t>
            </w:r>
          </w:p>
        </w:tc>
        <w:tc>
          <w:tcPr>
            <w:tcW w:w="1998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6B7E86" w:rsidRPr="0083123D" w:rsidRDefault="006B7E86" w:rsidP="00946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4451" w:type="dxa"/>
          </w:tcPr>
          <w:p w:rsidR="006B7E86" w:rsidRPr="00CA673C" w:rsidRDefault="006B7E86" w:rsidP="00946533">
            <w:pPr>
              <w:ind w:right="-55"/>
              <w:jc w:val="both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Новоалександровка – Романовка</w:t>
            </w:r>
          </w:p>
        </w:tc>
        <w:tc>
          <w:tcPr>
            <w:tcW w:w="1687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+350</w:t>
            </w:r>
          </w:p>
        </w:tc>
        <w:tc>
          <w:tcPr>
            <w:tcW w:w="1998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р.Атагаш</w:t>
            </w:r>
          </w:p>
        </w:tc>
        <w:tc>
          <w:tcPr>
            <w:tcW w:w="1843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6B7E86" w:rsidRPr="0083123D" w:rsidRDefault="006B7E86" w:rsidP="00946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451" w:type="dxa"/>
          </w:tcPr>
          <w:p w:rsidR="006B7E86" w:rsidRPr="00CA673C" w:rsidRDefault="006B7E86" w:rsidP="00946533">
            <w:pPr>
              <w:ind w:right="-55"/>
              <w:jc w:val="both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Ивановка - Соколовка</w:t>
            </w:r>
          </w:p>
        </w:tc>
        <w:tc>
          <w:tcPr>
            <w:tcW w:w="1687" w:type="dxa"/>
          </w:tcPr>
          <w:p w:rsidR="006B7E86" w:rsidRPr="00F03C01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F03C01">
              <w:rPr>
                <w:sz w:val="28"/>
                <w:szCs w:val="28"/>
              </w:rPr>
              <w:t>5+300</w:t>
            </w:r>
          </w:p>
        </w:tc>
        <w:tc>
          <w:tcPr>
            <w:tcW w:w="1998" w:type="dxa"/>
          </w:tcPr>
          <w:p w:rsidR="006B7E86" w:rsidRPr="00F03C01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F03C01">
              <w:rPr>
                <w:sz w:val="28"/>
                <w:szCs w:val="28"/>
              </w:rPr>
              <w:t>р.Атагаш</w:t>
            </w:r>
          </w:p>
        </w:tc>
        <w:tc>
          <w:tcPr>
            <w:tcW w:w="1843" w:type="dxa"/>
          </w:tcPr>
          <w:p w:rsidR="006B7E86" w:rsidRPr="00CA673C" w:rsidRDefault="006B7E86" w:rsidP="00946533">
            <w:pPr>
              <w:ind w:right="-55"/>
              <w:jc w:val="center"/>
              <w:rPr>
                <w:sz w:val="28"/>
                <w:szCs w:val="28"/>
              </w:rPr>
            </w:pPr>
            <w:r w:rsidRPr="00CA673C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6B7E86" w:rsidRPr="0083123D" w:rsidRDefault="006B7E86" w:rsidP="009465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91DA8" w:rsidRPr="0083123D" w:rsidTr="00113467">
        <w:tc>
          <w:tcPr>
            <w:tcW w:w="15026" w:type="dxa"/>
            <w:gridSpan w:val="6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артизанский район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6F2930" w:rsidRDefault="006B7E86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451" w:type="dxa"/>
          </w:tcPr>
          <w:p w:rsidR="006B7E86" w:rsidRPr="00040F13" w:rsidRDefault="006B7E86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Ивановка - Ивашиха</w:t>
            </w:r>
          </w:p>
        </w:tc>
        <w:tc>
          <w:tcPr>
            <w:tcW w:w="1687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9+710</w:t>
            </w:r>
          </w:p>
        </w:tc>
        <w:tc>
          <w:tcPr>
            <w:tcW w:w="1998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Ивашиха</w:t>
            </w:r>
          </w:p>
        </w:tc>
        <w:tc>
          <w:tcPr>
            <w:tcW w:w="184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491DA8" w:rsidRPr="0083123D" w:rsidTr="00113467">
        <w:tc>
          <w:tcPr>
            <w:tcW w:w="15026" w:type="dxa"/>
            <w:gridSpan w:val="6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ировский район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Енисейск - Пировское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08+515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елая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6B7E86" w:rsidRPr="0083123D" w:rsidRDefault="006B7E86" w:rsidP="00B34C5B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Красноярск-Енисейск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Игнатово - Шагирислам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995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ретья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4451" w:type="dxa"/>
          </w:tcPr>
          <w:p w:rsidR="006B7E86" w:rsidRPr="0083123D" w:rsidRDefault="006B7E86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ириково - Раменское</w:t>
            </w:r>
          </w:p>
        </w:tc>
        <w:tc>
          <w:tcPr>
            <w:tcW w:w="1687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+070</w:t>
            </w:r>
          </w:p>
        </w:tc>
        <w:tc>
          <w:tcPr>
            <w:tcW w:w="1998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Третья</w:t>
            </w:r>
          </w:p>
        </w:tc>
        <w:tc>
          <w:tcPr>
            <w:tcW w:w="1843" w:type="dxa"/>
          </w:tcPr>
          <w:p w:rsidR="006B7E86" w:rsidRPr="0083123D" w:rsidRDefault="006B7E86" w:rsidP="00336A10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6B7E86">
        <w:tc>
          <w:tcPr>
            <w:tcW w:w="15026" w:type="dxa"/>
            <w:gridSpan w:val="6"/>
          </w:tcPr>
          <w:p w:rsidR="006B7E86" w:rsidRPr="0083123D" w:rsidRDefault="006B7E86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lastRenderedPageBreak/>
              <w:t>Рыбинский район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4451" w:type="dxa"/>
          </w:tcPr>
          <w:p w:rsidR="006B7E86" w:rsidRPr="00040F13" w:rsidRDefault="006B7E86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Переясловка – Чуриново – Верхне-Уринский</w:t>
            </w:r>
          </w:p>
        </w:tc>
        <w:tc>
          <w:tcPr>
            <w:tcW w:w="1687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11+240</w:t>
            </w:r>
          </w:p>
        </w:tc>
        <w:tc>
          <w:tcPr>
            <w:tcW w:w="1998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Рыбная</w:t>
            </w:r>
          </w:p>
        </w:tc>
        <w:tc>
          <w:tcPr>
            <w:tcW w:w="184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6B7E86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втодороге Ирбейское – Верхняя Уря – «Байкал» на км 31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451" w:type="dxa"/>
          </w:tcPr>
          <w:p w:rsidR="006B7E86" w:rsidRPr="00040F13" w:rsidRDefault="006B7E86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Подъезд к Красногорьевке</w:t>
            </w:r>
          </w:p>
        </w:tc>
        <w:tc>
          <w:tcPr>
            <w:tcW w:w="1687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3+500</w:t>
            </w:r>
          </w:p>
        </w:tc>
        <w:tc>
          <w:tcPr>
            <w:tcW w:w="1998" w:type="dxa"/>
          </w:tcPr>
          <w:p w:rsidR="006B7E86" w:rsidRPr="00040F13" w:rsidRDefault="006B7E86" w:rsidP="006B7E86">
            <w:pPr>
              <w:jc w:val="center"/>
              <w:rPr>
                <w:color w:val="000000" w:themeColor="text1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Рыбная</w:t>
            </w:r>
          </w:p>
        </w:tc>
        <w:tc>
          <w:tcPr>
            <w:tcW w:w="184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6B7E86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B7E86" w:rsidRPr="0083123D" w:rsidTr="00113467">
        <w:tc>
          <w:tcPr>
            <w:tcW w:w="65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4451" w:type="dxa"/>
          </w:tcPr>
          <w:p w:rsidR="006B7E86" w:rsidRPr="00040F13" w:rsidRDefault="006B7E86" w:rsidP="006B7E86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Обход Орловки</w:t>
            </w:r>
          </w:p>
        </w:tc>
        <w:tc>
          <w:tcPr>
            <w:tcW w:w="1687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2+520</w:t>
            </w:r>
          </w:p>
        </w:tc>
        <w:tc>
          <w:tcPr>
            <w:tcW w:w="1998" w:type="dxa"/>
          </w:tcPr>
          <w:p w:rsidR="006B7E86" w:rsidRPr="00040F13" w:rsidRDefault="006B7E86" w:rsidP="006B7E86">
            <w:pPr>
              <w:jc w:val="center"/>
              <w:rPr>
                <w:color w:val="000000" w:themeColor="text1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.Барга</w:t>
            </w:r>
          </w:p>
        </w:tc>
        <w:tc>
          <w:tcPr>
            <w:tcW w:w="1843" w:type="dxa"/>
          </w:tcPr>
          <w:p w:rsidR="006B7E86" w:rsidRPr="00040F13" w:rsidRDefault="006B7E86" w:rsidP="006B7E86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6B7E86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91DA8" w:rsidRPr="0083123D" w:rsidTr="00113467">
        <w:tc>
          <w:tcPr>
            <w:tcW w:w="15026" w:type="dxa"/>
            <w:gridSpan w:val="6"/>
          </w:tcPr>
          <w:p w:rsidR="00491DA8" w:rsidRPr="0083123D" w:rsidRDefault="00491DA8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аянский район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Заозерный - Агинское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8+80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Рыбная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 - Орье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0+16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Орьинка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Агинское - Вознесенка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31+24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Ильбинка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льшой Арбай - Орловка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 1+10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озеро Арбай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Агинское - Ирбейское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46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Ага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Орье - Вознесенка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7+92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 Шадров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4451" w:type="dxa"/>
          </w:tcPr>
          <w:p w:rsidR="00F37373" w:rsidRPr="00040F13" w:rsidRDefault="00F37373" w:rsidP="00900FE3">
            <w:pPr>
              <w:ind w:right="-55"/>
              <w:jc w:val="both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Орье - Вознесенка</w:t>
            </w:r>
          </w:p>
        </w:tc>
        <w:tc>
          <w:tcPr>
            <w:tcW w:w="1687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8+870</w:t>
            </w:r>
          </w:p>
        </w:tc>
        <w:tc>
          <w:tcPr>
            <w:tcW w:w="1998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ручей Лемешев</w:t>
            </w:r>
          </w:p>
        </w:tc>
        <w:tc>
          <w:tcPr>
            <w:tcW w:w="1843" w:type="dxa"/>
          </w:tcPr>
          <w:p w:rsidR="00F37373" w:rsidRPr="00040F13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 w:rsidRPr="00040F13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15026" w:type="dxa"/>
            <w:gridSpan w:val="6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ухобузимский район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Борск - Шилинка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0+95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Красноярск-Енисейск</w:t>
            </w:r>
          </w:p>
        </w:tc>
      </w:tr>
      <w:tr w:rsidR="00F37373" w:rsidRPr="0083123D" w:rsidTr="00113467">
        <w:tc>
          <w:tcPr>
            <w:tcW w:w="15026" w:type="dxa"/>
            <w:gridSpan w:val="6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Тасеевский район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740886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ск - Тасеево - Устье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82+98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арышня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123D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740886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ск - Тасеево - Устье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85+34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12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740886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Канск - Тасеево - Устье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195+94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уч. Шумиха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740886" w:rsidRDefault="00F37373" w:rsidP="00900FE3">
            <w:pPr>
              <w:ind w:right="-5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4451" w:type="dxa"/>
          </w:tcPr>
          <w:p w:rsidR="00F37373" w:rsidRPr="002A2284" w:rsidRDefault="00F37373" w:rsidP="009B0CFE">
            <w:pPr>
              <w:ind w:right="-55"/>
              <w:jc w:val="both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Ялай - Предивинск</w:t>
            </w:r>
          </w:p>
        </w:tc>
        <w:tc>
          <w:tcPr>
            <w:tcW w:w="1687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12+400</w:t>
            </w:r>
          </w:p>
        </w:tc>
        <w:tc>
          <w:tcPr>
            <w:tcW w:w="1998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р. Телькун</w:t>
            </w:r>
          </w:p>
        </w:tc>
        <w:tc>
          <w:tcPr>
            <w:tcW w:w="1843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15026" w:type="dxa"/>
            <w:gridSpan w:val="6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Тюхтетский район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451" w:type="dxa"/>
          </w:tcPr>
          <w:p w:rsidR="00F37373" w:rsidRPr="002A2284" w:rsidRDefault="00F37373" w:rsidP="009B0CFE">
            <w:pPr>
              <w:ind w:right="-55"/>
              <w:jc w:val="both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Тюхтет - Чиндат</w:t>
            </w:r>
          </w:p>
        </w:tc>
        <w:tc>
          <w:tcPr>
            <w:tcW w:w="1687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73+860</w:t>
            </w:r>
          </w:p>
        </w:tc>
        <w:tc>
          <w:tcPr>
            <w:tcW w:w="1998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суходол</w:t>
            </w:r>
          </w:p>
        </w:tc>
        <w:tc>
          <w:tcPr>
            <w:tcW w:w="1843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A2284"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451" w:type="dxa"/>
          </w:tcPr>
          <w:p w:rsidR="00F37373" w:rsidRPr="002A2284" w:rsidRDefault="00F37373" w:rsidP="009B0CFE">
            <w:pPr>
              <w:ind w:right="-55"/>
              <w:jc w:val="both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Тюхтет - Чиндат</w:t>
            </w:r>
          </w:p>
        </w:tc>
        <w:tc>
          <w:tcPr>
            <w:tcW w:w="1687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27+700</w:t>
            </w:r>
          </w:p>
        </w:tc>
        <w:tc>
          <w:tcPr>
            <w:tcW w:w="1998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ручей</w:t>
            </w:r>
          </w:p>
        </w:tc>
        <w:tc>
          <w:tcPr>
            <w:tcW w:w="1843" w:type="dxa"/>
          </w:tcPr>
          <w:p w:rsidR="00F37373" w:rsidRPr="002A2284" w:rsidRDefault="00F37373" w:rsidP="009B0CFE">
            <w:pPr>
              <w:ind w:right="-55"/>
              <w:jc w:val="center"/>
              <w:rPr>
                <w:sz w:val="28"/>
                <w:szCs w:val="28"/>
              </w:rPr>
            </w:pPr>
            <w:r w:rsidRPr="002A2284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  <w:tr w:rsidR="00F37373" w:rsidRPr="0083123D" w:rsidTr="00113467">
        <w:tc>
          <w:tcPr>
            <w:tcW w:w="15026" w:type="dxa"/>
            <w:gridSpan w:val="6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Ужурский район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Степной - Солгон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8+90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Солгон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По а/д Ачинск-Ужур-Троицкое</w:t>
            </w:r>
          </w:p>
        </w:tc>
      </w:tr>
      <w:tr w:rsidR="00F37373" w:rsidRPr="0083123D" w:rsidTr="00113467">
        <w:tc>
          <w:tcPr>
            <w:tcW w:w="15026" w:type="dxa"/>
            <w:gridSpan w:val="6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Шарыповский район</w:t>
            </w:r>
          </w:p>
        </w:tc>
      </w:tr>
      <w:tr w:rsidR="00F37373" w:rsidRPr="0083123D" w:rsidTr="00113467">
        <w:tc>
          <w:tcPr>
            <w:tcW w:w="653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451" w:type="dxa"/>
          </w:tcPr>
          <w:p w:rsidR="00F37373" w:rsidRPr="0083123D" w:rsidRDefault="00F37373" w:rsidP="009568D9">
            <w:pPr>
              <w:ind w:right="-57"/>
              <w:jc w:val="both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икольск - с.Дубинино</w:t>
            </w:r>
          </w:p>
        </w:tc>
        <w:tc>
          <w:tcPr>
            <w:tcW w:w="1687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2+300</w:t>
            </w:r>
          </w:p>
        </w:tc>
        <w:tc>
          <w:tcPr>
            <w:tcW w:w="1998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р. Береш</w:t>
            </w:r>
          </w:p>
        </w:tc>
        <w:tc>
          <w:tcPr>
            <w:tcW w:w="1843" w:type="dxa"/>
          </w:tcPr>
          <w:p w:rsidR="00F37373" w:rsidRPr="0083123D" w:rsidRDefault="00F37373" w:rsidP="009D6F16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94" w:type="dxa"/>
          </w:tcPr>
          <w:p w:rsidR="00F37373" w:rsidRPr="0083123D" w:rsidRDefault="00F37373" w:rsidP="009568D9">
            <w:pPr>
              <w:ind w:right="-57"/>
              <w:jc w:val="center"/>
              <w:rPr>
                <w:sz w:val="28"/>
                <w:szCs w:val="28"/>
              </w:rPr>
            </w:pPr>
            <w:r w:rsidRPr="0083123D">
              <w:rPr>
                <w:sz w:val="28"/>
                <w:szCs w:val="28"/>
              </w:rPr>
              <w:t>Нет</w:t>
            </w:r>
          </w:p>
        </w:tc>
      </w:tr>
    </w:tbl>
    <w:p w:rsidR="003247B3" w:rsidRPr="0083123D" w:rsidRDefault="003247B3" w:rsidP="00315664">
      <w:pPr>
        <w:rPr>
          <w:sz w:val="28"/>
          <w:szCs w:val="28"/>
        </w:rPr>
      </w:pPr>
    </w:p>
    <w:sectPr w:rsidR="003247B3" w:rsidRPr="0083123D" w:rsidSect="00113467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F470D"/>
    <w:rsid w:val="0000016C"/>
    <w:rsid w:val="000005A6"/>
    <w:rsid w:val="000005CE"/>
    <w:rsid w:val="00000635"/>
    <w:rsid w:val="00000EB4"/>
    <w:rsid w:val="0000159D"/>
    <w:rsid w:val="0000226A"/>
    <w:rsid w:val="0000235A"/>
    <w:rsid w:val="00002881"/>
    <w:rsid w:val="00004392"/>
    <w:rsid w:val="000044D4"/>
    <w:rsid w:val="00005FB7"/>
    <w:rsid w:val="00006236"/>
    <w:rsid w:val="00006B32"/>
    <w:rsid w:val="00006B7F"/>
    <w:rsid w:val="00006F1B"/>
    <w:rsid w:val="00007318"/>
    <w:rsid w:val="000075A3"/>
    <w:rsid w:val="000076C2"/>
    <w:rsid w:val="00007B0D"/>
    <w:rsid w:val="00007BE1"/>
    <w:rsid w:val="00010F13"/>
    <w:rsid w:val="00011594"/>
    <w:rsid w:val="000115F6"/>
    <w:rsid w:val="00011608"/>
    <w:rsid w:val="00011C68"/>
    <w:rsid w:val="0001219F"/>
    <w:rsid w:val="00012993"/>
    <w:rsid w:val="00012BD0"/>
    <w:rsid w:val="00012E12"/>
    <w:rsid w:val="000135ED"/>
    <w:rsid w:val="000140E4"/>
    <w:rsid w:val="000143D5"/>
    <w:rsid w:val="00014447"/>
    <w:rsid w:val="00014E3D"/>
    <w:rsid w:val="00014EFA"/>
    <w:rsid w:val="0001558A"/>
    <w:rsid w:val="00015A25"/>
    <w:rsid w:val="000163A6"/>
    <w:rsid w:val="000164B4"/>
    <w:rsid w:val="00016633"/>
    <w:rsid w:val="00016D0C"/>
    <w:rsid w:val="00016DDF"/>
    <w:rsid w:val="000171FE"/>
    <w:rsid w:val="00017629"/>
    <w:rsid w:val="0001785B"/>
    <w:rsid w:val="000178D1"/>
    <w:rsid w:val="000206BD"/>
    <w:rsid w:val="00020E01"/>
    <w:rsid w:val="00021088"/>
    <w:rsid w:val="000211E4"/>
    <w:rsid w:val="00021327"/>
    <w:rsid w:val="000217E4"/>
    <w:rsid w:val="00022315"/>
    <w:rsid w:val="00022C68"/>
    <w:rsid w:val="00022CDD"/>
    <w:rsid w:val="000261F9"/>
    <w:rsid w:val="00026982"/>
    <w:rsid w:val="00026B7C"/>
    <w:rsid w:val="00030107"/>
    <w:rsid w:val="00030D90"/>
    <w:rsid w:val="00030EF7"/>
    <w:rsid w:val="00031D5C"/>
    <w:rsid w:val="000321EF"/>
    <w:rsid w:val="000331DD"/>
    <w:rsid w:val="00033843"/>
    <w:rsid w:val="000353C2"/>
    <w:rsid w:val="000369DC"/>
    <w:rsid w:val="00036A83"/>
    <w:rsid w:val="00036D5A"/>
    <w:rsid w:val="00037402"/>
    <w:rsid w:val="00037A4C"/>
    <w:rsid w:val="00037A64"/>
    <w:rsid w:val="000410BD"/>
    <w:rsid w:val="00041189"/>
    <w:rsid w:val="00041569"/>
    <w:rsid w:val="00041E98"/>
    <w:rsid w:val="00042324"/>
    <w:rsid w:val="00042444"/>
    <w:rsid w:val="00042D67"/>
    <w:rsid w:val="0004319D"/>
    <w:rsid w:val="000433B5"/>
    <w:rsid w:val="00045726"/>
    <w:rsid w:val="00045B13"/>
    <w:rsid w:val="00045B75"/>
    <w:rsid w:val="00045CA0"/>
    <w:rsid w:val="00045E9D"/>
    <w:rsid w:val="000464C4"/>
    <w:rsid w:val="000467E4"/>
    <w:rsid w:val="0004682B"/>
    <w:rsid w:val="00046B5F"/>
    <w:rsid w:val="00046FF1"/>
    <w:rsid w:val="000478DA"/>
    <w:rsid w:val="00047956"/>
    <w:rsid w:val="00047DE0"/>
    <w:rsid w:val="000501D7"/>
    <w:rsid w:val="0005023F"/>
    <w:rsid w:val="0005070E"/>
    <w:rsid w:val="00050949"/>
    <w:rsid w:val="000509EC"/>
    <w:rsid w:val="0005143D"/>
    <w:rsid w:val="0005164D"/>
    <w:rsid w:val="00051D99"/>
    <w:rsid w:val="0005203D"/>
    <w:rsid w:val="00052109"/>
    <w:rsid w:val="0005251B"/>
    <w:rsid w:val="0005305C"/>
    <w:rsid w:val="0005358B"/>
    <w:rsid w:val="000536F0"/>
    <w:rsid w:val="0005383E"/>
    <w:rsid w:val="0005396D"/>
    <w:rsid w:val="00053C7F"/>
    <w:rsid w:val="00054537"/>
    <w:rsid w:val="0005499B"/>
    <w:rsid w:val="00054F23"/>
    <w:rsid w:val="00055257"/>
    <w:rsid w:val="00055A61"/>
    <w:rsid w:val="00055CEB"/>
    <w:rsid w:val="000561E0"/>
    <w:rsid w:val="00056347"/>
    <w:rsid w:val="000567DA"/>
    <w:rsid w:val="0005742C"/>
    <w:rsid w:val="000577E4"/>
    <w:rsid w:val="00057D97"/>
    <w:rsid w:val="000607EB"/>
    <w:rsid w:val="00060E3C"/>
    <w:rsid w:val="00061812"/>
    <w:rsid w:val="00061CF9"/>
    <w:rsid w:val="00062018"/>
    <w:rsid w:val="0006239E"/>
    <w:rsid w:val="000627D6"/>
    <w:rsid w:val="000629FE"/>
    <w:rsid w:val="00062ED0"/>
    <w:rsid w:val="000630D5"/>
    <w:rsid w:val="000633E1"/>
    <w:rsid w:val="00063556"/>
    <w:rsid w:val="00063CC6"/>
    <w:rsid w:val="000649C8"/>
    <w:rsid w:val="000657BA"/>
    <w:rsid w:val="00065945"/>
    <w:rsid w:val="00066D36"/>
    <w:rsid w:val="00066D53"/>
    <w:rsid w:val="00067BFB"/>
    <w:rsid w:val="000702C8"/>
    <w:rsid w:val="00070673"/>
    <w:rsid w:val="000708C5"/>
    <w:rsid w:val="00070A80"/>
    <w:rsid w:val="000712EF"/>
    <w:rsid w:val="0007176D"/>
    <w:rsid w:val="00071FE9"/>
    <w:rsid w:val="0007359D"/>
    <w:rsid w:val="000740AA"/>
    <w:rsid w:val="000743E4"/>
    <w:rsid w:val="00074E0C"/>
    <w:rsid w:val="0007509E"/>
    <w:rsid w:val="000750D9"/>
    <w:rsid w:val="000753C0"/>
    <w:rsid w:val="00075AA4"/>
    <w:rsid w:val="00076190"/>
    <w:rsid w:val="00076485"/>
    <w:rsid w:val="00076963"/>
    <w:rsid w:val="000769C7"/>
    <w:rsid w:val="00076ED6"/>
    <w:rsid w:val="000775D1"/>
    <w:rsid w:val="000777F3"/>
    <w:rsid w:val="00077FE0"/>
    <w:rsid w:val="00080460"/>
    <w:rsid w:val="000821B9"/>
    <w:rsid w:val="000821CB"/>
    <w:rsid w:val="000822CE"/>
    <w:rsid w:val="000822F8"/>
    <w:rsid w:val="0008341C"/>
    <w:rsid w:val="000835B2"/>
    <w:rsid w:val="0008426A"/>
    <w:rsid w:val="00084A7F"/>
    <w:rsid w:val="00085212"/>
    <w:rsid w:val="0008590C"/>
    <w:rsid w:val="000861DD"/>
    <w:rsid w:val="00086A6D"/>
    <w:rsid w:val="000878B8"/>
    <w:rsid w:val="00087CBC"/>
    <w:rsid w:val="000905E6"/>
    <w:rsid w:val="0009092F"/>
    <w:rsid w:val="000911D8"/>
    <w:rsid w:val="0009167A"/>
    <w:rsid w:val="000916FA"/>
    <w:rsid w:val="00091AEC"/>
    <w:rsid w:val="00092112"/>
    <w:rsid w:val="000921EF"/>
    <w:rsid w:val="000922CC"/>
    <w:rsid w:val="00092369"/>
    <w:rsid w:val="00092AF5"/>
    <w:rsid w:val="000931A5"/>
    <w:rsid w:val="0009357B"/>
    <w:rsid w:val="000936A7"/>
    <w:rsid w:val="00093974"/>
    <w:rsid w:val="00093AC9"/>
    <w:rsid w:val="000949A3"/>
    <w:rsid w:val="00094C54"/>
    <w:rsid w:val="00094F27"/>
    <w:rsid w:val="00096040"/>
    <w:rsid w:val="0009606F"/>
    <w:rsid w:val="00096A99"/>
    <w:rsid w:val="00096E85"/>
    <w:rsid w:val="00097145"/>
    <w:rsid w:val="000977AE"/>
    <w:rsid w:val="00097A2C"/>
    <w:rsid w:val="00097BCF"/>
    <w:rsid w:val="000A0CE5"/>
    <w:rsid w:val="000A102A"/>
    <w:rsid w:val="000A12C9"/>
    <w:rsid w:val="000A1664"/>
    <w:rsid w:val="000A2CB9"/>
    <w:rsid w:val="000A36E8"/>
    <w:rsid w:val="000A3D50"/>
    <w:rsid w:val="000A3FF0"/>
    <w:rsid w:val="000A3FFE"/>
    <w:rsid w:val="000A5757"/>
    <w:rsid w:val="000A5A23"/>
    <w:rsid w:val="000A63D1"/>
    <w:rsid w:val="000A64DC"/>
    <w:rsid w:val="000A6594"/>
    <w:rsid w:val="000A68BD"/>
    <w:rsid w:val="000A726D"/>
    <w:rsid w:val="000A79A4"/>
    <w:rsid w:val="000B04E7"/>
    <w:rsid w:val="000B061C"/>
    <w:rsid w:val="000B08D8"/>
    <w:rsid w:val="000B0C19"/>
    <w:rsid w:val="000B10BE"/>
    <w:rsid w:val="000B2A23"/>
    <w:rsid w:val="000B2E07"/>
    <w:rsid w:val="000B2E3C"/>
    <w:rsid w:val="000B320F"/>
    <w:rsid w:val="000B35C8"/>
    <w:rsid w:val="000B439E"/>
    <w:rsid w:val="000B43D4"/>
    <w:rsid w:val="000B4752"/>
    <w:rsid w:val="000B4C40"/>
    <w:rsid w:val="000B4FC3"/>
    <w:rsid w:val="000B50EA"/>
    <w:rsid w:val="000B53C6"/>
    <w:rsid w:val="000B53CF"/>
    <w:rsid w:val="000B573C"/>
    <w:rsid w:val="000B5DA9"/>
    <w:rsid w:val="000B64A1"/>
    <w:rsid w:val="000B693A"/>
    <w:rsid w:val="000B6EDC"/>
    <w:rsid w:val="000B7014"/>
    <w:rsid w:val="000B785A"/>
    <w:rsid w:val="000B7937"/>
    <w:rsid w:val="000B7B3D"/>
    <w:rsid w:val="000B7DD0"/>
    <w:rsid w:val="000C0194"/>
    <w:rsid w:val="000C0267"/>
    <w:rsid w:val="000C0B77"/>
    <w:rsid w:val="000C0CC1"/>
    <w:rsid w:val="000C0CD6"/>
    <w:rsid w:val="000C0F97"/>
    <w:rsid w:val="000C1089"/>
    <w:rsid w:val="000C126C"/>
    <w:rsid w:val="000C22D1"/>
    <w:rsid w:val="000C2622"/>
    <w:rsid w:val="000C29A3"/>
    <w:rsid w:val="000C3137"/>
    <w:rsid w:val="000C3683"/>
    <w:rsid w:val="000C37BA"/>
    <w:rsid w:val="000C3FDA"/>
    <w:rsid w:val="000C4004"/>
    <w:rsid w:val="000C46F0"/>
    <w:rsid w:val="000C4AD4"/>
    <w:rsid w:val="000C4C8B"/>
    <w:rsid w:val="000C523C"/>
    <w:rsid w:val="000C5373"/>
    <w:rsid w:val="000C54BF"/>
    <w:rsid w:val="000C551B"/>
    <w:rsid w:val="000C5A62"/>
    <w:rsid w:val="000C61C0"/>
    <w:rsid w:val="000C64A1"/>
    <w:rsid w:val="000C7046"/>
    <w:rsid w:val="000C7BED"/>
    <w:rsid w:val="000C7EA8"/>
    <w:rsid w:val="000D06C1"/>
    <w:rsid w:val="000D077B"/>
    <w:rsid w:val="000D153C"/>
    <w:rsid w:val="000D426A"/>
    <w:rsid w:val="000D440D"/>
    <w:rsid w:val="000D4807"/>
    <w:rsid w:val="000D52AE"/>
    <w:rsid w:val="000D57CD"/>
    <w:rsid w:val="000D7324"/>
    <w:rsid w:val="000D733B"/>
    <w:rsid w:val="000D7A77"/>
    <w:rsid w:val="000D7F38"/>
    <w:rsid w:val="000E0251"/>
    <w:rsid w:val="000E0384"/>
    <w:rsid w:val="000E0888"/>
    <w:rsid w:val="000E117F"/>
    <w:rsid w:val="000E1BD1"/>
    <w:rsid w:val="000E1CE9"/>
    <w:rsid w:val="000E2760"/>
    <w:rsid w:val="000E2C4D"/>
    <w:rsid w:val="000E2C4F"/>
    <w:rsid w:val="000E3068"/>
    <w:rsid w:val="000E35A2"/>
    <w:rsid w:val="000E36E2"/>
    <w:rsid w:val="000E65A0"/>
    <w:rsid w:val="000E6683"/>
    <w:rsid w:val="000E72F3"/>
    <w:rsid w:val="000E778F"/>
    <w:rsid w:val="000E7DA2"/>
    <w:rsid w:val="000E7DCF"/>
    <w:rsid w:val="000E7E3A"/>
    <w:rsid w:val="000E7F5F"/>
    <w:rsid w:val="000F008C"/>
    <w:rsid w:val="000F011D"/>
    <w:rsid w:val="000F0595"/>
    <w:rsid w:val="000F0658"/>
    <w:rsid w:val="000F0986"/>
    <w:rsid w:val="000F0A2A"/>
    <w:rsid w:val="000F13A1"/>
    <w:rsid w:val="000F14B4"/>
    <w:rsid w:val="000F1892"/>
    <w:rsid w:val="000F1D09"/>
    <w:rsid w:val="000F1F76"/>
    <w:rsid w:val="000F2AF9"/>
    <w:rsid w:val="000F2C86"/>
    <w:rsid w:val="000F2EB0"/>
    <w:rsid w:val="000F374B"/>
    <w:rsid w:val="000F388D"/>
    <w:rsid w:val="000F3A2F"/>
    <w:rsid w:val="000F3B99"/>
    <w:rsid w:val="000F3E65"/>
    <w:rsid w:val="000F4389"/>
    <w:rsid w:val="000F4FDD"/>
    <w:rsid w:val="000F55A7"/>
    <w:rsid w:val="000F5960"/>
    <w:rsid w:val="000F5D83"/>
    <w:rsid w:val="000F5F4D"/>
    <w:rsid w:val="000F643B"/>
    <w:rsid w:val="000F663E"/>
    <w:rsid w:val="000F67F3"/>
    <w:rsid w:val="000F77FF"/>
    <w:rsid w:val="000F793F"/>
    <w:rsid w:val="000F797F"/>
    <w:rsid w:val="00100585"/>
    <w:rsid w:val="0010064C"/>
    <w:rsid w:val="00100736"/>
    <w:rsid w:val="00100ECB"/>
    <w:rsid w:val="001014A6"/>
    <w:rsid w:val="0010193A"/>
    <w:rsid w:val="00101AF4"/>
    <w:rsid w:val="00101D57"/>
    <w:rsid w:val="00102125"/>
    <w:rsid w:val="0010231E"/>
    <w:rsid w:val="001024BB"/>
    <w:rsid w:val="00102879"/>
    <w:rsid w:val="00102A21"/>
    <w:rsid w:val="00102B6B"/>
    <w:rsid w:val="00102D69"/>
    <w:rsid w:val="00102F6C"/>
    <w:rsid w:val="001033F3"/>
    <w:rsid w:val="001034AC"/>
    <w:rsid w:val="001043B5"/>
    <w:rsid w:val="0010478E"/>
    <w:rsid w:val="00104D97"/>
    <w:rsid w:val="001053AB"/>
    <w:rsid w:val="00105BD0"/>
    <w:rsid w:val="00106848"/>
    <w:rsid w:val="001071FC"/>
    <w:rsid w:val="00107233"/>
    <w:rsid w:val="001079E1"/>
    <w:rsid w:val="00107CE1"/>
    <w:rsid w:val="00107DD8"/>
    <w:rsid w:val="00110D1A"/>
    <w:rsid w:val="00111297"/>
    <w:rsid w:val="001112A5"/>
    <w:rsid w:val="001113F7"/>
    <w:rsid w:val="001114D0"/>
    <w:rsid w:val="00112130"/>
    <w:rsid w:val="00112372"/>
    <w:rsid w:val="001129E0"/>
    <w:rsid w:val="00112CD3"/>
    <w:rsid w:val="00112EDA"/>
    <w:rsid w:val="00113467"/>
    <w:rsid w:val="00113910"/>
    <w:rsid w:val="00113F77"/>
    <w:rsid w:val="0011412B"/>
    <w:rsid w:val="0011434B"/>
    <w:rsid w:val="00114AB1"/>
    <w:rsid w:val="0011554E"/>
    <w:rsid w:val="0011584C"/>
    <w:rsid w:val="00115D65"/>
    <w:rsid w:val="00117780"/>
    <w:rsid w:val="00117A79"/>
    <w:rsid w:val="001202D4"/>
    <w:rsid w:val="00120784"/>
    <w:rsid w:val="001210E6"/>
    <w:rsid w:val="001212CD"/>
    <w:rsid w:val="00122308"/>
    <w:rsid w:val="001227B3"/>
    <w:rsid w:val="00122B7B"/>
    <w:rsid w:val="001235A3"/>
    <w:rsid w:val="001236B3"/>
    <w:rsid w:val="0012379D"/>
    <w:rsid w:val="00123BE2"/>
    <w:rsid w:val="00124961"/>
    <w:rsid w:val="0012547B"/>
    <w:rsid w:val="001257F4"/>
    <w:rsid w:val="00125873"/>
    <w:rsid w:val="0012652D"/>
    <w:rsid w:val="00126610"/>
    <w:rsid w:val="001277CE"/>
    <w:rsid w:val="00127848"/>
    <w:rsid w:val="00127BEE"/>
    <w:rsid w:val="0013087E"/>
    <w:rsid w:val="00130F10"/>
    <w:rsid w:val="00131684"/>
    <w:rsid w:val="00132334"/>
    <w:rsid w:val="00132434"/>
    <w:rsid w:val="001325D5"/>
    <w:rsid w:val="00132BD0"/>
    <w:rsid w:val="00132FF4"/>
    <w:rsid w:val="0013478D"/>
    <w:rsid w:val="00135067"/>
    <w:rsid w:val="0013507B"/>
    <w:rsid w:val="00135146"/>
    <w:rsid w:val="00135297"/>
    <w:rsid w:val="0013548C"/>
    <w:rsid w:val="00135573"/>
    <w:rsid w:val="00135949"/>
    <w:rsid w:val="00135B84"/>
    <w:rsid w:val="00136BE8"/>
    <w:rsid w:val="00137B2F"/>
    <w:rsid w:val="001405E1"/>
    <w:rsid w:val="00141123"/>
    <w:rsid w:val="00141B9C"/>
    <w:rsid w:val="00141BCA"/>
    <w:rsid w:val="00141D0C"/>
    <w:rsid w:val="00143099"/>
    <w:rsid w:val="001430EE"/>
    <w:rsid w:val="001435A9"/>
    <w:rsid w:val="00143A8C"/>
    <w:rsid w:val="001449CA"/>
    <w:rsid w:val="001451D5"/>
    <w:rsid w:val="0014649F"/>
    <w:rsid w:val="00146C3C"/>
    <w:rsid w:val="0014719C"/>
    <w:rsid w:val="001475D3"/>
    <w:rsid w:val="00147758"/>
    <w:rsid w:val="0014779B"/>
    <w:rsid w:val="00147B4F"/>
    <w:rsid w:val="001500B3"/>
    <w:rsid w:val="00150E1A"/>
    <w:rsid w:val="00150ED5"/>
    <w:rsid w:val="00151021"/>
    <w:rsid w:val="0015172A"/>
    <w:rsid w:val="001521C8"/>
    <w:rsid w:val="00152C6A"/>
    <w:rsid w:val="001534C8"/>
    <w:rsid w:val="00153BB3"/>
    <w:rsid w:val="00153C1C"/>
    <w:rsid w:val="00153FC9"/>
    <w:rsid w:val="0015554D"/>
    <w:rsid w:val="00157148"/>
    <w:rsid w:val="00157709"/>
    <w:rsid w:val="0015792C"/>
    <w:rsid w:val="00157D96"/>
    <w:rsid w:val="0016214C"/>
    <w:rsid w:val="00162CF8"/>
    <w:rsid w:val="00162E15"/>
    <w:rsid w:val="00162EAA"/>
    <w:rsid w:val="0016423C"/>
    <w:rsid w:val="00165095"/>
    <w:rsid w:val="001650BE"/>
    <w:rsid w:val="001667D7"/>
    <w:rsid w:val="00166DB2"/>
    <w:rsid w:val="00167341"/>
    <w:rsid w:val="00167366"/>
    <w:rsid w:val="00167565"/>
    <w:rsid w:val="0016757A"/>
    <w:rsid w:val="00167DB9"/>
    <w:rsid w:val="00167DE3"/>
    <w:rsid w:val="00167E45"/>
    <w:rsid w:val="0017004D"/>
    <w:rsid w:val="001704BB"/>
    <w:rsid w:val="00170893"/>
    <w:rsid w:val="00170DCC"/>
    <w:rsid w:val="00170F38"/>
    <w:rsid w:val="001712E5"/>
    <w:rsid w:val="00171AB0"/>
    <w:rsid w:val="00171D9C"/>
    <w:rsid w:val="001722A3"/>
    <w:rsid w:val="00172E48"/>
    <w:rsid w:val="00172F96"/>
    <w:rsid w:val="0017306F"/>
    <w:rsid w:val="00173122"/>
    <w:rsid w:val="0017574F"/>
    <w:rsid w:val="00175E54"/>
    <w:rsid w:val="00175EBF"/>
    <w:rsid w:val="0017643C"/>
    <w:rsid w:val="00177935"/>
    <w:rsid w:val="00177E3A"/>
    <w:rsid w:val="00180185"/>
    <w:rsid w:val="001803DD"/>
    <w:rsid w:val="00180614"/>
    <w:rsid w:val="001808DE"/>
    <w:rsid w:val="00180D3E"/>
    <w:rsid w:val="001810A0"/>
    <w:rsid w:val="00181770"/>
    <w:rsid w:val="0018218E"/>
    <w:rsid w:val="00182424"/>
    <w:rsid w:val="00183011"/>
    <w:rsid w:val="00183035"/>
    <w:rsid w:val="00183522"/>
    <w:rsid w:val="00183663"/>
    <w:rsid w:val="00183732"/>
    <w:rsid w:val="00183C8A"/>
    <w:rsid w:val="00184899"/>
    <w:rsid w:val="001848FB"/>
    <w:rsid w:val="00185275"/>
    <w:rsid w:val="0018571D"/>
    <w:rsid w:val="001863F6"/>
    <w:rsid w:val="00186566"/>
    <w:rsid w:val="00186FEA"/>
    <w:rsid w:val="00187413"/>
    <w:rsid w:val="00187757"/>
    <w:rsid w:val="00187EB1"/>
    <w:rsid w:val="00190CEC"/>
    <w:rsid w:val="0019192D"/>
    <w:rsid w:val="00191B21"/>
    <w:rsid w:val="00192447"/>
    <w:rsid w:val="001924E9"/>
    <w:rsid w:val="00192865"/>
    <w:rsid w:val="00192958"/>
    <w:rsid w:val="001930B1"/>
    <w:rsid w:val="001936EE"/>
    <w:rsid w:val="00193EE3"/>
    <w:rsid w:val="0019405F"/>
    <w:rsid w:val="00194ADD"/>
    <w:rsid w:val="00195CAD"/>
    <w:rsid w:val="00195CCB"/>
    <w:rsid w:val="0019681B"/>
    <w:rsid w:val="00196BA8"/>
    <w:rsid w:val="00196C55"/>
    <w:rsid w:val="00196DEA"/>
    <w:rsid w:val="00197086"/>
    <w:rsid w:val="001976CE"/>
    <w:rsid w:val="0019773C"/>
    <w:rsid w:val="00197803"/>
    <w:rsid w:val="001A050F"/>
    <w:rsid w:val="001A0748"/>
    <w:rsid w:val="001A0C42"/>
    <w:rsid w:val="001A0F86"/>
    <w:rsid w:val="001A222D"/>
    <w:rsid w:val="001A2FEA"/>
    <w:rsid w:val="001A4000"/>
    <w:rsid w:val="001A409E"/>
    <w:rsid w:val="001A4A6F"/>
    <w:rsid w:val="001A5278"/>
    <w:rsid w:val="001A5C4D"/>
    <w:rsid w:val="001A5D36"/>
    <w:rsid w:val="001A65A1"/>
    <w:rsid w:val="001A6674"/>
    <w:rsid w:val="001B0348"/>
    <w:rsid w:val="001B1187"/>
    <w:rsid w:val="001B1AB9"/>
    <w:rsid w:val="001B21C3"/>
    <w:rsid w:val="001B2259"/>
    <w:rsid w:val="001B2E3B"/>
    <w:rsid w:val="001B3CC2"/>
    <w:rsid w:val="001B3DA1"/>
    <w:rsid w:val="001B4013"/>
    <w:rsid w:val="001B449A"/>
    <w:rsid w:val="001B4839"/>
    <w:rsid w:val="001B4E85"/>
    <w:rsid w:val="001B4FEC"/>
    <w:rsid w:val="001B50D7"/>
    <w:rsid w:val="001B54ED"/>
    <w:rsid w:val="001B560F"/>
    <w:rsid w:val="001B5D69"/>
    <w:rsid w:val="001B6323"/>
    <w:rsid w:val="001B6F5B"/>
    <w:rsid w:val="001B6FA2"/>
    <w:rsid w:val="001B75C5"/>
    <w:rsid w:val="001B76EA"/>
    <w:rsid w:val="001B7CED"/>
    <w:rsid w:val="001B7E18"/>
    <w:rsid w:val="001C03DD"/>
    <w:rsid w:val="001C144F"/>
    <w:rsid w:val="001C245C"/>
    <w:rsid w:val="001C276E"/>
    <w:rsid w:val="001C2C96"/>
    <w:rsid w:val="001C2CEB"/>
    <w:rsid w:val="001C364E"/>
    <w:rsid w:val="001C4369"/>
    <w:rsid w:val="001C477C"/>
    <w:rsid w:val="001C50BD"/>
    <w:rsid w:val="001C51E6"/>
    <w:rsid w:val="001C5991"/>
    <w:rsid w:val="001C6713"/>
    <w:rsid w:val="001C6775"/>
    <w:rsid w:val="001C693B"/>
    <w:rsid w:val="001C6C76"/>
    <w:rsid w:val="001C739B"/>
    <w:rsid w:val="001C7FEF"/>
    <w:rsid w:val="001D0228"/>
    <w:rsid w:val="001D02D9"/>
    <w:rsid w:val="001D034E"/>
    <w:rsid w:val="001D0CED"/>
    <w:rsid w:val="001D1994"/>
    <w:rsid w:val="001D1B2B"/>
    <w:rsid w:val="001D1F7E"/>
    <w:rsid w:val="001D2600"/>
    <w:rsid w:val="001D29B4"/>
    <w:rsid w:val="001D344C"/>
    <w:rsid w:val="001D3602"/>
    <w:rsid w:val="001D362C"/>
    <w:rsid w:val="001D37D4"/>
    <w:rsid w:val="001D3B6D"/>
    <w:rsid w:val="001D3EDB"/>
    <w:rsid w:val="001D3F54"/>
    <w:rsid w:val="001D467A"/>
    <w:rsid w:val="001D4E34"/>
    <w:rsid w:val="001D52DE"/>
    <w:rsid w:val="001D5535"/>
    <w:rsid w:val="001D5537"/>
    <w:rsid w:val="001D6429"/>
    <w:rsid w:val="001D6535"/>
    <w:rsid w:val="001D6A9F"/>
    <w:rsid w:val="001D7075"/>
    <w:rsid w:val="001D74B8"/>
    <w:rsid w:val="001D75E5"/>
    <w:rsid w:val="001D75F0"/>
    <w:rsid w:val="001D77C4"/>
    <w:rsid w:val="001E07B3"/>
    <w:rsid w:val="001E097B"/>
    <w:rsid w:val="001E0A5B"/>
    <w:rsid w:val="001E0CA0"/>
    <w:rsid w:val="001E14D2"/>
    <w:rsid w:val="001E15D0"/>
    <w:rsid w:val="001E16BD"/>
    <w:rsid w:val="001E27E2"/>
    <w:rsid w:val="001E2A1F"/>
    <w:rsid w:val="001E2CDD"/>
    <w:rsid w:val="001E3722"/>
    <w:rsid w:val="001E47F6"/>
    <w:rsid w:val="001E49A5"/>
    <w:rsid w:val="001E4C55"/>
    <w:rsid w:val="001E58FE"/>
    <w:rsid w:val="001E5A7A"/>
    <w:rsid w:val="001E5FE8"/>
    <w:rsid w:val="001E6645"/>
    <w:rsid w:val="001E70F0"/>
    <w:rsid w:val="001E75DA"/>
    <w:rsid w:val="001E797C"/>
    <w:rsid w:val="001E7D43"/>
    <w:rsid w:val="001E7DE7"/>
    <w:rsid w:val="001F003F"/>
    <w:rsid w:val="001F0388"/>
    <w:rsid w:val="001F0D91"/>
    <w:rsid w:val="001F11DC"/>
    <w:rsid w:val="001F231E"/>
    <w:rsid w:val="001F2395"/>
    <w:rsid w:val="001F2A15"/>
    <w:rsid w:val="001F3084"/>
    <w:rsid w:val="001F32AD"/>
    <w:rsid w:val="001F3ADC"/>
    <w:rsid w:val="001F4DF4"/>
    <w:rsid w:val="001F4E86"/>
    <w:rsid w:val="001F5125"/>
    <w:rsid w:val="001F5316"/>
    <w:rsid w:val="001F59E6"/>
    <w:rsid w:val="001F5C56"/>
    <w:rsid w:val="001F5D1F"/>
    <w:rsid w:val="001F61D2"/>
    <w:rsid w:val="001F6A95"/>
    <w:rsid w:val="001F7079"/>
    <w:rsid w:val="001F7C4E"/>
    <w:rsid w:val="001F7EAA"/>
    <w:rsid w:val="00200143"/>
    <w:rsid w:val="002004A7"/>
    <w:rsid w:val="0020056B"/>
    <w:rsid w:val="00200AEC"/>
    <w:rsid w:val="00200C77"/>
    <w:rsid w:val="002010A3"/>
    <w:rsid w:val="00201522"/>
    <w:rsid w:val="00202477"/>
    <w:rsid w:val="002027D5"/>
    <w:rsid w:val="00202CFA"/>
    <w:rsid w:val="00202E73"/>
    <w:rsid w:val="00202F8F"/>
    <w:rsid w:val="0020384B"/>
    <w:rsid w:val="00203AD0"/>
    <w:rsid w:val="00203ADF"/>
    <w:rsid w:val="0020518A"/>
    <w:rsid w:val="00205A63"/>
    <w:rsid w:val="00205E3D"/>
    <w:rsid w:val="00205FAA"/>
    <w:rsid w:val="002067CD"/>
    <w:rsid w:val="00206EEA"/>
    <w:rsid w:val="002071ED"/>
    <w:rsid w:val="00207314"/>
    <w:rsid w:val="0020736D"/>
    <w:rsid w:val="002073B5"/>
    <w:rsid w:val="002079BC"/>
    <w:rsid w:val="0021105C"/>
    <w:rsid w:val="00211EC5"/>
    <w:rsid w:val="00212AF1"/>
    <w:rsid w:val="002142C7"/>
    <w:rsid w:val="0021466F"/>
    <w:rsid w:val="0021483F"/>
    <w:rsid w:val="002155FC"/>
    <w:rsid w:val="00215DEE"/>
    <w:rsid w:val="00215EAF"/>
    <w:rsid w:val="002163AD"/>
    <w:rsid w:val="002167CD"/>
    <w:rsid w:val="00216F75"/>
    <w:rsid w:val="0021759C"/>
    <w:rsid w:val="00217C46"/>
    <w:rsid w:val="00217D68"/>
    <w:rsid w:val="00220548"/>
    <w:rsid w:val="00220C10"/>
    <w:rsid w:val="0022111D"/>
    <w:rsid w:val="00221B4B"/>
    <w:rsid w:val="00222218"/>
    <w:rsid w:val="00222300"/>
    <w:rsid w:val="002228B4"/>
    <w:rsid w:val="00222BF9"/>
    <w:rsid w:val="00223C3E"/>
    <w:rsid w:val="00223C4C"/>
    <w:rsid w:val="00223D9F"/>
    <w:rsid w:val="00224010"/>
    <w:rsid w:val="002240B3"/>
    <w:rsid w:val="002240C2"/>
    <w:rsid w:val="00224870"/>
    <w:rsid w:val="00225012"/>
    <w:rsid w:val="0022549B"/>
    <w:rsid w:val="00225D18"/>
    <w:rsid w:val="00225ECC"/>
    <w:rsid w:val="002265C5"/>
    <w:rsid w:val="002268A9"/>
    <w:rsid w:val="002269F7"/>
    <w:rsid w:val="00227999"/>
    <w:rsid w:val="002304C5"/>
    <w:rsid w:val="002305CB"/>
    <w:rsid w:val="002306B9"/>
    <w:rsid w:val="0023082C"/>
    <w:rsid w:val="002315F8"/>
    <w:rsid w:val="00231AE3"/>
    <w:rsid w:val="00231F10"/>
    <w:rsid w:val="0023272C"/>
    <w:rsid w:val="00232B5D"/>
    <w:rsid w:val="00234252"/>
    <w:rsid w:val="002343BB"/>
    <w:rsid w:val="002348A1"/>
    <w:rsid w:val="00234B87"/>
    <w:rsid w:val="00235276"/>
    <w:rsid w:val="00235CE9"/>
    <w:rsid w:val="0023621B"/>
    <w:rsid w:val="002365A2"/>
    <w:rsid w:val="00236DC9"/>
    <w:rsid w:val="00237145"/>
    <w:rsid w:val="00237E88"/>
    <w:rsid w:val="00240247"/>
    <w:rsid w:val="002402F7"/>
    <w:rsid w:val="00240498"/>
    <w:rsid w:val="002404AF"/>
    <w:rsid w:val="002410D4"/>
    <w:rsid w:val="00242413"/>
    <w:rsid w:val="00242FB3"/>
    <w:rsid w:val="0024371A"/>
    <w:rsid w:val="0024445F"/>
    <w:rsid w:val="00244495"/>
    <w:rsid w:val="00245747"/>
    <w:rsid w:val="00245B92"/>
    <w:rsid w:val="00245D1E"/>
    <w:rsid w:val="00245D42"/>
    <w:rsid w:val="00246974"/>
    <w:rsid w:val="00246AC5"/>
    <w:rsid w:val="0024728A"/>
    <w:rsid w:val="00247799"/>
    <w:rsid w:val="00247AF0"/>
    <w:rsid w:val="00247B93"/>
    <w:rsid w:val="002502A5"/>
    <w:rsid w:val="00250910"/>
    <w:rsid w:val="00250979"/>
    <w:rsid w:val="00251309"/>
    <w:rsid w:val="002516EC"/>
    <w:rsid w:val="00251AFE"/>
    <w:rsid w:val="00251B8D"/>
    <w:rsid w:val="00251C7E"/>
    <w:rsid w:val="002524A4"/>
    <w:rsid w:val="00253005"/>
    <w:rsid w:val="002540E2"/>
    <w:rsid w:val="00254719"/>
    <w:rsid w:val="00255F34"/>
    <w:rsid w:val="00256111"/>
    <w:rsid w:val="00256D8F"/>
    <w:rsid w:val="00257A3D"/>
    <w:rsid w:val="00260272"/>
    <w:rsid w:val="00261BDC"/>
    <w:rsid w:val="00262095"/>
    <w:rsid w:val="00262262"/>
    <w:rsid w:val="00262AF9"/>
    <w:rsid w:val="00262E62"/>
    <w:rsid w:val="00263059"/>
    <w:rsid w:val="00263242"/>
    <w:rsid w:val="002647B1"/>
    <w:rsid w:val="0026482A"/>
    <w:rsid w:val="002648B5"/>
    <w:rsid w:val="00264F57"/>
    <w:rsid w:val="00267485"/>
    <w:rsid w:val="00267E42"/>
    <w:rsid w:val="00270627"/>
    <w:rsid w:val="0027065C"/>
    <w:rsid w:val="00270C51"/>
    <w:rsid w:val="0027119C"/>
    <w:rsid w:val="00271432"/>
    <w:rsid w:val="0027184A"/>
    <w:rsid w:val="00271A77"/>
    <w:rsid w:val="002720FC"/>
    <w:rsid w:val="00272A5B"/>
    <w:rsid w:val="00272B7A"/>
    <w:rsid w:val="00273FF7"/>
    <w:rsid w:val="00274AD7"/>
    <w:rsid w:val="002751DD"/>
    <w:rsid w:val="002761B0"/>
    <w:rsid w:val="002763D6"/>
    <w:rsid w:val="0027648D"/>
    <w:rsid w:val="00277594"/>
    <w:rsid w:val="0027777E"/>
    <w:rsid w:val="00277DE9"/>
    <w:rsid w:val="00280B27"/>
    <w:rsid w:val="00280BCD"/>
    <w:rsid w:val="00280DC5"/>
    <w:rsid w:val="00280DE1"/>
    <w:rsid w:val="002814D6"/>
    <w:rsid w:val="002819D8"/>
    <w:rsid w:val="0028245A"/>
    <w:rsid w:val="0028278D"/>
    <w:rsid w:val="002827FC"/>
    <w:rsid w:val="00282B9F"/>
    <w:rsid w:val="00282E6C"/>
    <w:rsid w:val="00283187"/>
    <w:rsid w:val="0028331C"/>
    <w:rsid w:val="00283342"/>
    <w:rsid w:val="002835F5"/>
    <w:rsid w:val="002837C0"/>
    <w:rsid w:val="00283AD8"/>
    <w:rsid w:val="00283B2F"/>
    <w:rsid w:val="002841AB"/>
    <w:rsid w:val="0028434E"/>
    <w:rsid w:val="002845D8"/>
    <w:rsid w:val="0028465E"/>
    <w:rsid w:val="00285291"/>
    <w:rsid w:val="002855E3"/>
    <w:rsid w:val="00286045"/>
    <w:rsid w:val="0028624E"/>
    <w:rsid w:val="002865B2"/>
    <w:rsid w:val="0028666F"/>
    <w:rsid w:val="00286971"/>
    <w:rsid w:val="00286AE8"/>
    <w:rsid w:val="00287788"/>
    <w:rsid w:val="00287BD9"/>
    <w:rsid w:val="0029032B"/>
    <w:rsid w:val="00290CA4"/>
    <w:rsid w:val="00290CF5"/>
    <w:rsid w:val="0029115E"/>
    <w:rsid w:val="002917F0"/>
    <w:rsid w:val="00291EFA"/>
    <w:rsid w:val="00292489"/>
    <w:rsid w:val="00292619"/>
    <w:rsid w:val="002931CB"/>
    <w:rsid w:val="0029355F"/>
    <w:rsid w:val="0029357B"/>
    <w:rsid w:val="00293788"/>
    <w:rsid w:val="0029426F"/>
    <w:rsid w:val="002942B9"/>
    <w:rsid w:val="00294341"/>
    <w:rsid w:val="002946F0"/>
    <w:rsid w:val="00294F33"/>
    <w:rsid w:val="002958AD"/>
    <w:rsid w:val="00295B07"/>
    <w:rsid w:val="00295CA2"/>
    <w:rsid w:val="0029641C"/>
    <w:rsid w:val="002964CD"/>
    <w:rsid w:val="00296583"/>
    <w:rsid w:val="002969FE"/>
    <w:rsid w:val="002A0634"/>
    <w:rsid w:val="002A107C"/>
    <w:rsid w:val="002A1BE6"/>
    <w:rsid w:val="002A1CCC"/>
    <w:rsid w:val="002A1D2F"/>
    <w:rsid w:val="002A1DED"/>
    <w:rsid w:val="002A208F"/>
    <w:rsid w:val="002A248F"/>
    <w:rsid w:val="002A2C34"/>
    <w:rsid w:val="002A37E7"/>
    <w:rsid w:val="002A3D31"/>
    <w:rsid w:val="002A4302"/>
    <w:rsid w:val="002A4E03"/>
    <w:rsid w:val="002A530C"/>
    <w:rsid w:val="002A5602"/>
    <w:rsid w:val="002A5BD3"/>
    <w:rsid w:val="002A5C7E"/>
    <w:rsid w:val="002A5D24"/>
    <w:rsid w:val="002A7373"/>
    <w:rsid w:val="002A7B09"/>
    <w:rsid w:val="002A7FEF"/>
    <w:rsid w:val="002B1321"/>
    <w:rsid w:val="002B1692"/>
    <w:rsid w:val="002B208D"/>
    <w:rsid w:val="002B2235"/>
    <w:rsid w:val="002B294E"/>
    <w:rsid w:val="002B3092"/>
    <w:rsid w:val="002B38A3"/>
    <w:rsid w:val="002B3A2B"/>
    <w:rsid w:val="002B3AFF"/>
    <w:rsid w:val="002B3BBD"/>
    <w:rsid w:val="002B54E6"/>
    <w:rsid w:val="002B560C"/>
    <w:rsid w:val="002B574C"/>
    <w:rsid w:val="002B5B4B"/>
    <w:rsid w:val="002B664E"/>
    <w:rsid w:val="002B698B"/>
    <w:rsid w:val="002B69E6"/>
    <w:rsid w:val="002B7A28"/>
    <w:rsid w:val="002B7B6A"/>
    <w:rsid w:val="002C0578"/>
    <w:rsid w:val="002C0EE5"/>
    <w:rsid w:val="002C15C5"/>
    <w:rsid w:val="002C29AE"/>
    <w:rsid w:val="002C30F5"/>
    <w:rsid w:val="002C3D6F"/>
    <w:rsid w:val="002C3D92"/>
    <w:rsid w:val="002C4083"/>
    <w:rsid w:val="002C46DC"/>
    <w:rsid w:val="002C5C18"/>
    <w:rsid w:val="002C5D84"/>
    <w:rsid w:val="002C65F4"/>
    <w:rsid w:val="002C6CD0"/>
    <w:rsid w:val="002C784E"/>
    <w:rsid w:val="002C7C5F"/>
    <w:rsid w:val="002C7CE7"/>
    <w:rsid w:val="002D0155"/>
    <w:rsid w:val="002D018C"/>
    <w:rsid w:val="002D1ACD"/>
    <w:rsid w:val="002D1C0D"/>
    <w:rsid w:val="002D21BB"/>
    <w:rsid w:val="002D2240"/>
    <w:rsid w:val="002D2CD2"/>
    <w:rsid w:val="002D32FF"/>
    <w:rsid w:val="002D35F7"/>
    <w:rsid w:val="002D3BBC"/>
    <w:rsid w:val="002D3D4A"/>
    <w:rsid w:val="002D3D97"/>
    <w:rsid w:val="002D3F26"/>
    <w:rsid w:val="002D49C4"/>
    <w:rsid w:val="002D5E26"/>
    <w:rsid w:val="002D618D"/>
    <w:rsid w:val="002D6620"/>
    <w:rsid w:val="002D6711"/>
    <w:rsid w:val="002D6CF8"/>
    <w:rsid w:val="002D7177"/>
    <w:rsid w:val="002D756E"/>
    <w:rsid w:val="002D7E59"/>
    <w:rsid w:val="002E012F"/>
    <w:rsid w:val="002E054B"/>
    <w:rsid w:val="002E06DC"/>
    <w:rsid w:val="002E0D44"/>
    <w:rsid w:val="002E0D4A"/>
    <w:rsid w:val="002E0DCA"/>
    <w:rsid w:val="002E164A"/>
    <w:rsid w:val="002E1716"/>
    <w:rsid w:val="002E1CF8"/>
    <w:rsid w:val="002E22A4"/>
    <w:rsid w:val="002E22CC"/>
    <w:rsid w:val="002E237D"/>
    <w:rsid w:val="002E25C6"/>
    <w:rsid w:val="002E276E"/>
    <w:rsid w:val="002E46E7"/>
    <w:rsid w:val="002E4B51"/>
    <w:rsid w:val="002E4BC4"/>
    <w:rsid w:val="002E5A6B"/>
    <w:rsid w:val="002E603F"/>
    <w:rsid w:val="002E6489"/>
    <w:rsid w:val="002E6655"/>
    <w:rsid w:val="002E6D9E"/>
    <w:rsid w:val="002E74FA"/>
    <w:rsid w:val="002E78C6"/>
    <w:rsid w:val="002E7C70"/>
    <w:rsid w:val="002E7F47"/>
    <w:rsid w:val="002F02A8"/>
    <w:rsid w:val="002F0340"/>
    <w:rsid w:val="002F06DA"/>
    <w:rsid w:val="002F0833"/>
    <w:rsid w:val="002F13A7"/>
    <w:rsid w:val="002F185B"/>
    <w:rsid w:val="002F1E0A"/>
    <w:rsid w:val="002F1E46"/>
    <w:rsid w:val="002F22F6"/>
    <w:rsid w:val="002F2439"/>
    <w:rsid w:val="002F245E"/>
    <w:rsid w:val="002F2CDE"/>
    <w:rsid w:val="002F31B3"/>
    <w:rsid w:val="002F3F7D"/>
    <w:rsid w:val="002F45E8"/>
    <w:rsid w:val="002F4C5A"/>
    <w:rsid w:val="002F4D19"/>
    <w:rsid w:val="002F4E54"/>
    <w:rsid w:val="002F5402"/>
    <w:rsid w:val="002F5451"/>
    <w:rsid w:val="002F5FC5"/>
    <w:rsid w:val="002F63D8"/>
    <w:rsid w:val="002F6EB5"/>
    <w:rsid w:val="002F76F2"/>
    <w:rsid w:val="002F7BEE"/>
    <w:rsid w:val="00300452"/>
    <w:rsid w:val="00300541"/>
    <w:rsid w:val="003012FE"/>
    <w:rsid w:val="00301579"/>
    <w:rsid w:val="003030B3"/>
    <w:rsid w:val="003033F0"/>
    <w:rsid w:val="003042EB"/>
    <w:rsid w:val="00304841"/>
    <w:rsid w:val="00304AB9"/>
    <w:rsid w:val="00304D6F"/>
    <w:rsid w:val="00305441"/>
    <w:rsid w:val="003057D7"/>
    <w:rsid w:val="00305B92"/>
    <w:rsid w:val="00306011"/>
    <w:rsid w:val="0030684D"/>
    <w:rsid w:val="00306AC2"/>
    <w:rsid w:val="003074F6"/>
    <w:rsid w:val="00307699"/>
    <w:rsid w:val="003077C8"/>
    <w:rsid w:val="00307DF9"/>
    <w:rsid w:val="00307E26"/>
    <w:rsid w:val="003100B5"/>
    <w:rsid w:val="00310262"/>
    <w:rsid w:val="0031075B"/>
    <w:rsid w:val="003107DC"/>
    <w:rsid w:val="00310A7A"/>
    <w:rsid w:val="00310E16"/>
    <w:rsid w:val="003112C3"/>
    <w:rsid w:val="0031224E"/>
    <w:rsid w:val="0031269E"/>
    <w:rsid w:val="00312CFD"/>
    <w:rsid w:val="00312DF8"/>
    <w:rsid w:val="003131F1"/>
    <w:rsid w:val="00313337"/>
    <w:rsid w:val="003133B0"/>
    <w:rsid w:val="0031494B"/>
    <w:rsid w:val="00314A79"/>
    <w:rsid w:val="003154AD"/>
    <w:rsid w:val="00315664"/>
    <w:rsid w:val="00315DD0"/>
    <w:rsid w:val="003164A2"/>
    <w:rsid w:val="003165F3"/>
    <w:rsid w:val="0031672E"/>
    <w:rsid w:val="0031680B"/>
    <w:rsid w:val="00316B5B"/>
    <w:rsid w:val="00316D41"/>
    <w:rsid w:val="00316D9B"/>
    <w:rsid w:val="003177E3"/>
    <w:rsid w:val="003203C7"/>
    <w:rsid w:val="00320D2B"/>
    <w:rsid w:val="00321294"/>
    <w:rsid w:val="003215DE"/>
    <w:rsid w:val="00321CF9"/>
    <w:rsid w:val="00322532"/>
    <w:rsid w:val="003227A5"/>
    <w:rsid w:val="00323DCD"/>
    <w:rsid w:val="00324117"/>
    <w:rsid w:val="00324729"/>
    <w:rsid w:val="003247B3"/>
    <w:rsid w:val="0032532B"/>
    <w:rsid w:val="00325BA6"/>
    <w:rsid w:val="003263BC"/>
    <w:rsid w:val="003265FC"/>
    <w:rsid w:val="00326FFD"/>
    <w:rsid w:val="00327863"/>
    <w:rsid w:val="00327D83"/>
    <w:rsid w:val="0033005E"/>
    <w:rsid w:val="0033034F"/>
    <w:rsid w:val="00330C8B"/>
    <w:rsid w:val="0033114B"/>
    <w:rsid w:val="00331701"/>
    <w:rsid w:val="00332DB0"/>
    <w:rsid w:val="0033403B"/>
    <w:rsid w:val="00334672"/>
    <w:rsid w:val="0033476A"/>
    <w:rsid w:val="00334C90"/>
    <w:rsid w:val="00334D42"/>
    <w:rsid w:val="00335190"/>
    <w:rsid w:val="00335404"/>
    <w:rsid w:val="00335AA0"/>
    <w:rsid w:val="00336411"/>
    <w:rsid w:val="003364D0"/>
    <w:rsid w:val="00336A10"/>
    <w:rsid w:val="00336A6B"/>
    <w:rsid w:val="00336E92"/>
    <w:rsid w:val="00337BA8"/>
    <w:rsid w:val="00337D22"/>
    <w:rsid w:val="0034029F"/>
    <w:rsid w:val="00340FF9"/>
    <w:rsid w:val="003413DD"/>
    <w:rsid w:val="00341DAF"/>
    <w:rsid w:val="00341F65"/>
    <w:rsid w:val="003421FD"/>
    <w:rsid w:val="0034243A"/>
    <w:rsid w:val="003424F8"/>
    <w:rsid w:val="00342A90"/>
    <w:rsid w:val="00343552"/>
    <w:rsid w:val="00343936"/>
    <w:rsid w:val="0034415D"/>
    <w:rsid w:val="0034486D"/>
    <w:rsid w:val="003454DB"/>
    <w:rsid w:val="003455E1"/>
    <w:rsid w:val="00346867"/>
    <w:rsid w:val="00346D68"/>
    <w:rsid w:val="00347251"/>
    <w:rsid w:val="00347CF6"/>
    <w:rsid w:val="003501D2"/>
    <w:rsid w:val="00350BBF"/>
    <w:rsid w:val="00351072"/>
    <w:rsid w:val="003510B7"/>
    <w:rsid w:val="00351EB8"/>
    <w:rsid w:val="00352375"/>
    <w:rsid w:val="003523B7"/>
    <w:rsid w:val="003525D5"/>
    <w:rsid w:val="00352EA3"/>
    <w:rsid w:val="00353793"/>
    <w:rsid w:val="00354848"/>
    <w:rsid w:val="00355448"/>
    <w:rsid w:val="00355B94"/>
    <w:rsid w:val="00355FC4"/>
    <w:rsid w:val="0035644A"/>
    <w:rsid w:val="00356E28"/>
    <w:rsid w:val="0035780F"/>
    <w:rsid w:val="00360922"/>
    <w:rsid w:val="00360FC3"/>
    <w:rsid w:val="003614FA"/>
    <w:rsid w:val="003618D3"/>
    <w:rsid w:val="0036194C"/>
    <w:rsid w:val="003619FB"/>
    <w:rsid w:val="0036201E"/>
    <w:rsid w:val="003621A9"/>
    <w:rsid w:val="00363286"/>
    <w:rsid w:val="003635F8"/>
    <w:rsid w:val="003640DD"/>
    <w:rsid w:val="003645D9"/>
    <w:rsid w:val="003654F6"/>
    <w:rsid w:val="00365925"/>
    <w:rsid w:val="003659E2"/>
    <w:rsid w:val="00366005"/>
    <w:rsid w:val="00366F2E"/>
    <w:rsid w:val="0036731A"/>
    <w:rsid w:val="00367A06"/>
    <w:rsid w:val="00367B41"/>
    <w:rsid w:val="003703DA"/>
    <w:rsid w:val="003710EC"/>
    <w:rsid w:val="00371469"/>
    <w:rsid w:val="00373706"/>
    <w:rsid w:val="003749A2"/>
    <w:rsid w:val="00374AC0"/>
    <w:rsid w:val="00374CE0"/>
    <w:rsid w:val="00374F26"/>
    <w:rsid w:val="0037589B"/>
    <w:rsid w:val="00376A53"/>
    <w:rsid w:val="00376F05"/>
    <w:rsid w:val="003772E1"/>
    <w:rsid w:val="0037754E"/>
    <w:rsid w:val="00377DF9"/>
    <w:rsid w:val="00377F61"/>
    <w:rsid w:val="003805EE"/>
    <w:rsid w:val="00380603"/>
    <w:rsid w:val="00380C1B"/>
    <w:rsid w:val="00380EB6"/>
    <w:rsid w:val="00381116"/>
    <w:rsid w:val="00381FB1"/>
    <w:rsid w:val="003821D9"/>
    <w:rsid w:val="00382FE3"/>
    <w:rsid w:val="00383C0A"/>
    <w:rsid w:val="00383D46"/>
    <w:rsid w:val="00383EEA"/>
    <w:rsid w:val="00383F30"/>
    <w:rsid w:val="003842FF"/>
    <w:rsid w:val="003844AC"/>
    <w:rsid w:val="00384507"/>
    <w:rsid w:val="003849A7"/>
    <w:rsid w:val="00384A81"/>
    <w:rsid w:val="00384D9E"/>
    <w:rsid w:val="00385126"/>
    <w:rsid w:val="0038590F"/>
    <w:rsid w:val="00385E1F"/>
    <w:rsid w:val="00385F21"/>
    <w:rsid w:val="00385F8F"/>
    <w:rsid w:val="00386738"/>
    <w:rsid w:val="00386F60"/>
    <w:rsid w:val="003870D1"/>
    <w:rsid w:val="003873BD"/>
    <w:rsid w:val="003874FA"/>
    <w:rsid w:val="003876B2"/>
    <w:rsid w:val="003902E5"/>
    <w:rsid w:val="0039030C"/>
    <w:rsid w:val="003907A9"/>
    <w:rsid w:val="00390A97"/>
    <w:rsid w:val="003914DE"/>
    <w:rsid w:val="003918BF"/>
    <w:rsid w:val="003926F8"/>
    <w:rsid w:val="00392955"/>
    <w:rsid w:val="003929FE"/>
    <w:rsid w:val="00392E56"/>
    <w:rsid w:val="00392EC6"/>
    <w:rsid w:val="00393724"/>
    <w:rsid w:val="00393B65"/>
    <w:rsid w:val="00394078"/>
    <w:rsid w:val="00394891"/>
    <w:rsid w:val="0039489C"/>
    <w:rsid w:val="00394A38"/>
    <w:rsid w:val="003956D5"/>
    <w:rsid w:val="00396315"/>
    <w:rsid w:val="00396B78"/>
    <w:rsid w:val="0039701E"/>
    <w:rsid w:val="003974C8"/>
    <w:rsid w:val="00397643"/>
    <w:rsid w:val="003A0221"/>
    <w:rsid w:val="003A044D"/>
    <w:rsid w:val="003A14D6"/>
    <w:rsid w:val="003A1BB4"/>
    <w:rsid w:val="003A1D3A"/>
    <w:rsid w:val="003A1EB5"/>
    <w:rsid w:val="003A294B"/>
    <w:rsid w:val="003A326A"/>
    <w:rsid w:val="003A4492"/>
    <w:rsid w:val="003A4A33"/>
    <w:rsid w:val="003A4D05"/>
    <w:rsid w:val="003A67EF"/>
    <w:rsid w:val="003B0510"/>
    <w:rsid w:val="003B09B7"/>
    <w:rsid w:val="003B0A8B"/>
    <w:rsid w:val="003B0AFD"/>
    <w:rsid w:val="003B100C"/>
    <w:rsid w:val="003B114B"/>
    <w:rsid w:val="003B26DB"/>
    <w:rsid w:val="003B299A"/>
    <w:rsid w:val="003B337F"/>
    <w:rsid w:val="003B33EE"/>
    <w:rsid w:val="003B374C"/>
    <w:rsid w:val="003B41F4"/>
    <w:rsid w:val="003B50B9"/>
    <w:rsid w:val="003B5347"/>
    <w:rsid w:val="003B59FB"/>
    <w:rsid w:val="003B5AFF"/>
    <w:rsid w:val="003B5BDA"/>
    <w:rsid w:val="003B7040"/>
    <w:rsid w:val="003B7588"/>
    <w:rsid w:val="003B795D"/>
    <w:rsid w:val="003C144A"/>
    <w:rsid w:val="003C239E"/>
    <w:rsid w:val="003C28E2"/>
    <w:rsid w:val="003C3421"/>
    <w:rsid w:val="003C367B"/>
    <w:rsid w:val="003C3762"/>
    <w:rsid w:val="003C39D5"/>
    <w:rsid w:val="003C46DF"/>
    <w:rsid w:val="003C5530"/>
    <w:rsid w:val="003C632B"/>
    <w:rsid w:val="003C6AC2"/>
    <w:rsid w:val="003C7086"/>
    <w:rsid w:val="003C75B2"/>
    <w:rsid w:val="003D01A5"/>
    <w:rsid w:val="003D0209"/>
    <w:rsid w:val="003D06BA"/>
    <w:rsid w:val="003D0C9E"/>
    <w:rsid w:val="003D13D9"/>
    <w:rsid w:val="003D17C2"/>
    <w:rsid w:val="003D1F0F"/>
    <w:rsid w:val="003D23EC"/>
    <w:rsid w:val="003D407A"/>
    <w:rsid w:val="003D40B8"/>
    <w:rsid w:val="003D4817"/>
    <w:rsid w:val="003D4A84"/>
    <w:rsid w:val="003D4BE4"/>
    <w:rsid w:val="003D4D7C"/>
    <w:rsid w:val="003D5432"/>
    <w:rsid w:val="003D5DCF"/>
    <w:rsid w:val="003D61A9"/>
    <w:rsid w:val="003D66FA"/>
    <w:rsid w:val="003D73C0"/>
    <w:rsid w:val="003D75D0"/>
    <w:rsid w:val="003D7813"/>
    <w:rsid w:val="003D7E14"/>
    <w:rsid w:val="003E05A9"/>
    <w:rsid w:val="003E0846"/>
    <w:rsid w:val="003E0B2A"/>
    <w:rsid w:val="003E0F00"/>
    <w:rsid w:val="003E1167"/>
    <w:rsid w:val="003E1A25"/>
    <w:rsid w:val="003E2CB9"/>
    <w:rsid w:val="003E3085"/>
    <w:rsid w:val="003E3127"/>
    <w:rsid w:val="003E51D1"/>
    <w:rsid w:val="003E55AE"/>
    <w:rsid w:val="003E61FB"/>
    <w:rsid w:val="003E62CA"/>
    <w:rsid w:val="003E6FE4"/>
    <w:rsid w:val="003E75FF"/>
    <w:rsid w:val="003E7639"/>
    <w:rsid w:val="003E79FC"/>
    <w:rsid w:val="003E7B01"/>
    <w:rsid w:val="003E7B36"/>
    <w:rsid w:val="003E7E2B"/>
    <w:rsid w:val="003E7FDC"/>
    <w:rsid w:val="003F0517"/>
    <w:rsid w:val="003F0689"/>
    <w:rsid w:val="003F10B9"/>
    <w:rsid w:val="003F1102"/>
    <w:rsid w:val="003F14DD"/>
    <w:rsid w:val="003F1A06"/>
    <w:rsid w:val="003F34E1"/>
    <w:rsid w:val="003F3D5A"/>
    <w:rsid w:val="003F3DBD"/>
    <w:rsid w:val="003F4995"/>
    <w:rsid w:val="003F4C2E"/>
    <w:rsid w:val="003F5271"/>
    <w:rsid w:val="003F5B8E"/>
    <w:rsid w:val="003F64D3"/>
    <w:rsid w:val="003F6B44"/>
    <w:rsid w:val="003F72A0"/>
    <w:rsid w:val="003F7CFF"/>
    <w:rsid w:val="003F7DAF"/>
    <w:rsid w:val="0040011D"/>
    <w:rsid w:val="004007BE"/>
    <w:rsid w:val="00401C3A"/>
    <w:rsid w:val="004020E7"/>
    <w:rsid w:val="004031C7"/>
    <w:rsid w:val="00403312"/>
    <w:rsid w:val="00403BA3"/>
    <w:rsid w:val="00403BC5"/>
    <w:rsid w:val="0040471E"/>
    <w:rsid w:val="00404C6D"/>
    <w:rsid w:val="0040519D"/>
    <w:rsid w:val="00405678"/>
    <w:rsid w:val="00405AF4"/>
    <w:rsid w:val="00406A72"/>
    <w:rsid w:val="00406E57"/>
    <w:rsid w:val="0040701E"/>
    <w:rsid w:val="00410F4C"/>
    <w:rsid w:val="0041137A"/>
    <w:rsid w:val="00411A76"/>
    <w:rsid w:val="00411F96"/>
    <w:rsid w:val="0041283A"/>
    <w:rsid w:val="00412A19"/>
    <w:rsid w:val="00412CB5"/>
    <w:rsid w:val="00412EBA"/>
    <w:rsid w:val="00413352"/>
    <w:rsid w:val="0041379D"/>
    <w:rsid w:val="00414514"/>
    <w:rsid w:val="00415A54"/>
    <w:rsid w:val="004172A0"/>
    <w:rsid w:val="00420213"/>
    <w:rsid w:val="00420352"/>
    <w:rsid w:val="00420513"/>
    <w:rsid w:val="00420D3F"/>
    <w:rsid w:val="00420E4E"/>
    <w:rsid w:val="00420F60"/>
    <w:rsid w:val="004219D1"/>
    <w:rsid w:val="0042229E"/>
    <w:rsid w:val="00422EDC"/>
    <w:rsid w:val="00423880"/>
    <w:rsid w:val="004251D7"/>
    <w:rsid w:val="004260BD"/>
    <w:rsid w:val="004272C2"/>
    <w:rsid w:val="004272EB"/>
    <w:rsid w:val="00427458"/>
    <w:rsid w:val="00427795"/>
    <w:rsid w:val="00427A84"/>
    <w:rsid w:val="0043050D"/>
    <w:rsid w:val="00430565"/>
    <w:rsid w:val="004309A5"/>
    <w:rsid w:val="00430E42"/>
    <w:rsid w:val="00431C36"/>
    <w:rsid w:val="0043222C"/>
    <w:rsid w:val="00432A2E"/>
    <w:rsid w:val="004330B2"/>
    <w:rsid w:val="00433E5C"/>
    <w:rsid w:val="004341D3"/>
    <w:rsid w:val="004343B7"/>
    <w:rsid w:val="0043459B"/>
    <w:rsid w:val="00434AE1"/>
    <w:rsid w:val="00436098"/>
    <w:rsid w:val="0043661E"/>
    <w:rsid w:val="00436698"/>
    <w:rsid w:val="0043756F"/>
    <w:rsid w:val="00437C55"/>
    <w:rsid w:val="00437D12"/>
    <w:rsid w:val="0044024C"/>
    <w:rsid w:val="00440259"/>
    <w:rsid w:val="004404FF"/>
    <w:rsid w:val="0044097A"/>
    <w:rsid w:val="004409BD"/>
    <w:rsid w:val="004417AA"/>
    <w:rsid w:val="00441E03"/>
    <w:rsid w:val="00441F1C"/>
    <w:rsid w:val="004421D4"/>
    <w:rsid w:val="0044330A"/>
    <w:rsid w:val="004441A6"/>
    <w:rsid w:val="00444233"/>
    <w:rsid w:val="00444BC7"/>
    <w:rsid w:val="00445072"/>
    <w:rsid w:val="00445662"/>
    <w:rsid w:val="0044588F"/>
    <w:rsid w:val="00445A46"/>
    <w:rsid w:val="00445EEA"/>
    <w:rsid w:val="0044615E"/>
    <w:rsid w:val="00446A66"/>
    <w:rsid w:val="00446F03"/>
    <w:rsid w:val="0044745D"/>
    <w:rsid w:val="0045033C"/>
    <w:rsid w:val="00450506"/>
    <w:rsid w:val="0045110E"/>
    <w:rsid w:val="00451196"/>
    <w:rsid w:val="00451488"/>
    <w:rsid w:val="00451652"/>
    <w:rsid w:val="00451F68"/>
    <w:rsid w:val="00452FB1"/>
    <w:rsid w:val="00453303"/>
    <w:rsid w:val="0045381C"/>
    <w:rsid w:val="00454C96"/>
    <w:rsid w:val="00455C93"/>
    <w:rsid w:val="004563E4"/>
    <w:rsid w:val="0045683F"/>
    <w:rsid w:val="0045783F"/>
    <w:rsid w:val="00457CBB"/>
    <w:rsid w:val="0046021A"/>
    <w:rsid w:val="00460FAA"/>
    <w:rsid w:val="0046175D"/>
    <w:rsid w:val="00461B79"/>
    <w:rsid w:val="00461EE1"/>
    <w:rsid w:val="00461FC4"/>
    <w:rsid w:val="004626F7"/>
    <w:rsid w:val="00462732"/>
    <w:rsid w:val="0046316C"/>
    <w:rsid w:val="004634E7"/>
    <w:rsid w:val="00463596"/>
    <w:rsid w:val="0046396B"/>
    <w:rsid w:val="00463E05"/>
    <w:rsid w:val="0046469F"/>
    <w:rsid w:val="0046493B"/>
    <w:rsid w:val="00465067"/>
    <w:rsid w:val="004654A3"/>
    <w:rsid w:val="00465AA6"/>
    <w:rsid w:val="00465B52"/>
    <w:rsid w:val="00465CCB"/>
    <w:rsid w:val="00466010"/>
    <w:rsid w:val="00467336"/>
    <w:rsid w:val="004674B0"/>
    <w:rsid w:val="00467605"/>
    <w:rsid w:val="004677C7"/>
    <w:rsid w:val="00467DEA"/>
    <w:rsid w:val="004701A3"/>
    <w:rsid w:val="00470217"/>
    <w:rsid w:val="004702E4"/>
    <w:rsid w:val="00471255"/>
    <w:rsid w:val="0047169D"/>
    <w:rsid w:val="00472203"/>
    <w:rsid w:val="00472554"/>
    <w:rsid w:val="0047316F"/>
    <w:rsid w:val="00473324"/>
    <w:rsid w:val="0047334E"/>
    <w:rsid w:val="004734E8"/>
    <w:rsid w:val="004736B2"/>
    <w:rsid w:val="0047396D"/>
    <w:rsid w:val="0047594D"/>
    <w:rsid w:val="004759E7"/>
    <w:rsid w:val="00475D38"/>
    <w:rsid w:val="004761D4"/>
    <w:rsid w:val="004763EA"/>
    <w:rsid w:val="004767B8"/>
    <w:rsid w:val="00476A8A"/>
    <w:rsid w:val="00476DCC"/>
    <w:rsid w:val="00477758"/>
    <w:rsid w:val="00477B2A"/>
    <w:rsid w:val="004806CF"/>
    <w:rsid w:val="00480729"/>
    <w:rsid w:val="00480F18"/>
    <w:rsid w:val="004813EC"/>
    <w:rsid w:val="00482201"/>
    <w:rsid w:val="00483824"/>
    <w:rsid w:val="004847AA"/>
    <w:rsid w:val="00484EA3"/>
    <w:rsid w:val="00484FF2"/>
    <w:rsid w:val="00485607"/>
    <w:rsid w:val="00485A91"/>
    <w:rsid w:val="00486ACC"/>
    <w:rsid w:val="00486DEE"/>
    <w:rsid w:val="00486E8B"/>
    <w:rsid w:val="0048718E"/>
    <w:rsid w:val="0048758B"/>
    <w:rsid w:val="0049006F"/>
    <w:rsid w:val="00490430"/>
    <w:rsid w:val="00490AE6"/>
    <w:rsid w:val="00490C98"/>
    <w:rsid w:val="004913D8"/>
    <w:rsid w:val="00491DA8"/>
    <w:rsid w:val="00491E0F"/>
    <w:rsid w:val="004939F7"/>
    <w:rsid w:val="00494501"/>
    <w:rsid w:val="0049457D"/>
    <w:rsid w:val="00494660"/>
    <w:rsid w:val="00494A10"/>
    <w:rsid w:val="00494C81"/>
    <w:rsid w:val="00494CDA"/>
    <w:rsid w:val="004968D6"/>
    <w:rsid w:val="00497017"/>
    <w:rsid w:val="0049776D"/>
    <w:rsid w:val="00497786"/>
    <w:rsid w:val="00497921"/>
    <w:rsid w:val="004A0AFA"/>
    <w:rsid w:val="004A1A90"/>
    <w:rsid w:val="004A1AD5"/>
    <w:rsid w:val="004A401C"/>
    <w:rsid w:val="004A504A"/>
    <w:rsid w:val="004A507E"/>
    <w:rsid w:val="004A5288"/>
    <w:rsid w:val="004A57E5"/>
    <w:rsid w:val="004A58A7"/>
    <w:rsid w:val="004A5943"/>
    <w:rsid w:val="004A5D3A"/>
    <w:rsid w:val="004A6138"/>
    <w:rsid w:val="004A68BB"/>
    <w:rsid w:val="004A6B4A"/>
    <w:rsid w:val="004A6FC0"/>
    <w:rsid w:val="004A74D1"/>
    <w:rsid w:val="004A74EA"/>
    <w:rsid w:val="004A7AB8"/>
    <w:rsid w:val="004A7CDD"/>
    <w:rsid w:val="004B0B4E"/>
    <w:rsid w:val="004B0F6C"/>
    <w:rsid w:val="004B1C5B"/>
    <w:rsid w:val="004B24EF"/>
    <w:rsid w:val="004B3BA7"/>
    <w:rsid w:val="004B4A6A"/>
    <w:rsid w:val="004B5029"/>
    <w:rsid w:val="004B5C8B"/>
    <w:rsid w:val="004B66AC"/>
    <w:rsid w:val="004B7AFD"/>
    <w:rsid w:val="004B7CDA"/>
    <w:rsid w:val="004C056A"/>
    <w:rsid w:val="004C081F"/>
    <w:rsid w:val="004C0D78"/>
    <w:rsid w:val="004C0F99"/>
    <w:rsid w:val="004C14B7"/>
    <w:rsid w:val="004C1630"/>
    <w:rsid w:val="004C20B3"/>
    <w:rsid w:val="004C29B3"/>
    <w:rsid w:val="004C2BB1"/>
    <w:rsid w:val="004C2FBA"/>
    <w:rsid w:val="004C3696"/>
    <w:rsid w:val="004C3925"/>
    <w:rsid w:val="004C3D16"/>
    <w:rsid w:val="004C3FF5"/>
    <w:rsid w:val="004C4697"/>
    <w:rsid w:val="004C4DFF"/>
    <w:rsid w:val="004C6F3E"/>
    <w:rsid w:val="004C7005"/>
    <w:rsid w:val="004C7195"/>
    <w:rsid w:val="004C722F"/>
    <w:rsid w:val="004C7A67"/>
    <w:rsid w:val="004C7B2C"/>
    <w:rsid w:val="004C7EA8"/>
    <w:rsid w:val="004D01C2"/>
    <w:rsid w:val="004D197C"/>
    <w:rsid w:val="004D19AF"/>
    <w:rsid w:val="004D1D41"/>
    <w:rsid w:val="004D205A"/>
    <w:rsid w:val="004D2A8B"/>
    <w:rsid w:val="004D3474"/>
    <w:rsid w:val="004D34C4"/>
    <w:rsid w:val="004D37DA"/>
    <w:rsid w:val="004D3AF5"/>
    <w:rsid w:val="004D3C1B"/>
    <w:rsid w:val="004D3FBA"/>
    <w:rsid w:val="004D406F"/>
    <w:rsid w:val="004D43C7"/>
    <w:rsid w:val="004D4C00"/>
    <w:rsid w:val="004D4F3F"/>
    <w:rsid w:val="004D67A4"/>
    <w:rsid w:val="004D7739"/>
    <w:rsid w:val="004E008D"/>
    <w:rsid w:val="004E05D3"/>
    <w:rsid w:val="004E0B92"/>
    <w:rsid w:val="004E108E"/>
    <w:rsid w:val="004E12C5"/>
    <w:rsid w:val="004E21CF"/>
    <w:rsid w:val="004E2887"/>
    <w:rsid w:val="004E3236"/>
    <w:rsid w:val="004E33E2"/>
    <w:rsid w:val="004E4075"/>
    <w:rsid w:val="004E4302"/>
    <w:rsid w:val="004E4569"/>
    <w:rsid w:val="004E4EF6"/>
    <w:rsid w:val="004E4F3E"/>
    <w:rsid w:val="004E59A5"/>
    <w:rsid w:val="004E6205"/>
    <w:rsid w:val="004E704A"/>
    <w:rsid w:val="004E7F67"/>
    <w:rsid w:val="004F03E2"/>
    <w:rsid w:val="004F062A"/>
    <w:rsid w:val="004F0AE4"/>
    <w:rsid w:val="004F0D5C"/>
    <w:rsid w:val="004F191C"/>
    <w:rsid w:val="004F1E4F"/>
    <w:rsid w:val="004F292B"/>
    <w:rsid w:val="004F32DC"/>
    <w:rsid w:val="004F370A"/>
    <w:rsid w:val="004F386E"/>
    <w:rsid w:val="004F3AC5"/>
    <w:rsid w:val="004F445D"/>
    <w:rsid w:val="004F4484"/>
    <w:rsid w:val="004F460D"/>
    <w:rsid w:val="004F487E"/>
    <w:rsid w:val="004F4A93"/>
    <w:rsid w:val="004F4DB3"/>
    <w:rsid w:val="004F4E81"/>
    <w:rsid w:val="004F548C"/>
    <w:rsid w:val="004F5640"/>
    <w:rsid w:val="004F56A1"/>
    <w:rsid w:val="004F5C1B"/>
    <w:rsid w:val="004F620D"/>
    <w:rsid w:val="004F73CE"/>
    <w:rsid w:val="004F7786"/>
    <w:rsid w:val="004F78A4"/>
    <w:rsid w:val="0050118E"/>
    <w:rsid w:val="00501D23"/>
    <w:rsid w:val="00501E8B"/>
    <w:rsid w:val="005028B7"/>
    <w:rsid w:val="00502B25"/>
    <w:rsid w:val="005030C6"/>
    <w:rsid w:val="0050329C"/>
    <w:rsid w:val="00503654"/>
    <w:rsid w:val="005039B4"/>
    <w:rsid w:val="00503B71"/>
    <w:rsid w:val="00503D2C"/>
    <w:rsid w:val="00503D62"/>
    <w:rsid w:val="005046AF"/>
    <w:rsid w:val="00504A18"/>
    <w:rsid w:val="00504C8E"/>
    <w:rsid w:val="00505008"/>
    <w:rsid w:val="00506415"/>
    <w:rsid w:val="00506584"/>
    <w:rsid w:val="005072B6"/>
    <w:rsid w:val="00507928"/>
    <w:rsid w:val="00507D7A"/>
    <w:rsid w:val="00507FFD"/>
    <w:rsid w:val="00510092"/>
    <w:rsid w:val="00510CA6"/>
    <w:rsid w:val="0051114D"/>
    <w:rsid w:val="00511D03"/>
    <w:rsid w:val="00512877"/>
    <w:rsid w:val="005129C0"/>
    <w:rsid w:val="00512B85"/>
    <w:rsid w:val="00512CA5"/>
    <w:rsid w:val="00512E50"/>
    <w:rsid w:val="00513D4F"/>
    <w:rsid w:val="00513F42"/>
    <w:rsid w:val="00514A15"/>
    <w:rsid w:val="00514A2A"/>
    <w:rsid w:val="00514CEB"/>
    <w:rsid w:val="005158C5"/>
    <w:rsid w:val="00515D86"/>
    <w:rsid w:val="005160D9"/>
    <w:rsid w:val="00516143"/>
    <w:rsid w:val="00516823"/>
    <w:rsid w:val="00517855"/>
    <w:rsid w:val="005201D3"/>
    <w:rsid w:val="00520821"/>
    <w:rsid w:val="00520AB7"/>
    <w:rsid w:val="0052102A"/>
    <w:rsid w:val="0052107E"/>
    <w:rsid w:val="005213F5"/>
    <w:rsid w:val="005217C5"/>
    <w:rsid w:val="0052209C"/>
    <w:rsid w:val="005224C4"/>
    <w:rsid w:val="005224F3"/>
    <w:rsid w:val="0052292D"/>
    <w:rsid w:val="00522C3C"/>
    <w:rsid w:val="00522D55"/>
    <w:rsid w:val="005230F7"/>
    <w:rsid w:val="00523255"/>
    <w:rsid w:val="005234FD"/>
    <w:rsid w:val="00523B10"/>
    <w:rsid w:val="00523BAE"/>
    <w:rsid w:val="005244AD"/>
    <w:rsid w:val="0052497C"/>
    <w:rsid w:val="00524EBF"/>
    <w:rsid w:val="005251B9"/>
    <w:rsid w:val="00525435"/>
    <w:rsid w:val="00525CF2"/>
    <w:rsid w:val="00526281"/>
    <w:rsid w:val="0052671C"/>
    <w:rsid w:val="00526D1C"/>
    <w:rsid w:val="00526E00"/>
    <w:rsid w:val="00526E44"/>
    <w:rsid w:val="00526E73"/>
    <w:rsid w:val="0052715A"/>
    <w:rsid w:val="005272F8"/>
    <w:rsid w:val="0052738E"/>
    <w:rsid w:val="005273C4"/>
    <w:rsid w:val="0052745D"/>
    <w:rsid w:val="0052760C"/>
    <w:rsid w:val="00527825"/>
    <w:rsid w:val="00527F6D"/>
    <w:rsid w:val="005301B9"/>
    <w:rsid w:val="00530819"/>
    <w:rsid w:val="00531010"/>
    <w:rsid w:val="0053139B"/>
    <w:rsid w:val="005313AA"/>
    <w:rsid w:val="00531C44"/>
    <w:rsid w:val="00531C97"/>
    <w:rsid w:val="005325B9"/>
    <w:rsid w:val="005326E1"/>
    <w:rsid w:val="00532967"/>
    <w:rsid w:val="00532BD0"/>
    <w:rsid w:val="00532FEC"/>
    <w:rsid w:val="00533519"/>
    <w:rsid w:val="00533743"/>
    <w:rsid w:val="00533EBD"/>
    <w:rsid w:val="00534738"/>
    <w:rsid w:val="005360A4"/>
    <w:rsid w:val="00536157"/>
    <w:rsid w:val="005367B3"/>
    <w:rsid w:val="00537114"/>
    <w:rsid w:val="00537854"/>
    <w:rsid w:val="00541CFD"/>
    <w:rsid w:val="00542666"/>
    <w:rsid w:val="00542AB7"/>
    <w:rsid w:val="00542C4B"/>
    <w:rsid w:val="00543DDB"/>
    <w:rsid w:val="005445CC"/>
    <w:rsid w:val="005447CF"/>
    <w:rsid w:val="00544A9F"/>
    <w:rsid w:val="00545F16"/>
    <w:rsid w:val="00545F36"/>
    <w:rsid w:val="00546050"/>
    <w:rsid w:val="0054632F"/>
    <w:rsid w:val="005467B4"/>
    <w:rsid w:val="00546B4D"/>
    <w:rsid w:val="00546E48"/>
    <w:rsid w:val="00547696"/>
    <w:rsid w:val="00547B13"/>
    <w:rsid w:val="00550B3A"/>
    <w:rsid w:val="005510F5"/>
    <w:rsid w:val="00551FC9"/>
    <w:rsid w:val="005534A9"/>
    <w:rsid w:val="00553840"/>
    <w:rsid w:val="00554220"/>
    <w:rsid w:val="00554261"/>
    <w:rsid w:val="005544C4"/>
    <w:rsid w:val="00554A67"/>
    <w:rsid w:val="00555AE2"/>
    <w:rsid w:val="00555AFE"/>
    <w:rsid w:val="00555CAD"/>
    <w:rsid w:val="005561AA"/>
    <w:rsid w:val="0055696E"/>
    <w:rsid w:val="00557B0B"/>
    <w:rsid w:val="00557C5F"/>
    <w:rsid w:val="00557D2F"/>
    <w:rsid w:val="005601A5"/>
    <w:rsid w:val="00560AB4"/>
    <w:rsid w:val="00561185"/>
    <w:rsid w:val="00561FF2"/>
    <w:rsid w:val="005621D7"/>
    <w:rsid w:val="00562C52"/>
    <w:rsid w:val="00562D18"/>
    <w:rsid w:val="005641A1"/>
    <w:rsid w:val="00564376"/>
    <w:rsid w:val="00564A2C"/>
    <w:rsid w:val="0056519A"/>
    <w:rsid w:val="00565A90"/>
    <w:rsid w:val="00566665"/>
    <w:rsid w:val="005668DD"/>
    <w:rsid w:val="00566C99"/>
    <w:rsid w:val="00566CE3"/>
    <w:rsid w:val="00566F98"/>
    <w:rsid w:val="00567183"/>
    <w:rsid w:val="00570465"/>
    <w:rsid w:val="00570579"/>
    <w:rsid w:val="00570870"/>
    <w:rsid w:val="0057094D"/>
    <w:rsid w:val="00570C63"/>
    <w:rsid w:val="00571147"/>
    <w:rsid w:val="00571A1C"/>
    <w:rsid w:val="00571D83"/>
    <w:rsid w:val="00571EC4"/>
    <w:rsid w:val="005723DF"/>
    <w:rsid w:val="00572E98"/>
    <w:rsid w:val="00573587"/>
    <w:rsid w:val="005738F0"/>
    <w:rsid w:val="005738FF"/>
    <w:rsid w:val="00573A81"/>
    <w:rsid w:val="005742B2"/>
    <w:rsid w:val="00574B03"/>
    <w:rsid w:val="005751BE"/>
    <w:rsid w:val="00575B19"/>
    <w:rsid w:val="0057620A"/>
    <w:rsid w:val="00576C20"/>
    <w:rsid w:val="00576DD9"/>
    <w:rsid w:val="00576E91"/>
    <w:rsid w:val="0057719D"/>
    <w:rsid w:val="005774C7"/>
    <w:rsid w:val="0057756A"/>
    <w:rsid w:val="00577D7B"/>
    <w:rsid w:val="005805DA"/>
    <w:rsid w:val="00580858"/>
    <w:rsid w:val="00580E81"/>
    <w:rsid w:val="00581AA1"/>
    <w:rsid w:val="00581C39"/>
    <w:rsid w:val="005821CD"/>
    <w:rsid w:val="00583653"/>
    <w:rsid w:val="00584F00"/>
    <w:rsid w:val="005850A3"/>
    <w:rsid w:val="00585633"/>
    <w:rsid w:val="0058584D"/>
    <w:rsid w:val="00586275"/>
    <w:rsid w:val="0058662B"/>
    <w:rsid w:val="0058678D"/>
    <w:rsid w:val="00586C07"/>
    <w:rsid w:val="00587619"/>
    <w:rsid w:val="005878CD"/>
    <w:rsid w:val="00587C3A"/>
    <w:rsid w:val="00587F50"/>
    <w:rsid w:val="00590196"/>
    <w:rsid w:val="00590975"/>
    <w:rsid w:val="0059118A"/>
    <w:rsid w:val="00591B93"/>
    <w:rsid w:val="00591DBF"/>
    <w:rsid w:val="00591E1F"/>
    <w:rsid w:val="00592AC0"/>
    <w:rsid w:val="00592BFF"/>
    <w:rsid w:val="00592C77"/>
    <w:rsid w:val="00593E56"/>
    <w:rsid w:val="005949B8"/>
    <w:rsid w:val="00594C3E"/>
    <w:rsid w:val="00594D9C"/>
    <w:rsid w:val="0059565C"/>
    <w:rsid w:val="00595E9F"/>
    <w:rsid w:val="0059662D"/>
    <w:rsid w:val="00596742"/>
    <w:rsid w:val="00596F08"/>
    <w:rsid w:val="00596FCC"/>
    <w:rsid w:val="00597A19"/>
    <w:rsid w:val="005A0247"/>
    <w:rsid w:val="005A03DA"/>
    <w:rsid w:val="005A0907"/>
    <w:rsid w:val="005A0E6E"/>
    <w:rsid w:val="005A2125"/>
    <w:rsid w:val="005A2C44"/>
    <w:rsid w:val="005A2C6E"/>
    <w:rsid w:val="005A33F9"/>
    <w:rsid w:val="005A3624"/>
    <w:rsid w:val="005A390E"/>
    <w:rsid w:val="005A3C80"/>
    <w:rsid w:val="005A3DC9"/>
    <w:rsid w:val="005A4432"/>
    <w:rsid w:val="005A490A"/>
    <w:rsid w:val="005A4C1E"/>
    <w:rsid w:val="005A4D4C"/>
    <w:rsid w:val="005A4E7B"/>
    <w:rsid w:val="005A4EB5"/>
    <w:rsid w:val="005A5A50"/>
    <w:rsid w:val="005A5C89"/>
    <w:rsid w:val="005A5FF0"/>
    <w:rsid w:val="005A6433"/>
    <w:rsid w:val="005A6846"/>
    <w:rsid w:val="005A6EAE"/>
    <w:rsid w:val="005A7F3D"/>
    <w:rsid w:val="005B021D"/>
    <w:rsid w:val="005B035F"/>
    <w:rsid w:val="005B15E1"/>
    <w:rsid w:val="005B19F0"/>
    <w:rsid w:val="005B2819"/>
    <w:rsid w:val="005B38ED"/>
    <w:rsid w:val="005B3A20"/>
    <w:rsid w:val="005B3DDC"/>
    <w:rsid w:val="005B4065"/>
    <w:rsid w:val="005B4189"/>
    <w:rsid w:val="005B4690"/>
    <w:rsid w:val="005B47CC"/>
    <w:rsid w:val="005B4AAB"/>
    <w:rsid w:val="005B4F72"/>
    <w:rsid w:val="005B50FC"/>
    <w:rsid w:val="005B58EA"/>
    <w:rsid w:val="005B6107"/>
    <w:rsid w:val="005B6204"/>
    <w:rsid w:val="005B6593"/>
    <w:rsid w:val="005B6652"/>
    <w:rsid w:val="005B6764"/>
    <w:rsid w:val="005B68D5"/>
    <w:rsid w:val="005B7194"/>
    <w:rsid w:val="005B7596"/>
    <w:rsid w:val="005B75F8"/>
    <w:rsid w:val="005B7FAA"/>
    <w:rsid w:val="005C06AD"/>
    <w:rsid w:val="005C1A4F"/>
    <w:rsid w:val="005C1BCD"/>
    <w:rsid w:val="005C33B6"/>
    <w:rsid w:val="005C34B4"/>
    <w:rsid w:val="005C3772"/>
    <w:rsid w:val="005C4A0E"/>
    <w:rsid w:val="005C5092"/>
    <w:rsid w:val="005C50C3"/>
    <w:rsid w:val="005C50E3"/>
    <w:rsid w:val="005C520D"/>
    <w:rsid w:val="005C5E02"/>
    <w:rsid w:val="005C66FB"/>
    <w:rsid w:val="005C6A04"/>
    <w:rsid w:val="005C73F1"/>
    <w:rsid w:val="005C74F5"/>
    <w:rsid w:val="005D0B43"/>
    <w:rsid w:val="005D0F2D"/>
    <w:rsid w:val="005D169F"/>
    <w:rsid w:val="005D1A8F"/>
    <w:rsid w:val="005D1BCB"/>
    <w:rsid w:val="005D23C8"/>
    <w:rsid w:val="005D2598"/>
    <w:rsid w:val="005D3200"/>
    <w:rsid w:val="005D40AA"/>
    <w:rsid w:val="005D416E"/>
    <w:rsid w:val="005D4878"/>
    <w:rsid w:val="005D4B57"/>
    <w:rsid w:val="005D4E8C"/>
    <w:rsid w:val="005D5586"/>
    <w:rsid w:val="005D6331"/>
    <w:rsid w:val="005D652C"/>
    <w:rsid w:val="005D669A"/>
    <w:rsid w:val="005D6865"/>
    <w:rsid w:val="005D7EA6"/>
    <w:rsid w:val="005E0100"/>
    <w:rsid w:val="005E01FE"/>
    <w:rsid w:val="005E0D11"/>
    <w:rsid w:val="005E13F5"/>
    <w:rsid w:val="005E1545"/>
    <w:rsid w:val="005E1989"/>
    <w:rsid w:val="005E1BD2"/>
    <w:rsid w:val="005E2637"/>
    <w:rsid w:val="005E28F1"/>
    <w:rsid w:val="005E2CB3"/>
    <w:rsid w:val="005E2CFE"/>
    <w:rsid w:val="005E2E0D"/>
    <w:rsid w:val="005E3F07"/>
    <w:rsid w:val="005E4315"/>
    <w:rsid w:val="005E45A8"/>
    <w:rsid w:val="005E5983"/>
    <w:rsid w:val="005E5BFF"/>
    <w:rsid w:val="005E5FBC"/>
    <w:rsid w:val="005E637A"/>
    <w:rsid w:val="005E63E0"/>
    <w:rsid w:val="005E6547"/>
    <w:rsid w:val="005E6D09"/>
    <w:rsid w:val="005E741F"/>
    <w:rsid w:val="005E7521"/>
    <w:rsid w:val="005E77B0"/>
    <w:rsid w:val="005E7E29"/>
    <w:rsid w:val="005F0401"/>
    <w:rsid w:val="005F0970"/>
    <w:rsid w:val="005F0A85"/>
    <w:rsid w:val="005F0C25"/>
    <w:rsid w:val="005F13B9"/>
    <w:rsid w:val="005F170D"/>
    <w:rsid w:val="005F1BE7"/>
    <w:rsid w:val="005F1EFC"/>
    <w:rsid w:val="005F27CD"/>
    <w:rsid w:val="005F2A96"/>
    <w:rsid w:val="005F3AD1"/>
    <w:rsid w:val="005F4295"/>
    <w:rsid w:val="005F49BF"/>
    <w:rsid w:val="005F5495"/>
    <w:rsid w:val="005F6651"/>
    <w:rsid w:val="005F66EB"/>
    <w:rsid w:val="005F71EE"/>
    <w:rsid w:val="005F73EC"/>
    <w:rsid w:val="005F74A8"/>
    <w:rsid w:val="005F7811"/>
    <w:rsid w:val="005F7DA1"/>
    <w:rsid w:val="00600272"/>
    <w:rsid w:val="00600426"/>
    <w:rsid w:val="00601030"/>
    <w:rsid w:val="00601A95"/>
    <w:rsid w:val="00601FF6"/>
    <w:rsid w:val="00602158"/>
    <w:rsid w:val="006024DC"/>
    <w:rsid w:val="00602830"/>
    <w:rsid w:val="00602D35"/>
    <w:rsid w:val="0060406C"/>
    <w:rsid w:val="00605428"/>
    <w:rsid w:val="0060600B"/>
    <w:rsid w:val="0060634D"/>
    <w:rsid w:val="00606391"/>
    <w:rsid w:val="0060657A"/>
    <w:rsid w:val="00606594"/>
    <w:rsid w:val="00606881"/>
    <w:rsid w:val="00606B74"/>
    <w:rsid w:val="00607B03"/>
    <w:rsid w:val="00607BBF"/>
    <w:rsid w:val="00607C88"/>
    <w:rsid w:val="00607CBB"/>
    <w:rsid w:val="00610EF5"/>
    <w:rsid w:val="0061177D"/>
    <w:rsid w:val="006118F9"/>
    <w:rsid w:val="006121D8"/>
    <w:rsid w:val="00612421"/>
    <w:rsid w:val="00612BDF"/>
    <w:rsid w:val="00612CE2"/>
    <w:rsid w:val="00613D10"/>
    <w:rsid w:val="00615405"/>
    <w:rsid w:val="006160E4"/>
    <w:rsid w:val="00616389"/>
    <w:rsid w:val="006165F3"/>
    <w:rsid w:val="00616DAB"/>
    <w:rsid w:val="006171D6"/>
    <w:rsid w:val="00617382"/>
    <w:rsid w:val="00617BA4"/>
    <w:rsid w:val="00617D68"/>
    <w:rsid w:val="006200C1"/>
    <w:rsid w:val="0062073E"/>
    <w:rsid w:val="00620C7C"/>
    <w:rsid w:val="006211EF"/>
    <w:rsid w:val="00621823"/>
    <w:rsid w:val="00621A92"/>
    <w:rsid w:val="0062246E"/>
    <w:rsid w:val="006226B2"/>
    <w:rsid w:val="00622F68"/>
    <w:rsid w:val="00622FAE"/>
    <w:rsid w:val="0062427C"/>
    <w:rsid w:val="00624564"/>
    <w:rsid w:val="0062464E"/>
    <w:rsid w:val="006247AB"/>
    <w:rsid w:val="00624F94"/>
    <w:rsid w:val="00625931"/>
    <w:rsid w:val="006259C7"/>
    <w:rsid w:val="00626444"/>
    <w:rsid w:val="00626A27"/>
    <w:rsid w:val="00626E7C"/>
    <w:rsid w:val="00626EAA"/>
    <w:rsid w:val="00627848"/>
    <w:rsid w:val="00627AC0"/>
    <w:rsid w:val="00627EC1"/>
    <w:rsid w:val="00627F65"/>
    <w:rsid w:val="00630417"/>
    <w:rsid w:val="00630482"/>
    <w:rsid w:val="00630C73"/>
    <w:rsid w:val="00632C79"/>
    <w:rsid w:val="00632DC0"/>
    <w:rsid w:val="00633305"/>
    <w:rsid w:val="00633838"/>
    <w:rsid w:val="00633C99"/>
    <w:rsid w:val="006342CD"/>
    <w:rsid w:val="006349DC"/>
    <w:rsid w:val="00635101"/>
    <w:rsid w:val="006355D5"/>
    <w:rsid w:val="006358D4"/>
    <w:rsid w:val="00636120"/>
    <w:rsid w:val="00636182"/>
    <w:rsid w:val="00636C84"/>
    <w:rsid w:val="0063727F"/>
    <w:rsid w:val="00637560"/>
    <w:rsid w:val="0063778B"/>
    <w:rsid w:val="00637C1B"/>
    <w:rsid w:val="00637DF3"/>
    <w:rsid w:val="00640AA1"/>
    <w:rsid w:val="006412DE"/>
    <w:rsid w:val="0064201B"/>
    <w:rsid w:val="00642350"/>
    <w:rsid w:val="00642B7B"/>
    <w:rsid w:val="00642F66"/>
    <w:rsid w:val="00643030"/>
    <w:rsid w:val="00643305"/>
    <w:rsid w:val="0064428F"/>
    <w:rsid w:val="00644596"/>
    <w:rsid w:val="006447D3"/>
    <w:rsid w:val="006448F6"/>
    <w:rsid w:val="00645749"/>
    <w:rsid w:val="00646B37"/>
    <w:rsid w:val="006472F7"/>
    <w:rsid w:val="00650580"/>
    <w:rsid w:val="006511DF"/>
    <w:rsid w:val="006514A5"/>
    <w:rsid w:val="0065161A"/>
    <w:rsid w:val="00652121"/>
    <w:rsid w:val="006529B2"/>
    <w:rsid w:val="006531B0"/>
    <w:rsid w:val="0065365D"/>
    <w:rsid w:val="006539FA"/>
    <w:rsid w:val="00654018"/>
    <w:rsid w:val="0065556A"/>
    <w:rsid w:val="0065608F"/>
    <w:rsid w:val="0065699D"/>
    <w:rsid w:val="00656A0A"/>
    <w:rsid w:val="00656CC9"/>
    <w:rsid w:val="00656E3B"/>
    <w:rsid w:val="00656F89"/>
    <w:rsid w:val="00657616"/>
    <w:rsid w:val="00657746"/>
    <w:rsid w:val="00657F0B"/>
    <w:rsid w:val="00661602"/>
    <w:rsid w:val="0066268F"/>
    <w:rsid w:val="00662B33"/>
    <w:rsid w:val="00662F99"/>
    <w:rsid w:val="00663175"/>
    <w:rsid w:val="006631D2"/>
    <w:rsid w:val="006632F5"/>
    <w:rsid w:val="00663412"/>
    <w:rsid w:val="00663AAB"/>
    <w:rsid w:val="00665274"/>
    <w:rsid w:val="006652CC"/>
    <w:rsid w:val="006653DE"/>
    <w:rsid w:val="006654FF"/>
    <w:rsid w:val="00665991"/>
    <w:rsid w:val="00665BF0"/>
    <w:rsid w:val="00666070"/>
    <w:rsid w:val="0066656F"/>
    <w:rsid w:val="0066658A"/>
    <w:rsid w:val="0066659A"/>
    <w:rsid w:val="00666666"/>
    <w:rsid w:val="00666CF9"/>
    <w:rsid w:val="00666DBF"/>
    <w:rsid w:val="00666E2A"/>
    <w:rsid w:val="00667CBE"/>
    <w:rsid w:val="00667CF8"/>
    <w:rsid w:val="00671593"/>
    <w:rsid w:val="006717DA"/>
    <w:rsid w:val="00672BD5"/>
    <w:rsid w:val="0067355B"/>
    <w:rsid w:val="0067363E"/>
    <w:rsid w:val="0067419A"/>
    <w:rsid w:val="00674FA8"/>
    <w:rsid w:val="00675940"/>
    <w:rsid w:val="00675B41"/>
    <w:rsid w:val="0067660E"/>
    <w:rsid w:val="0067677C"/>
    <w:rsid w:val="006767FF"/>
    <w:rsid w:val="00676E65"/>
    <w:rsid w:val="00677B82"/>
    <w:rsid w:val="00677D69"/>
    <w:rsid w:val="00680706"/>
    <w:rsid w:val="00680D68"/>
    <w:rsid w:val="00682EDF"/>
    <w:rsid w:val="00682F9F"/>
    <w:rsid w:val="00683465"/>
    <w:rsid w:val="00683B6B"/>
    <w:rsid w:val="00683B81"/>
    <w:rsid w:val="00683FDD"/>
    <w:rsid w:val="00683FE9"/>
    <w:rsid w:val="00684688"/>
    <w:rsid w:val="00684A26"/>
    <w:rsid w:val="006853B1"/>
    <w:rsid w:val="00686494"/>
    <w:rsid w:val="0068655C"/>
    <w:rsid w:val="006865A0"/>
    <w:rsid w:val="00686863"/>
    <w:rsid w:val="00686E70"/>
    <w:rsid w:val="00690444"/>
    <w:rsid w:val="00691C52"/>
    <w:rsid w:val="006920D7"/>
    <w:rsid w:val="006922B9"/>
    <w:rsid w:val="0069251C"/>
    <w:rsid w:val="00692684"/>
    <w:rsid w:val="006927E5"/>
    <w:rsid w:val="00692A18"/>
    <w:rsid w:val="00692A3C"/>
    <w:rsid w:val="006932A7"/>
    <w:rsid w:val="006942F1"/>
    <w:rsid w:val="00694C1A"/>
    <w:rsid w:val="00694C5F"/>
    <w:rsid w:val="00694E49"/>
    <w:rsid w:val="00695974"/>
    <w:rsid w:val="00696241"/>
    <w:rsid w:val="00696525"/>
    <w:rsid w:val="00696826"/>
    <w:rsid w:val="00696A53"/>
    <w:rsid w:val="00696D09"/>
    <w:rsid w:val="00696F50"/>
    <w:rsid w:val="00697271"/>
    <w:rsid w:val="00697714"/>
    <w:rsid w:val="00697E08"/>
    <w:rsid w:val="006A0AF1"/>
    <w:rsid w:val="006A0D7D"/>
    <w:rsid w:val="006A1369"/>
    <w:rsid w:val="006A1B67"/>
    <w:rsid w:val="006A1F16"/>
    <w:rsid w:val="006A23E3"/>
    <w:rsid w:val="006A2542"/>
    <w:rsid w:val="006A34CA"/>
    <w:rsid w:val="006A44F5"/>
    <w:rsid w:val="006A47E2"/>
    <w:rsid w:val="006A4FFF"/>
    <w:rsid w:val="006A5C63"/>
    <w:rsid w:val="006A68A5"/>
    <w:rsid w:val="006A73A3"/>
    <w:rsid w:val="006A7BEE"/>
    <w:rsid w:val="006B05DC"/>
    <w:rsid w:val="006B0A52"/>
    <w:rsid w:val="006B0FBE"/>
    <w:rsid w:val="006B1031"/>
    <w:rsid w:val="006B1651"/>
    <w:rsid w:val="006B1B8A"/>
    <w:rsid w:val="006B1D9B"/>
    <w:rsid w:val="006B1DBB"/>
    <w:rsid w:val="006B2A4E"/>
    <w:rsid w:val="006B2C11"/>
    <w:rsid w:val="006B2F98"/>
    <w:rsid w:val="006B39C7"/>
    <w:rsid w:val="006B3E80"/>
    <w:rsid w:val="006B47A8"/>
    <w:rsid w:val="006B48E0"/>
    <w:rsid w:val="006B4AE1"/>
    <w:rsid w:val="006B4C48"/>
    <w:rsid w:val="006B4D5C"/>
    <w:rsid w:val="006B50D7"/>
    <w:rsid w:val="006B5196"/>
    <w:rsid w:val="006B5C8B"/>
    <w:rsid w:val="006B601D"/>
    <w:rsid w:val="006B65F8"/>
    <w:rsid w:val="006B6EC4"/>
    <w:rsid w:val="006B6FB6"/>
    <w:rsid w:val="006B7E42"/>
    <w:rsid w:val="006B7E86"/>
    <w:rsid w:val="006B7FE1"/>
    <w:rsid w:val="006C03AF"/>
    <w:rsid w:val="006C04F3"/>
    <w:rsid w:val="006C0BC2"/>
    <w:rsid w:val="006C0C7C"/>
    <w:rsid w:val="006C0EE1"/>
    <w:rsid w:val="006C12D5"/>
    <w:rsid w:val="006C17B6"/>
    <w:rsid w:val="006C1814"/>
    <w:rsid w:val="006C1B3F"/>
    <w:rsid w:val="006C29C2"/>
    <w:rsid w:val="006C30AF"/>
    <w:rsid w:val="006C30FB"/>
    <w:rsid w:val="006C32B8"/>
    <w:rsid w:val="006C3934"/>
    <w:rsid w:val="006C3E1D"/>
    <w:rsid w:val="006C3F43"/>
    <w:rsid w:val="006C4175"/>
    <w:rsid w:val="006C4459"/>
    <w:rsid w:val="006C4A88"/>
    <w:rsid w:val="006C5688"/>
    <w:rsid w:val="006C57B7"/>
    <w:rsid w:val="006C5FE6"/>
    <w:rsid w:val="006C63EE"/>
    <w:rsid w:val="006C662D"/>
    <w:rsid w:val="006C6659"/>
    <w:rsid w:val="006C6954"/>
    <w:rsid w:val="006C6F9C"/>
    <w:rsid w:val="006C7A00"/>
    <w:rsid w:val="006D1C17"/>
    <w:rsid w:val="006D1D3C"/>
    <w:rsid w:val="006D2848"/>
    <w:rsid w:val="006D2983"/>
    <w:rsid w:val="006D2AD1"/>
    <w:rsid w:val="006D2F61"/>
    <w:rsid w:val="006D2F90"/>
    <w:rsid w:val="006D347D"/>
    <w:rsid w:val="006D37FC"/>
    <w:rsid w:val="006D3BA0"/>
    <w:rsid w:val="006D3F41"/>
    <w:rsid w:val="006D41A0"/>
    <w:rsid w:val="006D4328"/>
    <w:rsid w:val="006D4573"/>
    <w:rsid w:val="006D477C"/>
    <w:rsid w:val="006D4BAD"/>
    <w:rsid w:val="006D5A54"/>
    <w:rsid w:val="006D5EEC"/>
    <w:rsid w:val="006D64F8"/>
    <w:rsid w:val="006D7C38"/>
    <w:rsid w:val="006D7DD0"/>
    <w:rsid w:val="006E0865"/>
    <w:rsid w:val="006E0F8A"/>
    <w:rsid w:val="006E11AD"/>
    <w:rsid w:val="006E1611"/>
    <w:rsid w:val="006E18C9"/>
    <w:rsid w:val="006E254D"/>
    <w:rsid w:val="006E257D"/>
    <w:rsid w:val="006E2B34"/>
    <w:rsid w:val="006E2F78"/>
    <w:rsid w:val="006E35C9"/>
    <w:rsid w:val="006E4026"/>
    <w:rsid w:val="006E40CE"/>
    <w:rsid w:val="006E44A2"/>
    <w:rsid w:val="006E501C"/>
    <w:rsid w:val="006E5A7F"/>
    <w:rsid w:val="006E5B85"/>
    <w:rsid w:val="006E624E"/>
    <w:rsid w:val="006E64D0"/>
    <w:rsid w:val="006E6534"/>
    <w:rsid w:val="006E7434"/>
    <w:rsid w:val="006E7908"/>
    <w:rsid w:val="006E7E5D"/>
    <w:rsid w:val="006F01A7"/>
    <w:rsid w:val="006F0805"/>
    <w:rsid w:val="006F0859"/>
    <w:rsid w:val="006F0B61"/>
    <w:rsid w:val="006F1075"/>
    <w:rsid w:val="006F175D"/>
    <w:rsid w:val="006F2AD9"/>
    <w:rsid w:val="006F3858"/>
    <w:rsid w:val="006F385D"/>
    <w:rsid w:val="006F3C66"/>
    <w:rsid w:val="006F57F8"/>
    <w:rsid w:val="006F6114"/>
    <w:rsid w:val="006F6ADB"/>
    <w:rsid w:val="006F721C"/>
    <w:rsid w:val="006F7450"/>
    <w:rsid w:val="007002C0"/>
    <w:rsid w:val="00700892"/>
    <w:rsid w:val="00701741"/>
    <w:rsid w:val="007018DD"/>
    <w:rsid w:val="00701B0D"/>
    <w:rsid w:val="007020FB"/>
    <w:rsid w:val="007025FA"/>
    <w:rsid w:val="00702E0A"/>
    <w:rsid w:val="00702E57"/>
    <w:rsid w:val="00702EFD"/>
    <w:rsid w:val="007039F2"/>
    <w:rsid w:val="007043DF"/>
    <w:rsid w:val="00704F74"/>
    <w:rsid w:val="007051C7"/>
    <w:rsid w:val="00706221"/>
    <w:rsid w:val="00706EFA"/>
    <w:rsid w:val="00707417"/>
    <w:rsid w:val="007074D1"/>
    <w:rsid w:val="007079A7"/>
    <w:rsid w:val="00707BE3"/>
    <w:rsid w:val="0071098E"/>
    <w:rsid w:val="007109AA"/>
    <w:rsid w:val="00710C8D"/>
    <w:rsid w:val="00710E3E"/>
    <w:rsid w:val="007111EA"/>
    <w:rsid w:val="007118EB"/>
    <w:rsid w:val="00711B6A"/>
    <w:rsid w:val="00712EE0"/>
    <w:rsid w:val="00712EF1"/>
    <w:rsid w:val="007141B2"/>
    <w:rsid w:val="00714778"/>
    <w:rsid w:val="00714916"/>
    <w:rsid w:val="00714ED5"/>
    <w:rsid w:val="00715500"/>
    <w:rsid w:val="007157DA"/>
    <w:rsid w:val="00715FF9"/>
    <w:rsid w:val="00716849"/>
    <w:rsid w:val="00717037"/>
    <w:rsid w:val="0071797D"/>
    <w:rsid w:val="00717B02"/>
    <w:rsid w:val="00717FB1"/>
    <w:rsid w:val="00720532"/>
    <w:rsid w:val="007209F5"/>
    <w:rsid w:val="00720B46"/>
    <w:rsid w:val="00720BD6"/>
    <w:rsid w:val="007214F4"/>
    <w:rsid w:val="00721882"/>
    <w:rsid w:val="00721F26"/>
    <w:rsid w:val="007227DC"/>
    <w:rsid w:val="00722B05"/>
    <w:rsid w:val="00722D31"/>
    <w:rsid w:val="00722D35"/>
    <w:rsid w:val="00722FC3"/>
    <w:rsid w:val="007232B8"/>
    <w:rsid w:val="0072379B"/>
    <w:rsid w:val="00723BD9"/>
    <w:rsid w:val="00724834"/>
    <w:rsid w:val="007248D0"/>
    <w:rsid w:val="007249AD"/>
    <w:rsid w:val="00724C97"/>
    <w:rsid w:val="00724E3D"/>
    <w:rsid w:val="0072586E"/>
    <w:rsid w:val="007265CA"/>
    <w:rsid w:val="0072663E"/>
    <w:rsid w:val="00726D75"/>
    <w:rsid w:val="00726FEB"/>
    <w:rsid w:val="00727FCE"/>
    <w:rsid w:val="00730A79"/>
    <w:rsid w:val="00730CE5"/>
    <w:rsid w:val="00731058"/>
    <w:rsid w:val="007315D4"/>
    <w:rsid w:val="00731A70"/>
    <w:rsid w:val="0073201F"/>
    <w:rsid w:val="007324D5"/>
    <w:rsid w:val="00732A1D"/>
    <w:rsid w:val="00732BEF"/>
    <w:rsid w:val="00733CD0"/>
    <w:rsid w:val="007340B9"/>
    <w:rsid w:val="0073413B"/>
    <w:rsid w:val="0073421D"/>
    <w:rsid w:val="0073428C"/>
    <w:rsid w:val="007347AF"/>
    <w:rsid w:val="007347C9"/>
    <w:rsid w:val="0073584A"/>
    <w:rsid w:val="00735A2D"/>
    <w:rsid w:val="00735A3A"/>
    <w:rsid w:val="00740033"/>
    <w:rsid w:val="007409DC"/>
    <w:rsid w:val="007414D2"/>
    <w:rsid w:val="00741D8C"/>
    <w:rsid w:val="00741DE8"/>
    <w:rsid w:val="007427F5"/>
    <w:rsid w:val="007431DC"/>
    <w:rsid w:val="007439E9"/>
    <w:rsid w:val="00743A9D"/>
    <w:rsid w:val="00743B3D"/>
    <w:rsid w:val="00743F15"/>
    <w:rsid w:val="00744056"/>
    <w:rsid w:val="00744DA2"/>
    <w:rsid w:val="0074565C"/>
    <w:rsid w:val="00745DAA"/>
    <w:rsid w:val="007462A2"/>
    <w:rsid w:val="00746E51"/>
    <w:rsid w:val="00747735"/>
    <w:rsid w:val="00750232"/>
    <w:rsid w:val="007506A8"/>
    <w:rsid w:val="00750CB0"/>
    <w:rsid w:val="00750DE2"/>
    <w:rsid w:val="00752FB4"/>
    <w:rsid w:val="00753054"/>
    <w:rsid w:val="007536FC"/>
    <w:rsid w:val="00753BEE"/>
    <w:rsid w:val="00753DAB"/>
    <w:rsid w:val="00754087"/>
    <w:rsid w:val="0075408F"/>
    <w:rsid w:val="00754532"/>
    <w:rsid w:val="00754ADE"/>
    <w:rsid w:val="00754E36"/>
    <w:rsid w:val="00755DEB"/>
    <w:rsid w:val="00755F13"/>
    <w:rsid w:val="00756574"/>
    <w:rsid w:val="00756E7C"/>
    <w:rsid w:val="00756F3D"/>
    <w:rsid w:val="007570A2"/>
    <w:rsid w:val="00757B86"/>
    <w:rsid w:val="00757C55"/>
    <w:rsid w:val="00760636"/>
    <w:rsid w:val="00760845"/>
    <w:rsid w:val="0076197D"/>
    <w:rsid w:val="00761A16"/>
    <w:rsid w:val="00762060"/>
    <w:rsid w:val="00762374"/>
    <w:rsid w:val="00762DC5"/>
    <w:rsid w:val="00762F36"/>
    <w:rsid w:val="00763A59"/>
    <w:rsid w:val="007642C0"/>
    <w:rsid w:val="00764651"/>
    <w:rsid w:val="007647D2"/>
    <w:rsid w:val="0076588F"/>
    <w:rsid w:val="00765C09"/>
    <w:rsid w:val="00765F3B"/>
    <w:rsid w:val="00766189"/>
    <w:rsid w:val="00766471"/>
    <w:rsid w:val="00766C28"/>
    <w:rsid w:val="00767680"/>
    <w:rsid w:val="00767CA1"/>
    <w:rsid w:val="00767F93"/>
    <w:rsid w:val="00770023"/>
    <w:rsid w:val="0077003B"/>
    <w:rsid w:val="007703F3"/>
    <w:rsid w:val="0077063E"/>
    <w:rsid w:val="00770D04"/>
    <w:rsid w:val="00770EF8"/>
    <w:rsid w:val="0077140C"/>
    <w:rsid w:val="007719EE"/>
    <w:rsid w:val="00772A22"/>
    <w:rsid w:val="00772B6A"/>
    <w:rsid w:val="007734D6"/>
    <w:rsid w:val="007736BB"/>
    <w:rsid w:val="00773DEA"/>
    <w:rsid w:val="00774121"/>
    <w:rsid w:val="00774264"/>
    <w:rsid w:val="00774606"/>
    <w:rsid w:val="00774666"/>
    <w:rsid w:val="007754CA"/>
    <w:rsid w:val="0077577A"/>
    <w:rsid w:val="00775E64"/>
    <w:rsid w:val="00775F37"/>
    <w:rsid w:val="00775F93"/>
    <w:rsid w:val="00776283"/>
    <w:rsid w:val="0077668C"/>
    <w:rsid w:val="00777F1E"/>
    <w:rsid w:val="007802E8"/>
    <w:rsid w:val="007812D1"/>
    <w:rsid w:val="00781688"/>
    <w:rsid w:val="00781EE1"/>
    <w:rsid w:val="00781F00"/>
    <w:rsid w:val="00781FE1"/>
    <w:rsid w:val="007825AE"/>
    <w:rsid w:val="0078295F"/>
    <w:rsid w:val="00782A88"/>
    <w:rsid w:val="0078375C"/>
    <w:rsid w:val="00784063"/>
    <w:rsid w:val="00784602"/>
    <w:rsid w:val="007848AE"/>
    <w:rsid w:val="00784B94"/>
    <w:rsid w:val="00785388"/>
    <w:rsid w:val="00785AFA"/>
    <w:rsid w:val="00785CC2"/>
    <w:rsid w:val="0078702E"/>
    <w:rsid w:val="00787378"/>
    <w:rsid w:val="007902D0"/>
    <w:rsid w:val="00791DDB"/>
    <w:rsid w:val="00791E13"/>
    <w:rsid w:val="0079235E"/>
    <w:rsid w:val="007924C3"/>
    <w:rsid w:val="0079255A"/>
    <w:rsid w:val="0079278E"/>
    <w:rsid w:val="00792CF3"/>
    <w:rsid w:val="00792D60"/>
    <w:rsid w:val="0079355D"/>
    <w:rsid w:val="00793BF1"/>
    <w:rsid w:val="00795C26"/>
    <w:rsid w:val="007966F6"/>
    <w:rsid w:val="00796971"/>
    <w:rsid w:val="00796AF1"/>
    <w:rsid w:val="0079758A"/>
    <w:rsid w:val="00797DBE"/>
    <w:rsid w:val="007A037F"/>
    <w:rsid w:val="007A05EA"/>
    <w:rsid w:val="007A076A"/>
    <w:rsid w:val="007A0E12"/>
    <w:rsid w:val="007A1120"/>
    <w:rsid w:val="007A12C9"/>
    <w:rsid w:val="007A2171"/>
    <w:rsid w:val="007A254E"/>
    <w:rsid w:val="007A27E0"/>
    <w:rsid w:val="007A2D2B"/>
    <w:rsid w:val="007A2D32"/>
    <w:rsid w:val="007A2E90"/>
    <w:rsid w:val="007A3056"/>
    <w:rsid w:val="007A3795"/>
    <w:rsid w:val="007A46F3"/>
    <w:rsid w:val="007A5CF0"/>
    <w:rsid w:val="007A6088"/>
    <w:rsid w:val="007A7127"/>
    <w:rsid w:val="007B0168"/>
    <w:rsid w:val="007B08F3"/>
    <w:rsid w:val="007B0BFA"/>
    <w:rsid w:val="007B0EA5"/>
    <w:rsid w:val="007B1283"/>
    <w:rsid w:val="007B1A7E"/>
    <w:rsid w:val="007B30D4"/>
    <w:rsid w:val="007B33CF"/>
    <w:rsid w:val="007B35A5"/>
    <w:rsid w:val="007B3AF7"/>
    <w:rsid w:val="007B3F2D"/>
    <w:rsid w:val="007B405D"/>
    <w:rsid w:val="007B4743"/>
    <w:rsid w:val="007B47AE"/>
    <w:rsid w:val="007B5295"/>
    <w:rsid w:val="007B6117"/>
    <w:rsid w:val="007B656D"/>
    <w:rsid w:val="007B73D0"/>
    <w:rsid w:val="007B767C"/>
    <w:rsid w:val="007B79EB"/>
    <w:rsid w:val="007B7D72"/>
    <w:rsid w:val="007B7EE0"/>
    <w:rsid w:val="007C0221"/>
    <w:rsid w:val="007C0570"/>
    <w:rsid w:val="007C0EE6"/>
    <w:rsid w:val="007C1706"/>
    <w:rsid w:val="007C1BCC"/>
    <w:rsid w:val="007C31DD"/>
    <w:rsid w:val="007C3370"/>
    <w:rsid w:val="007C3B1A"/>
    <w:rsid w:val="007C3F06"/>
    <w:rsid w:val="007C47B7"/>
    <w:rsid w:val="007C4FD4"/>
    <w:rsid w:val="007C51DE"/>
    <w:rsid w:val="007C573B"/>
    <w:rsid w:val="007C58F8"/>
    <w:rsid w:val="007C6016"/>
    <w:rsid w:val="007C6D56"/>
    <w:rsid w:val="007C7D33"/>
    <w:rsid w:val="007C7EC6"/>
    <w:rsid w:val="007D0409"/>
    <w:rsid w:val="007D0C27"/>
    <w:rsid w:val="007D1135"/>
    <w:rsid w:val="007D186B"/>
    <w:rsid w:val="007D1882"/>
    <w:rsid w:val="007D21AF"/>
    <w:rsid w:val="007D25F1"/>
    <w:rsid w:val="007D2CA0"/>
    <w:rsid w:val="007D30AE"/>
    <w:rsid w:val="007D30E0"/>
    <w:rsid w:val="007D3164"/>
    <w:rsid w:val="007D3437"/>
    <w:rsid w:val="007D3D7A"/>
    <w:rsid w:val="007D437E"/>
    <w:rsid w:val="007D450E"/>
    <w:rsid w:val="007D4F8C"/>
    <w:rsid w:val="007D5105"/>
    <w:rsid w:val="007D515C"/>
    <w:rsid w:val="007D592B"/>
    <w:rsid w:val="007D5F52"/>
    <w:rsid w:val="007D62B2"/>
    <w:rsid w:val="007D64CB"/>
    <w:rsid w:val="007D6695"/>
    <w:rsid w:val="007D72FE"/>
    <w:rsid w:val="007D74A7"/>
    <w:rsid w:val="007D7B61"/>
    <w:rsid w:val="007D7C12"/>
    <w:rsid w:val="007E058D"/>
    <w:rsid w:val="007E0B77"/>
    <w:rsid w:val="007E141D"/>
    <w:rsid w:val="007E14B7"/>
    <w:rsid w:val="007E1C35"/>
    <w:rsid w:val="007E1F09"/>
    <w:rsid w:val="007E2DB6"/>
    <w:rsid w:val="007E3237"/>
    <w:rsid w:val="007E334A"/>
    <w:rsid w:val="007E3B55"/>
    <w:rsid w:val="007E429D"/>
    <w:rsid w:val="007E4451"/>
    <w:rsid w:val="007E4684"/>
    <w:rsid w:val="007E5561"/>
    <w:rsid w:val="007E5C34"/>
    <w:rsid w:val="007E63D0"/>
    <w:rsid w:val="007E6E13"/>
    <w:rsid w:val="007E6EA9"/>
    <w:rsid w:val="007E731C"/>
    <w:rsid w:val="007E7403"/>
    <w:rsid w:val="007E7434"/>
    <w:rsid w:val="007E7A95"/>
    <w:rsid w:val="007E7B0E"/>
    <w:rsid w:val="007E7F6B"/>
    <w:rsid w:val="007F0105"/>
    <w:rsid w:val="007F0803"/>
    <w:rsid w:val="007F0930"/>
    <w:rsid w:val="007F0F55"/>
    <w:rsid w:val="007F1822"/>
    <w:rsid w:val="007F286B"/>
    <w:rsid w:val="007F2CB2"/>
    <w:rsid w:val="007F3C0B"/>
    <w:rsid w:val="007F40A4"/>
    <w:rsid w:val="007F4AFE"/>
    <w:rsid w:val="007F572A"/>
    <w:rsid w:val="007F6443"/>
    <w:rsid w:val="007F6EFF"/>
    <w:rsid w:val="007F71F7"/>
    <w:rsid w:val="007F73C9"/>
    <w:rsid w:val="007F73EA"/>
    <w:rsid w:val="007F756F"/>
    <w:rsid w:val="007F778E"/>
    <w:rsid w:val="007F7DCB"/>
    <w:rsid w:val="008003D0"/>
    <w:rsid w:val="00800BB7"/>
    <w:rsid w:val="00801013"/>
    <w:rsid w:val="008010FA"/>
    <w:rsid w:val="00801112"/>
    <w:rsid w:val="00801830"/>
    <w:rsid w:val="008021F0"/>
    <w:rsid w:val="008024A8"/>
    <w:rsid w:val="008028C9"/>
    <w:rsid w:val="0080296E"/>
    <w:rsid w:val="008029FA"/>
    <w:rsid w:val="008036D4"/>
    <w:rsid w:val="008042C9"/>
    <w:rsid w:val="00805362"/>
    <w:rsid w:val="00805448"/>
    <w:rsid w:val="00806165"/>
    <w:rsid w:val="008066FB"/>
    <w:rsid w:val="00806C68"/>
    <w:rsid w:val="00807192"/>
    <w:rsid w:val="008109CB"/>
    <w:rsid w:val="00810BDA"/>
    <w:rsid w:val="00810D3D"/>
    <w:rsid w:val="00811073"/>
    <w:rsid w:val="008120D0"/>
    <w:rsid w:val="00812C77"/>
    <w:rsid w:val="00813019"/>
    <w:rsid w:val="00813309"/>
    <w:rsid w:val="008140C2"/>
    <w:rsid w:val="008147E6"/>
    <w:rsid w:val="00814AA4"/>
    <w:rsid w:val="00814AF3"/>
    <w:rsid w:val="00814B4C"/>
    <w:rsid w:val="008153CC"/>
    <w:rsid w:val="00815637"/>
    <w:rsid w:val="00815FAF"/>
    <w:rsid w:val="0081641E"/>
    <w:rsid w:val="00816ED9"/>
    <w:rsid w:val="00817A66"/>
    <w:rsid w:val="00817DD8"/>
    <w:rsid w:val="008203AF"/>
    <w:rsid w:val="008206C3"/>
    <w:rsid w:val="00820D18"/>
    <w:rsid w:val="00820FF2"/>
    <w:rsid w:val="0082104A"/>
    <w:rsid w:val="008211FD"/>
    <w:rsid w:val="008214C5"/>
    <w:rsid w:val="00821D19"/>
    <w:rsid w:val="00821EDF"/>
    <w:rsid w:val="0082285B"/>
    <w:rsid w:val="008232BE"/>
    <w:rsid w:val="008235BF"/>
    <w:rsid w:val="00823ABC"/>
    <w:rsid w:val="008246CF"/>
    <w:rsid w:val="008248AC"/>
    <w:rsid w:val="00824A00"/>
    <w:rsid w:val="008256B4"/>
    <w:rsid w:val="00825E5A"/>
    <w:rsid w:val="00826092"/>
    <w:rsid w:val="00826646"/>
    <w:rsid w:val="008268CA"/>
    <w:rsid w:val="00826D1C"/>
    <w:rsid w:val="00826F0A"/>
    <w:rsid w:val="00827692"/>
    <w:rsid w:val="00827D72"/>
    <w:rsid w:val="00827E14"/>
    <w:rsid w:val="00830185"/>
    <w:rsid w:val="008307E5"/>
    <w:rsid w:val="00830D93"/>
    <w:rsid w:val="00830DEC"/>
    <w:rsid w:val="0083123D"/>
    <w:rsid w:val="00831653"/>
    <w:rsid w:val="00831B21"/>
    <w:rsid w:val="00832566"/>
    <w:rsid w:val="00832FB4"/>
    <w:rsid w:val="008339C0"/>
    <w:rsid w:val="0083410F"/>
    <w:rsid w:val="008345FF"/>
    <w:rsid w:val="008357CE"/>
    <w:rsid w:val="00835ED8"/>
    <w:rsid w:val="008364C6"/>
    <w:rsid w:val="008365FF"/>
    <w:rsid w:val="0083733D"/>
    <w:rsid w:val="0084020A"/>
    <w:rsid w:val="00840691"/>
    <w:rsid w:val="00841411"/>
    <w:rsid w:val="008414DF"/>
    <w:rsid w:val="00841556"/>
    <w:rsid w:val="0084179E"/>
    <w:rsid w:val="00841B78"/>
    <w:rsid w:val="0084224B"/>
    <w:rsid w:val="00843191"/>
    <w:rsid w:val="00843C45"/>
    <w:rsid w:val="0084406C"/>
    <w:rsid w:val="00844642"/>
    <w:rsid w:val="008452AA"/>
    <w:rsid w:val="00845555"/>
    <w:rsid w:val="008457F9"/>
    <w:rsid w:val="00845ED8"/>
    <w:rsid w:val="00845F9D"/>
    <w:rsid w:val="00846796"/>
    <w:rsid w:val="00847CD7"/>
    <w:rsid w:val="008507E3"/>
    <w:rsid w:val="00850FB5"/>
    <w:rsid w:val="008510B8"/>
    <w:rsid w:val="0085133B"/>
    <w:rsid w:val="00851463"/>
    <w:rsid w:val="00852ACB"/>
    <w:rsid w:val="0085368A"/>
    <w:rsid w:val="00853A2A"/>
    <w:rsid w:val="00853A36"/>
    <w:rsid w:val="00853F9C"/>
    <w:rsid w:val="0085440D"/>
    <w:rsid w:val="00854508"/>
    <w:rsid w:val="00854916"/>
    <w:rsid w:val="00854AE8"/>
    <w:rsid w:val="00854C92"/>
    <w:rsid w:val="00855246"/>
    <w:rsid w:val="008555BD"/>
    <w:rsid w:val="00855988"/>
    <w:rsid w:val="00855B65"/>
    <w:rsid w:val="00855D66"/>
    <w:rsid w:val="00855DC9"/>
    <w:rsid w:val="00855E02"/>
    <w:rsid w:val="00856AD3"/>
    <w:rsid w:val="00857363"/>
    <w:rsid w:val="00857E8E"/>
    <w:rsid w:val="0086095D"/>
    <w:rsid w:val="008612A7"/>
    <w:rsid w:val="00862006"/>
    <w:rsid w:val="00862558"/>
    <w:rsid w:val="008626C5"/>
    <w:rsid w:val="00862940"/>
    <w:rsid w:val="00862DDA"/>
    <w:rsid w:val="00863093"/>
    <w:rsid w:val="00863357"/>
    <w:rsid w:val="00863A2C"/>
    <w:rsid w:val="008649EA"/>
    <w:rsid w:val="00866251"/>
    <w:rsid w:val="00866495"/>
    <w:rsid w:val="00866544"/>
    <w:rsid w:val="008666A0"/>
    <w:rsid w:val="00866D35"/>
    <w:rsid w:val="0086733F"/>
    <w:rsid w:val="0086737D"/>
    <w:rsid w:val="00871A6F"/>
    <w:rsid w:val="00871B2E"/>
    <w:rsid w:val="008720CA"/>
    <w:rsid w:val="00872EF3"/>
    <w:rsid w:val="0087308E"/>
    <w:rsid w:val="008731A0"/>
    <w:rsid w:val="008732D6"/>
    <w:rsid w:val="008737B5"/>
    <w:rsid w:val="00873C0F"/>
    <w:rsid w:val="00873DC5"/>
    <w:rsid w:val="00874111"/>
    <w:rsid w:val="0087424B"/>
    <w:rsid w:val="008742B2"/>
    <w:rsid w:val="00875041"/>
    <w:rsid w:val="0087531C"/>
    <w:rsid w:val="008758B3"/>
    <w:rsid w:val="00875BFD"/>
    <w:rsid w:val="00875CD6"/>
    <w:rsid w:val="00875E8C"/>
    <w:rsid w:val="00876358"/>
    <w:rsid w:val="00876EB1"/>
    <w:rsid w:val="00877373"/>
    <w:rsid w:val="00877699"/>
    <w:rsid w:val="00877C56"/>
    <w:rsid w:val="00880ACC"/>
    <w:rsid w:val="00880F38"/>
    <w:rsid w:val="0088113C"/>
    <w:rsid w:val="008816B3"/>
    <w:rsid w:val="0088194B"/>
    <w:rsid w:val="00881F51"/>
    <w:rsid w:val="00882040"/>
    <w:rsid w:val="00882809"/>
    <w:rsid w:val="008834BF"/>
    <w:rsid w:val="008837BD"/>
    <w:rsid w:val="00883E7E"/>
    <w:rsid w:val="00884270"/>
    <w:rsid w:val="008853C5"/>
    <w:rsid w:val="00885F85"/>
    <w:rsid w:val="00887673"/>
    <w:rsid w:val="008906F2"/>
    <w:rsid w:val="00890732"/>
    <w:rsid w:val="00890928"/>
    <w:rsid w:val="00890EDB"/>
    <w:rsid w:val="0089156F"/>
    <w:rsid w:val="00891A32"/>
    <w:rsid w:val="00891C07"/>
    <w:rsid w:val="00892721"/>
    <w:rsid w:val="00892C33"/>
    <w:rsid w:val="00892E46"/>
    <w:rsid w:val="00893112"/>
    <w:rsid w:val="008939CA"/>
    <w:rsid w:val="00893D13"/>
    <w:rsid w:val="008946D4"/>
    <w:rsid w:val="00895375"/>
    <w:rsid w:val="00895615"/>
    <w:rsid w:val="00895B28"/>
    <w:rsid w:val="00895BCC"/>
    <w:rsid w:val="008960CE"/>
    <w:rsid w:val="008963D9"/>
    <w:rsid w:val="0089667C"/>
    <w:rsid w:val="00896CC9"/>
    <w:rsid w:val="00896E78"/>
    <w:rsid w:val="008970D1"/>
    <w:rsid w:val="008972CA"/>
    <w:rsid w:val="008973DE"/>
    <w:rsid w:val="0089760F"/>
    <w:rsid w:val="008978C6"/>
    <w:rsid w:val="008A0C36"/>
    <w:rsid w:val="008A0C5F"/>
    <w:rsid w:val="008A0F49"/>
    <w:rsid w:val="008A137C"/>
    <w:rsid w:val="008A1C95"/>
    <w:rsid w:val="008A24E7"/>
    <w:rsid w:val="008A2501"/>
    <w:rsid w:val="008A51E8"/>
    <w:rsid w:val="008A6AAF"/>
    <w:rsid w:val="008A702A"/>
    <w:rsid w:val="008A7647"/>
    <w:rsid w:val="008A78FB"/>
    <w:rsid w:val="008A7E94"/>
    <w:rsid w:val="008B05C8"/>
    <w:rsid w:val="008B0600"/>
    <w:rsid w:val="008B06C0"/>
    <w:rsid w:val="008B0957"/>
    <w:rsid w:val="008B0D78"/>
    <w:rsid w:val="008B10C4"/>
    <w:rsid w:val="008B1126"/>
    <w:rsid w:val="008B1262"/>
    <w:rsid w:val="008B18F3"/>
    <w:rsid w:val="008B203D"/>
    <w:rsid w:val="008B2351"/>
    <w:rsid w:val="008B3648"/>
    <w:rsid w:val="008B36DD"/>
    <w:rsid w:val="008B3D60"/>
    <w:rsid w:val="008B471D"/>
    <w:rsid w:val="008B6277"/>
    <w:rsid w:val="008B6D64"/>
    <w:rsid w:val="008C0563"/>
    <w:rsid w:val="008C1216"/>
    <w:rsid w:val="008C127D"/>
    <w:rsid w:val="008C190D"/>
    <w:rsid w:val="008C195F"/>
    <w:rsid w:val="008C213A"/>
    <w:rsid w:val="008C2674"/>
    <w:rsid w:val="008C2842"/>
    <w:rsid w:val="008C2D1A"/>
    <w:rsid w:val="008C33AF"/>
    <w:rsid w:val="008C36E1"/>
    <w:rsid w:val="008C3B1E"/>
    <w:rsid w:val="008C3EEE"/>
    <w:rsid w:val="008C40C8"/>
    <w:rsid w:val="008C4A62"/>
    <w:rsid w:val="008C4BF7"/>
    <w:rsid w:val="008C4C80"/>
    <w:rsid w:val="008C5231"/>
    <w:rsid w:val="008C565D"/>
    <w:rsid w:val="008C5984"/>
    <w:rsid w:val="008C6372"/>
    <w:rsid w:val="008C67EB"/>
    <w:rsid w:val="008C6826"/>
    <w:rsid w:val="008C69CB"/>
    <w:rsid w:val="008C6E66"/>
    <w:rsid w:val="008C7ACB"/>
    <w:rsid w:val="008D0A6B"/>
    <w:rsid w:val="008D0F1D"/>
    <w:rsid w:val="008D0FC4"/>
    <w:rsid w:val="008D106C"/>
    <w:rsid w:val="008D14A4"/>
    <w:rsid w:val="008D18E5"/>
    <w:rsid w:val="008D2B7A"/>
    <w:rsid w:val="008D32A0"/>
    <w:rsid w:val="008D330D"/>
    <w:rsid w:val="008D3C21"/>
    <w:rsid w:val="008D40CC"/>
    <w:rsid w:val="008D43BA"/>
    <w:rsid w:val="008D4E11"/>
    <w:rsid w:val="008D559B"/>
    <w:rsid w:val="008D581D"/>
    <w:rsid w:val="008D6728"/>
    <w:rsid w:val="008D6D86"/>
    <w:rsid w:val="008D74C1"/>
    <w:rsid w:val="008D750B"/>
    <w:rsid w:val="008D7A35"/>
    <w:rsid w:val="008D7BC9"/>
    <w:rsid w:val="008E0406"/>
    <w:rsid w:val="008E0BC9"/>
    <w:rsid w:val="008E0C63"/>
    <w:rsid w:val="008E113C"/>
    <w:rsid w:val="008E2316"/>
    <w:rsid w:val="008E2739"/>
    <w:rsid w:val="008E2B68"/>
    <w:rsid w:val="008E3D9B"/>
    <w:rsid w:val="008E4902"/>
    <w:rsid w:val="008E49D8"/>
    <w:rsid w:val="008E4BC5"/>
    <w:rsid w:val="008E54C3"/>
    <w:rsid w:val="008E5A41"/>
    <w:rsid w:val="008E5D36"/>
    <w:rsid w:val="008E5DD3"/>
    <w:rsid w:val="008E5EB5"/>
    <w:rsid w:val="008E61EE"/>
    <w:rsid w:val="008E6388"/>
    <w:rsid w:val="008E73A3"/>
    <w:rsid w:val="008E7CFB"/>
    <w:rsid w:val="008F05E4"/>
    <w:rsid w:val="008F0F17"/>
    <w:rsid w:val="008F0FD4"/>
    <w:rsid w:val="008F38EB"/>
    <w:rsid w:val="008F4B05"/>
    <w:rsid w:val="008F5606"/>
    <w:rsid w:val="008F5AC2"/>
    <w:rsid w:val="008F5AED"/>
    <w:rsid w:val="008F5BA4"/>
    <w:rsid w:val="008F6152"/>
    <w:rsid w:val="008F625C"/>
    <w:rsid w:val="008F67B3"/>
    <w:rsid w:val="008F6C64"/>
    <w:rsid w:val="008F7475"/>
    <w:rsid w:val="008F7830"/>
    <w:rsid w:val="009002C5"/>
    <w:rsid w:val="00900321"/>
    <w:rsid w:val="00900517"/>
    <w:rsid w:val="00901691"/>
    <w:rsid w:val="00902172"/>
    <w:rsid w:val="00902462"/>
    <w:rsid w:val="00903357"/>
    <w:rsid w:val="0090360F"/>
    <w:rsid w:val="009038C4"/>
    <w:rsid w:val="00903A46"/>
    <w:rsid w:val="00903EEB"/>
    <w:rsid w:val="0090423F"/>
    <w:rsid w:val="00904903"/>
    <w:rsid w:val="00904BFB"/>
    <w:rsid w:val="00904CD5"/>
    <w:rsid w:val="00905211"/>
    <w:rsid w:val="00905A5F"/>
    <w:rsid w:val="00905C29"/>
    <w:rsid w:val="00905E7F"/>
    <w:rsid w:val="00906484"/>
    <w:rsid w:val="009065CE"/>
    <w:rsid w:val="00906639"/>
    <w:rsid w:val="009066ED"/>
    <w:rsid w:val="0090795B"/>
    <w:rsid w:val="00907A0E"/>
    <w:rsid w:val="00907C6D"/>
    <w:rsid w:val="00910142"/>
    <w:rsid w:val="0091038F"/>
    <w:rsid w:val="009107D0"/>
    <w:rsid w:val="00911BF4"/>
    <w:rsid w:val="00911F67"/>
    <w:rsid w:val="009128E2"/>
    <w:rsid w:val="00912B1B"/>
    <w:rsid w:val="009148FA"/>
    <w:rsid w:val="00914A39"/>
    <w:rsid w:val="00914B21"/>
    <w:rsid w:val="00914DCD"/>
    <w:rsid w:val="009152FD"/>
    <w:rsid w:val="00915D96"/>
    <w:rsid w:val="00916410"/>
    <w:rsid w:val="0091646C"/>
    <w:rsid w:val="00916941"/>
    <w:rsid w:val="00916B68"/>
    <w:rsid w:val="0091745F"/>
    <w:rsid w:val="00917C99"/>
    <w:rsid w:val="00920E99"/>
    <w:rsid w:val="00921348"/>
    <w:rsid w:val="00921409"/>
    <w:rsid w:val="00921540"/>
    <w:rsid w:val="00921699"/>
    <w:rsid w:val="00922578"/>
    <w:rsid w:val="00922E01"/>
    <w:rsid w:val="00922FBA"/>
    <w:rsid w:val="00923685"/>
    <w:rsid w:val="00923E14"/>
    <w:rsid w:val="009261F1"/>
    <w:rsid w:val="009262FF"/>
    <w:rsid w:val="00926308"/>
    <w:rsid w:val="0092656C"/>
    <w:rsid w:val="00926686"/>
    <w:rsid w:val="00926D10"/>
    <w:rsid w:val="00927215"/>
    <w:rsid w:val="00927297"/>
    <w:rsid w:val="009276BC"/>
    <w:rsid w:val="009276EF"/>
    <w:rsid w:val="00927716"/>
    <w:rsid w:val="00927AAC"/>
    <w:rsid w:val="00930137"/>
    <w:rsid w:val="00930644"/>
    <w:rsid w:val="009309FB"/>
    <w:rsid w:val="00930E92"/>
    <w:rsid w:val="00931C69"/>
    <w:rsid w:val="009321E0"/>
    <w:rsid w:val="009329BF"/>
    <w:rsid w:val="00932B92"/>
    <w:rsid w:val="00932D95"/>
    <w:rsid w:val="00933181"/>
    <w:rsid w:val="00933CA8"/>
    <w:rsid w:val="00933E35"/>
    <w:rsid w:val="009340A9"/>
    <w:rsid w:val="0093427B"/>
    <w:rsid w:val="00934985"/>
    <w:rsid w:val="00934AF1"/>
    <w:rsid w:val="00934BBE"/>
    <w:rsid w:val="00935794"/>
    <w:rsid w:val="009359F7"/>
    <w:rsid w:val="00935CDB"/>
    <w:rsid w:val="009364A5"/>
    <w:rsid w:val="009365DE"/>
    <w:rsid w:val="00936602"/>
    <w:rsid w:val="009400D9"/>
    <w:rsid w:val="00940AAF"/>
    <w:rsid w:val="00941127"/>
    <w:rsid w:val="0094139E"/>
    <w:rsid w:val="00941550"/>
    <w:rsid w:val="00942273"/>
    <w:rsid w:val="00942EEF"/>
    <w:rsid w:val="00943528"/>
    <w:rsid w:val="00944099"/>
    <w:rsid w:val="00944ED2"/>
    <w:rsid w:val="00945B4B"/>
    <w:rsid w:val="00945F45"/>
    <w:rsid w:val="009462AC"/>
    <w:rsid w:val="00946533"/>
    <w:rsid w:val="0094661A"/>
    <w:rsid w:val="009469D4"/>
    <w:rsid w:val="009479B1"/>
    <w:rsid w:val="00947B64"/>
    <w:rsid w:val="00950408"/>
    <w:rsid w:val="009513EB"/>
    <w:rsid w:val="00951BE8"/>
    <w:rsid w:val="00953288"/>
    <w:rsid w:val="009534DC"/>
    <w:rsid w:val="00954366"/>
    <w:rsid w:val="00954464"/>
    <w:rsid w:val="00954D07"/>
    <w:rsid w:val="0095587A"/>
    <w:rsid w:val="009559D1"/>
    <w:rsid w:val="00955B3F"/>
    <w:rsid w:val="00955F90"/>
    <w:rsid w:val="009568D9"/>
    <w:rsid w:val="00957AC2"/>
    <w:rsid w:val="00957B4A"/>
    <w:rsid w:val="00957D0C"/>
    <w:rsid w:val="00957D89"/>
    <w:rsid w:val="00960786"/>
    <w:rsid w:val="0096089E"/>
    <w:rsid w:val="009612B3"/>
    <w:rsid w:val="009614CE"/>
    <w:rsid w:val="00961DEF"/>
    <w:rsid w:val="00962247"/>
    <w:rsid w:val="00962362"/>
    <w:rsid w:val="00962C61"/>
    <w:rsid w:val="00963C16"/>
    <w:rsid w:val="009641A6"/>
    <w:rsid w:val="0096469F"/>
    <w:rsid w:val="0096490D"/>
    <w:rsid w:val="00964B7B"/>
    <w:rsid w:val="00964EF2"/>
    <w:rsid w:val="0096579C"/>
    <w:rsid w:val="00965DC1"/>
    <w:rsid w:val="00966099"/>
    <w:rsid w:val="00966712"/>
    <w:rsid w:val="00966B96"/>
    <w:rsid w:val="00966E37"/>
    <w:rsid w:val="00967087"/>
    <w:rsid w:val="00967335"/>
    <w:rsid w:val="00967C30"/>
    <w:rsid w:val="009715A3"/>
    <w:rsid w:val="00971FE8"/>
    <w:rsid w:val="009724CB"/>
    <w:rsid w:val="0097323D"/>
    <w:rsid w:val="009737C9"/>
    <w:rsid w:val="00973B3F"/>
    <w:rsid w:val="0097419A"/>
    <w:rsid w:val="009744D1"/>
    <w:rsid w:val="0097457E"/>
    <w:rsid w:val="00974D1C"/>
    <w:rsid w:val="00974FCE"/>
    <w:rsid w:val="009752EC"/>
    <w:rsid w:val="00975437"/>
    <w:rsid w:val="00975623"/>
    <w:rsid w:val="00975D9E"/>
    <w:rsid w:val="00975FF0"/>
    <w:rsid w:val="0097608B"/>
    <w:rsid w:val="009770FF"/>
    <w:rsid w:val="00977C42"/>
    <w:rsid w:val="00977D1D"/>
    <w:rsid w:val="00980514"/>
    <w:rsid w:val="009809CA"/>
    <w:rsid w:val="00980EE8"/>
    <w:rsid w:val="0098199C"/>
    <w:rsid w:val="00981C2D"/>
    <w:rsid w:val="00981D6B"/>
    <w:rsid w:val="009828B4"/>
    <w:rsid w:val="00982CF5"/>
    <w:rsid w:val="009832B8"/>
    <w:rsid w:val="009834FB"/>
    <w:rsid w:val="0098397B"/>
    <w:rsid w:val="00983C7E"/>
    <w:rsid w:val="00983D24"/>
    <w:rsid w:val="009845A1"/>
    <w:rsid w:val="009846BC"/>
    <w:rsid w:val="009848FD"/>
    <w:rsid w:val="00984DC4"/>
    <w:rsid w:val="00985280"/>
    <w:rsid w:val="009853A1"/>
    <w:rsid w:val="0098572A"/>
    <w:rsid w:val="00985B55"/>
    <w:rsid w:val="00985BE0"/>
    <w:rsid w:val="009865D2"/>
    <w:rsid w:val="00986AB4"/>
    <w:rsid w:val="00986FC1"/>
    <w:rsid w:val="00987125"/>
    <w:rsid w:val="00987BA3"/>
    <w:rsid w:val="00987F16"/>
    <w:rsid w:val="0099076A"/>
    <w:rsid w:val="00990BF7"/>
    <w:rsid w:val="009911F1"/>
    <w:rsid w:val="00992B8F"/>
    <w:rsid w:val="00992E58"/>
    <w:rsid w:val="00993452"/>
    <w:rsid w:val="00993805"/>
    <w:rsid w:val="009945DE"/>
    <w:rsid w:val="009949DC"/>
    <w:rsid w:val="00994DAB"/>
    <w:rsid w:val="00995015"/>
    <w:rsid w:val="009950D4"/>
    <w:rsid w:val="00995B0D"/>
    <w:rsid w:val="00995D61"/>
    <w:rsid w:val="00996DC9"/>
    <w:rsid w:val="0099750F"/>
    <w:rsid w:val="009A0920"/>
    <w:rsid w:val="009A0B22"/>
    <w:rsid w:val="009A14FE"/>
    <w:rsid w:val="009A2696"/>
    <w:rsid w:val="009A2EAD"/>
    <w:rsid w:val="009A3120"/>
    <w:rsid w:val="009A3724"/>
    <w:rsid w:val="009A3988"/>
    <w:rsid w:val="009A3AAB"/>
    <w:rsid w:val="009A3C88"/>
    <w:rsid w:val="009A3ECE"/>
    <w:rsid w:val="009A3F83"/>
    <w:rsid w:val="009A4EF6"/>
    <w:rsid w:val="009A5212"/>
    <w:rsid w:val="009A58E0"/>
    <w:rsid w:val="009A5CCE"/>
    <w:rsid w:val="009A5CCF"/>
    <w:rsid w:val="009A5EF9"/>
    <w:rsid w:val="009A5FE8"/>
    <w:rsid w:val="009A6199"/>
    <w:rsid w:val="009A633B"/>
    <w:rsid w:val="009A661D"/>
    <w:rsid w:val="009A718F"/>
    <w:rsid w:val="009A7B5B"/>
    <w:rsid w:val="009B0088"/>
    <w:rsid w:val="009B0612"/>
    <w:rsid w:val="009B06EC"/>
    <w:rsid w:val="009B0CFE"/>
    <w:rsid w:val="009B18DF"/>
    <w:rsid w:val="009B1E3C"/>
    <w:rsid w:val="009B21B2"/>
    <w:rsid w:val="009B22EE"/>
    <w:rsid w:val="009B24BB"/>
    <w:rsid w:val="009B33F3"/>
    <w:rsid w:val="009B44EC"/>
    <w:rsid w:val="009B4E7F"/>
    <w:rsid w:val="009B4F76"/>
    <w:rsid w:val="009B5406"/>
    <w:rsid w:val="009B5FEE"/>
    <w:rsid w:val="009B608B"/>
    <w:rsid w:val="009B635F"/>
    <w:rsid w:val="009B6CC8"/>
    <w:rsid w:val="009B772F"/>
    <w:rsid w:val="009B7811"/>
    <w:rsid w:val="009B7A01"/>
    <w:rsid w:val="009B7DEF"/>
    <w:rsid w:val="009C009F"/>
    <w:rsid w:val="009C0765"/>
    <w:rsid w:val="009C09F9"/>
    <w:rsid w:val="009C0CC2"/>
    <w:rsid w:val="009C1131"/>
    <w:rsid w:val="009C1E34"/>
    <w:rsid w:val="009C269F"/>
    <w:rsid w:val="009C3002"/>
    <w:rsid w:val="009C33B2"/>
    <w:rsid w:val="009C380A"/>
    <w:rsid w:val="009C3F07"/>
    <w:rsid w:val="009C43DD"/>
    <w:rsid w:val="009C4B62"/>
    <w:rsid w:val="009C5596"/>
    <w:rsid w:val="009C5644"/>
    <w:rsid w:val="009C5D43"/>
    <w:rsid w:val="009C659E"/>
    <w:rsid w:val="009C66CF"/>
    <w:rsid w:val="009C6FEC"/>
    <w:rsid w:val="009C7357"/>
    <w:rsid w:val="009C7BD0"/>
    <w:rsid w:val="009D08FC"/>
    <w:rsid w:val="009D0D63"/>
    <w:rsid w:val="009D1F20"/>
    <w:rsid w:val="009D2793"/>
    <w:rsid w:val="009D3025"/>
    <w:rsid w:val="009D37C6"/>
    <w:rsid w:val="009D3AA3"/>
    <w:rsid w:val="009D3BDB"/>
    <w:rsid w:val="009D3C87"/>
    <w:rsid w:val="009D4C2A"/>
    <w:rsid w:val="009D4C80"/>
    <w:rsid w:val="009D4D18"/>
    <w:rsid w:val="009D5FA5"/>
    <w:rsid w:val="009D61F9"/>
    <w:rsid w:val="009D6A24"/>
    <w:rsid w:val="009D6AA1"/>
    <w:rsid w:val="009D6F16"/>
    <w:rsid w:val="009D6F28"/>
    <w:rsid w:val="009D6FE6"/>
    <w:rsid w:val="009E002F"/>
    <w:rsid w:val="009E042A"/>
    <w:rsid w:val="009E14EF"/>
    <w:rsid w:val="009E1670"/>
    <w:rsid w:val="009E2421"/>
    <w:rsid w:val="009E2F85"/>
    <w:rsid w:val="009E31D0"/>
    <w:rsid w:val="009E3295"/>
    <w:rsid w:val="009E32C3"/>
    <w:rsid w:val="009E3773"/>
    <w:rsid w:val="009E3B52"/>
    <w:rsid w:val="009E5351"/>
    <w:rsid w:val="009E6288"/>
    <w:rsid w:val="009E6B29"/>
    <w:rsid w:val="009E6BE4"/>
    <w:rsid w:val="009E6D5E"/>
    <w:rsid w:val="009E71EE"/>
    <w:rsid w:val="009E7563"/>
    <w:rsid w:val="009E776A"/>
    <w:rsid w:val="009E78A8"/>
    <w:rsid w:val="009E7D21"/>
    <w:rsid w:val="009E7F84"/>
    <w:rsid w:val="009F0C2E"/>
    <w:rsid w:val="009F0FA5"/>
    <w:rsid w:val="009F107F"/>
    <w:rsid w:val="009F202F"/>
    <w:rsid w:val="009F24E8"/>
    <w:rsid w:val="009F28F6"/>
    <w:rsid w:val="009F2B52"/>
    <w:rsid w:val="009F33CC"/>
    <w:rsid w:val="009F380E"/>
    <w:rsid w:val="009F3B52"/>
    <w:rsid w:val="009F3BC0"/>
    <w:rsid w:val="009F3CAF"/>
    <w:rsid w:val="009F3DAC"/>
    <w:rsid w:val="009F4A21"/>
    <w:rsid w:val="009F5519"/>
    <w:rsid w:val="009F58C3"/>
    <w:rsid w:val="009F5E6D"/>
    <w:rsid w:val="009F60CC"/>
    <w:rsid w:val="009F643A"/>
    <w:rsid w:val="009F6612"/>
    <w:rsid w:val="009F68AE"/>
    <w:rsid w:val="009F7288"/>
    <w:rsid w:val="009F76EE"/>
    <w:rsid w:val="009F796C"/>
    <w:rsid w:val="009F7F25"/>
    <w:rsid w:val="00A002D5"/>
    <w:rsid w:val="00A009B8"/>
    <w:rsid w:val="00A00C5C"/>
    <w:rsid w:val="00A00D9B"/>
    <w:rsid w:val="00A02286"/>
    <w:rsid w:val="00A029AE"/>
    <w:rsid w:val="00A03431"/>
    <w:rsid w:val="00A0362E"/>
    <w:rsid w:val="00A03EFC"/>
    <w:rsid w:val="00A0432A"/>
    <w:rsid w:val="00A04EB1"/>
    <w:rsid w:val="00A0511C"/>
    <w:rsid w:val="00A05193"/>
    <w:rsid w:val="00A054B5"/>
    <w:rsid w:val="00A05AFB"/>
    <w:rsid w:val="00A067D7"/>
    <w:rsid w:val="00A1019B"/>
    <w:rsid w:val="00A1170F"/>
    <w:rsid w:val="00A1188D"/>
    <w:rsid w:val="00A12AF0"/>
    <w:rsid w:val="00A130AD"/>
    <w:rsid w:val="00A13130"/>
    <w:rsid w:val="00A13D5D"/>
    <w:rsid w:val="00A141F3"/>
    <w:rsid w:val="00A147D8"/>
    <w:rsid w:val="00A14F2A"/>
    <w:rsid w:val="00A161CC"/>
    <w:rsid w:val="00A1646E"/>
    <w:rsid w:val="00A16593"/>
    <w:rsid w:val="00A16C3E"/>
    <w:rsid w:val="00A1755B"/>
    <w:rsid w:val="00A17EC8"/>
    <w:rsid w:val="00A17F6F"/>
    <w:rsid w:val="00A208B5"/>
    <w:rsid w:val="00A20CD7"/>
    <w:rsid w:val="00A215A9"/>
    <w:rsid w:val="00A2327A"/>
    <w:rsid w:val="00A24944"/>
    <w:rsid w:val="00A2526A"/>
    <w:rsid w:val="00A25505"/>
    <w:rsid w:val="00A25E09"/>
    <w:rsid w:val="00A26D45"/>
    <w:rsid w:val="00A27770"/>
    <w:rsid w:val="00A27B63"/>
    <w:rsid w:val="00A30346"/>
    <w:rsid w:val="00A30534"/>
    <w:rsid w:val="00A30917"/>
    <w:rsid w:val="00A30AEC"/>
    <w:rsid w:val="00A30BDA"/>
    <w:rsid w:val="00A30CA6"/>
    <w:rsid w:val="00A30EE9"/>
    <w:rsid w:val="00A315B9"/>
    <w:rsid w:val="00A3193B"/>
    <w:rsid w:val="00A31D82"/>
    <w:rsid w:val="00A31E4C"/>
    <w:rsid w:val="00A32006"/>
    <w:rsid w:val="00A33EE0"/>
    <w:rsid w:val="00A34769"/>
    <w:rsid w:val="00A352C4"/>
    <w:rsid w:val="00A362FD"/>
    <w:rsid w:val="00A36AFA"/>
    <w:rsid w:val="00A36FC5"/>
    <w:rsid w:val="00A373A5"/>
    <w:rsid w:val="00A4057D"/>
    <w:rsid w:val="00A40CC9"/>
    <w:rsid w:val="00A40D7F"/>
    <w:rsid w:val="00A427E3"/>
    <w:rsid w:val="00A4286A"/>
    <w:rsid w:val="00A42FC7"/>
    <w:rsid w:val="00A43E9B"/>
    <w:rsid w:val="00A449CD"/>
    <w:rsid w:val="00A44E0A"/>
    <w:rsid w:val="00A44F1B"/>
    <w:rsid w:val="00A45177"/>
    <w:rsid w:val="00A453D1"/>
    <w:rsid w:val="00A45EAA"/>
    <w:rsid w:val="00A45F4A"/>
    <w:rsid w:val="00A46359"/>
    <w:rsid w:val="00A46A7B"/>
    <w:rsid w:val="00A47D1C"/>
    <w:rsid w:val="00A47D47"/>
    <w:rsid w:val="00A47F88"/>
    <w:rsid w:val="00A5047A"/>
    <w:rsid w:val="00A50518"/>
    <w:rsid w:val="00A505E2"/>
    <w:rsid w:val="00A508E8"/>
    <w:rsid w:val="00A50D97"/>
    <w:rsid w:val="00A50E51"/>
    <w:rsid w:val="00A511AF"/>
    <w:rsid w:val="00A511BB"/>
    <w:rsid w:val="00A513EF"/>
    <w:rsid w:val="00A51C30"/>
    <w:rsid w:val="00A5260F"/>
    <w:rsid w:val="00A52693"/>
    <w:rsid w:val="00A52A45"/>
    <w:rsid w:val="00A52A48"/>
    <w:rsid w:val="00A52D36"/>
    <w:rsid w:val="00A52F6A"/>
    <w:rsid w:val="00A53722"/>
    <w:rsid w:val="00A53A38"/>
    <w:rsid w:val="00A53BE2"/>
    <w:rsid w:val="00A53D74"/>
    <w:rsid w:val="00A5452F"/>
    <w:rsid w:val="00A54E01"/>
    <w:rsid w:val="00A54E9C"/>
    <w:rsid w:val="00A55060"/>
    <w:rsid w:val="00A55595"/>
    <w:rsid w:val="00A55A8D"/>
    <w:rsid w:val="00A55B24"/>
    <w:rsid w:val="00A55FB0"/>
    <w:rsid w:val="00A56B06"/>
    <w:rsid w:val="00A56BEC"/>
    <w:rsid w:val="00A56C69"/>
    <w:rsid w:val="00A56F09"/>
    <w:rsid w:val="00A575DB"/>
    <w:rsid w:val="00A57B25"/>
    <w:rsid w:val="00A57C8E"/>
    <w:rsid w:val="00A60630"/>
    <w:rsid w:val="00A60D1B"/>
    <w:rsid w:val="00A60FC7"/>
    <w:rsid w:val="00A610D4"/>
    <w:rsid w:val="00A6118F"/>
    <w:rsid w:val="00A61584"/>
    <w:rsid w:val="00A61971"/>
    <w:rsid w:val="00A61B30"/>
    <w:rsid w:val="00A61D8A"/>
    <w:rsid w:val="00A62738"/>
    <w:rsid w:val="00A62867"/>
    <w:rsid w:val="00A62BE9"/>
    <w:rsid w:val="00A63351"/>
    <w:rsid w:val="00A635C0"/>
    <w:rsid w:val="00A640F6"/>
    <w:rsid w:val="00A65312"/>
    <w:rsid w:val="00A6540E"/>
    <w:rsid w:val="00A657A3"/>
    <w:rsid w:val="00A6595B"/>
    <w:rsid w:val="00A65CE5"/>
    <w:rsid w:val="00A65F77"/>
    <w:rsid w:val="00A66249"/>
    <w:rsid w:val="00A66C06"/>
    <w:rsid w:val="00A6702B"/>
    <w:rsid w:val="00A673E0"/>
    <w:rsid w:val="00A674D3"/>
    <w:rsid w:val="00A676F7"/>
    <w:rsid w:val="00A67702"/>
    <w:rsid w:val="00A67766"/>
    <w:rsid w:val="00A67B97"/>
    <w:rsid w:val="00A67F9D"/>
    <w:rsid w:val="00A707E1"/>
    <w:rsid w:val="00A70FFF"/>
    <w:rsid w:val="00A710CC"/>
    <w:rsid w:val="00A7163E"/>
    <w:rsid w:val="00A71C72"/>
    <w:rsid w:val="00A7284F"/>
    <w:rsid w:val="00A72A5D"/>
    <w:rsid w:val="00A7318A"/>
    <w:rsid w:val="00A73BB4"/>
    <w:rsid w:val="00A73C3B"/>
    <w:rsid w:val="00A740B4"/>
    <w:rsid w:val="00A74FB3"/>
    <w:rsid w:val="00A752C2"/>
    <w:rsid w:val="00A75523"/>
    <w:rsid w:val="00A75B18"/>
    <w:rsid w:val="00A760E7"/>
    <w:rsid w:val="00A7711C"/>
    <w:rsid w:val="00A77A71"/>
    <w:rsid w:val="00A77D66"/>
    <w:rsid w:val="00A805E6"/>
    <w:rsid w:val="00A80F36"/>
    <w:rsid w:val="00A8119F"/>
    <w:rsid w:val="00A81942"/>
    <w:rsid w:val="00A81B26"/>
    <w:rsid w:val="00A82757"/>
    <w:rsid w:val="00A82BC2"/>
    <w:rsid w:val="00A82E77"/>
    <w:rsid w:val="00A83693"/>
    <w:rsid w:val="00A83FDC"/>
    <w:rsid w:val="00A840D3"/>
    <w:rsid w:val="00A849E8"/>
    <w:rsid w:val="00A84AC1"/>
    <w:rsid w:val="00A84C86"/>
    <w:rsid w:val="00A852CD"/>
    <w:rsid w:val="00A85455"/>
    <w:rsid w:val="00A858A6"/>
    <w:rsid w:val="00A85B15"/>
    <w:rsid w:val="00A85D87"/>
    <w:rsid w:val="00A863AF"/>
    <w:rsid w:val="00A8732A"/>
    <w:rsid w:val="00A87C17"/>
    <w:rsid w:val="00A87DB5"/>
    <w:rsid w:val="00A87F03"/>
    <w:rsid w:val="00A90631"/>
    <w:rsid w:val="00A90958"/>
    <w:rsid w:val="00A90976"/>
    <w:rsid w:val="00A90E88"/>
    <w:rsid w:val="00A91224"/>
    <w:rsid w:val="00A913BE"/>
    <w:rsid w:val="00A916CB"/>
    <w:rsid w:val="00A91EC5"/>
    <w:rsid w:val="00A9228E"/>
    <w:rsid w:val="00A9253D"/>
    <w:rsid w:val="00A92B17"/>
    <w:rsid w:val="00A932B9"/>
    <w:rsid w:val="00A94D59"/>
    <w:rsid w:val="00A951B8"/>
    <w:rsid w:val="00A95829"/>
    <w:rsid w:val="00A9597E"/>
    <w:rsid w:val="00A959F1"/>
    <w:rsid w:val="00A96342"/>
    <w:rsid w:val="00A9686D"/>
    <w:rsid w:val="00A97C2E"/>
    <w:rsid w:val="00A97E21"/>
    <w:rsid w:val="00AA1292"/>
    <w:rsid w:val="00AA25B0"/>
    <w:rsid w:val="00AA2980"/>
    <w:rsid w:val="00AA2D6A"/>
    <w:rsid w:val="00AA3259"/>
    <w:rsid w:val="00AA3588"/>
    <w:rsid w:val="00AA3870"/>
    <w:rsid w:val="00AA38DD"/>
    <w:rsid w:val="00AA3E53"/>
    <w:rsid w:val="00AA4A8F"/>
    <w:rsid w:val="00AA4AE0"/>
    <w:rsid w:val="00AA5D20"/>
    <w:rsid w:val="00AA62BB"/>
    <w:rsid w:val="00AA63E7"/>
    <w:rsid w:val="00AA7026"/>
    <w:rsid w:val="00AA7038"/>
    <w:rsid w:val="00AA72EA"/>
    <w:rsid w:val="00AA7445"/>
    <w:rsid w:val="00AA7E21"/>
    <w:rsid w:val="00AA7FB8"/>
    <w:rsid w:val="00AB1359"/>
    <w:rsid w:val="00AB3752"/>
    <w:rsid w:val="00AB3885"/>
    <w:rsid w:val="00AB3DD7"/>
    <w:rsid w:val="00AB4665"/>
    <w:rsid w:val="00AB4746"/>
    <w:rsid w:val="00AB4ADC"/>
    <w:rsid w:val="00AB4BEA"/>
    <w:rsid w:val="00AB510A"/>
    <w:rsid w:val="00AB545C"/>
    <w:rsid w:val="00AB5D55"/>
    <w:rsid w:val="00AB628C"/>
    <w:rsid w:val="00AB6D23"/>
    <w:rsid w:val="00AB7176"/>
    <w:rsid w:val="00AB72BE"/>
    <w:rsid w:val="00AB7746"/>
    <w:rsid w:val="00AB7C98"/>
    <w:rsid w:val="00AB7CDD"/>
    <w:rsid w:val="00AB7FD4"/>
    <w:rsid w:val="00AC05BA"/>
    <w:rsid w:val="00AC10CF"/>
    <w:rsid w:val="00AC1C5A"/>
    <w:rsid w:val="00AC3536"/>
    <w:rsid w:val="00AC36CB"/>
    <w:rsid w:val="00AC37D3"/>
    <w:rsid w:val="00AC39D1"/>
    <w:rsid w:val="00AC3CEE"/>
    <w:rsid w:val="00AC3FF2"/>
    <w:rsid w:val="00AC4506"/>
    <w:rsid w:val="00AC497A"/>
    <w:rsid w:val="00AC4A9E"/>
    <w:rsid w:val="00AC4D57"/>
    <w:rsid w:val="00AC4E2A"/>
    <w:rsid w:val="00AC4E77"/>
    <w:rsid w:val="00AC6CFD"/>
    <w:rsid w:val="00AC70A3"/>
    <w:rsid w:val="00AC7321"/>
    <w:rsid w:val="00AD01DF"/>
    <w:rsid w:val="00AD0831"/>
    <w:rsid w:val="00AD0EB4"/>
    <w:rsid w:val="00AD1257"/>
    <w:rsid w:val="00AD15AD"/>
    <w:rsid w:val="00AD192D"/>
    <w:rsid w:val="00AD1C1A"/>
    <w:rsid w:val="00AD1FB8"/>
    <w:rsid w:val="00AD257B"/>
    <w:rsid w:val="00AD2CE0"/>
    <w:rsid w:val="00AD2DDE"/>
    <w:rsid w:val="00AD408B"/>
    <w:rsid w:val="00AD4A9C"/>
    <w:rsid w:val="00AD5795"/>
    <w:rsid w:val="00AD60E5"/>
    <w:rsid w:val="00AD671B"/>
    <w:rsid w:val="00AD6787"/>
    <w:rsid w:val="00AD6E21"/>
    <w:rsid w:val="00AD7D47"/>
    <w:rsid w:val="00AD7D7D"/>
    <w:rsid w:val="00AD7E76"/>
    <w:rsid w:val="00AE0714"/>
    <w:rsid w:val="00AE0845"/>
    <w:rsid w:val="00AE0B28"/>
    <w:rsid w:val="00AE0F43"/>
    <w:rsid w:val="00AE147C"/>
    <w:rsid w:val="00AE18B5"/>
    <w:rsid w:val="00AE1F69"/>
    <w:rsid w:val="00AE23FE"/>
    <w:rsid w:val="00AE2E21"/>
    <w:rsid w:val="00AE314D"/>
    <w:rsid w:val="00AE35E2"/>
    <w:rsid w:val="00AE3800"/>
    <w:rsid w:val="00AE5361"/>
    <w:rsid w:val="00AE5E91"/>
    <w:rsid w:val="00AE7236"/>
    <w:rsid w:val="00AE7A8D"/>
    <w:rsid w:val="00AF0209"/>
    <w:rsid w:val="00AF0AA9"/>
    <w:rsid w:val="00AF1110"/>
    <w:rsid w:val="00AF14F1"/>
    <w:rsid w:val="00AF175F"/>
    <w:rsid w:val="00AF182B"/>
    <w:rsid w:val="00AF1867"/>
    <w:rsid w:val="00AF2845"/>
    <w:rsid w:val="00AF2A25"/>
    <w:rsid w:val="00AF2B1E"/>
    <w:rsid w:val="00AF3272"/>
    <w:rsid w:val="00AF39DF"/>
    <w:rsid w:val="00AF3A23"/>
    <w:rsid w:val="00AF43FE"/>
    <w:rsid w:val="00AF4A93"/>
    <w:rsid w:val="00AF4DD0"/>
    <w:rsid w:val="00AF5A67"/>
    <w:rsid w:val="00AF5AD6"/>
    <w:rsid w:val="00AF731E"/>
    <w:rsid w:val="00AF76DA"/>
    <w:rsid w:val="00B006B7"/>
    <w:rsid w:val="00B00B5B"/>
    <w:rsid w:val="00B016E4"/>
    <w:rsid w:val="00B0180F"/>
    <w:rsid w:val="00B01BF3"/>
    <w:rsid w:val="00B020EE"/>
    <w:rsid w:val="00B02415"/>
    <w:rsid w:val="00B02E70"/>
    <w:rsid w:val="00B034CF"/>
    <w:rsid w:val="00B03512"/>
    <w:rsid w:val="00B03856"/>
    <w:rsid w:val="00B03D06"/>
    <w:rsid w:val="00B04289"/>
    <w:rsid w:val="00B047EB"/>
    <w:rsid w:val="00B053A6"/>
    <w:rsid w:val="00B05709"/>
    <w:rsid w:val="00B05E99"/>
    <w:rsid w:val="00B06552"/>
    <w:rsid w:val="00B066F4"/>
    <w:rsid w:val="00B067C9"/>
    <w:rsid w:val="00B06AB8"/>
    <w:rsid w:val="00B06B27"/>
    <w:rsid w:val="00B07095"/>
    <w:rsid w:val="00B10458"/>
    <w:rsid w:val="00B104A8"/>
    <w:rsid w:val="00B10DEB"/>
    <w:rsid w:val="00B1179E"/>
    <w:rsid w:val="00B126DA"/>
    <w:rsid w:val="00B12D35"/>
    <w:rsid w:val="00B134B9"/>
    <w:rsid w:val="00B136C2"/>
    <w:rsid w:val="00B138E8"/>
    <w:rsid w:val="00B13CE0"/>
    <w:rsid w:val="00B14382"/>
    <w:rsid w:val="00B14461"/>
    <w:rsid w:val="00B15A5D"/>
    <w:rsid w:val="00B160E4"/>
    <w:rsid w:val="00B1770B"/>
    <w:rsid w:val="00B1797A"/>
    <w:rsid w:val="00B17C5E"/>
    <w:rsid w:val="00B209BC"/>
    <w:rsid w:val="00B21198"/>
    <w:rsid w:val="00B213CA"/>
    <w:rsid w:val="00B21BED"/>
    <w:rsid w:val="00B21D9E"/>
    <w:rsid w:val="00B22395"/>
    <w:rsid w:val="00B22DB3"/>
    <w:rsid w:val="00B23DF8"/>
    <w:rsid w:val="00B2428D"/>
    <w:rsid w:val="00B2445C"/>
    <w:rsid w:val="00B247B7"/>
    <w:rsid w:val="00B249BF"/>
    <w:rsid w:val="00B24BF6"/>
    <w:rsid w:val="00B259D6"/>
    <w:rsid w:val="00B25D7F"/>
    <w:rsid w:val="00B27C74"/>
    <w:rsid w:val="00B305F9"/>
    <w:rsid w:val="00B312C3"/>
    <w:rsid w:val="00B31DFD"/>
    <w:rsid w:val="00B323C9"/>
    <w:rsid w:val="00B32514"/>
    <w:rsid w:val="00B3288D"/>
    <w:rsid w:val="00B33715"/>
    <w:rsid w:val="00B3387B"/>
    <w:rsid w:val="00B33DA1"/>
    <w:rsid w:val="00B346A8"/>
    <w:rsid w:val="00B34A71"/>
    <w:rsid w:val="00B34C5B"/>
    <w:rsid w:val="00B34F13"/>
    <w:rsid w:val="00B352AC"/>
    <w:rsid w:val="00B35BA7"/>
    <w:rsid w:val="00B3623C"/>
    <w:rsid w:val="00B36333"/>
    <w:rsid w:val="00B363E4"/>
    <w:rsid w:val="00B366AA"/>
    <w:rsid w:val="00B3791B"/>
    <w:rsid w:val="00B37D8E"/>
    <w:rsid w:val="00B40144"/>
    <w:rsid w:val="00B40791"/>
    <w:rsid w:val="00B413C3"/>
    <w:rsid w:val="00B41C60"/>
    <w:rsid w:val="00B41EC3"/>
    <w:rsid w:val="00B41F65"/>
    <w:rsid w:val="00B423E2"/>
    <w:rsid w:val="00B42FF8"/>
    <w:rsid w:val="00B43C4B"/>
    <w:rsid w:val="00B446FB"/>
    <w:rsid w:val="00B45E67"/>
    <w:rsid w:val="00B464F5"/>
    <w:rsid w:val="00B4711C"/>
    <w:rsid w:val="00B47D4C"/>
    <w:rsid w:val="00B47D7C"/>
    <w:rsid w:val="00B47EC9"/>
    <w:rsid w:val="00B5045C"/>
    <w:rsid w:val="00B50F99"/>
    <w:rsid w:val="00B51198"/>
    <w:rsid w:val="00B512DF"/>
    <w:rsid w:val="00B51737"/>
    <w:rsid w:val="00B52574"/>
    <w:rsid w:val="00B52914"/>
    <w:rsid w:val="00B529F4"/>
    <w:rsid w:val="00B534B2"/>
    <w:rsid w:val="00B53809"/>
    <w:rsid w:val="00B53822"/>
    <w:rsid w:val="00B543EF"/>
    <w:rsid w:val="00B54BC8"/>
    <w:rsid w:val="00B56755"/>
    <w:rsid w:val="00B572A1"/>
    <w:rsid w:val="00B57427"/>
    <w:rsid w:val="00B57697"/>
    <w:rsid w:val="00B60465"/>
    <w:rsid w:val="00B6084A"/>
    <w:rsid w:val="00B6228E"/>
    <w:rsid w:val="00B6229B"/>
    <w:rsid w:val="00B62588"/>
    <w:rsid w:val="00B6340B"/>
    <w:rsid w:val="00B63A02"/>
    <w:rsid w:val="00B63E0A"/>
    <w:rsid w:val="00B64600"/>
    <w:rsid w:val="00B65443"/>
    <w:rsid w:val="00B65A01"/>
    <w:rsid w:val="00B65E96"/>
    <w:rsid w:val="00B65F10"/>
    <w:rsid w:val="00B66652"/>
    <w:rsid w:val="00B66B21"/>
    <w:rsid w:val="00B66BAF"/>
    <w:rsid w:val="00B677DE"/>
    <w:rsid w:val="00B70035"/>
    <w:rsid w:val="00B701D7"/>
    <w:rsid w:val="00B70245"/>
    <w:rsid w:val="00B707B6"/>
    <w:rsid w:val="00B712B2"/>
    <w:rsid w:val="00B7139D"/>
    <w:rsid w:val="00B713C0"/>
    <w:rsid w:val="00B722E2"/>
    <w:rsid w:val="00B726AE"/>
    <w:rsid w:val="00B735E9"/>
    <w:rsid w:val="00B73C41"/>
    <w:rsid w:val="00B73CAB"/>
    <w:rsid w:val="00B74D21"/>
    <w:rsid w:val="00B75554"/>
    <w:rsid w:val="00B75922"/>
    <w:rsid w:val="00B76918"/>
    <w:rsid w:val="00B7730B"/>
    <w:rsid w:val="00B7732B"/>
    <w:rsid w:val="00B80150"/>
    <w:rsid w:val="00B80841"/>
    <w:rsid w:val="00B816BD"/>
    <w:rsid w:val="00B83C05"/>
    <w:rsid w:val="00B843FD"/>
    <w:rsid w:val="00B84CDE"/>
    <w:rsid w:val="00B84D63"/>
    <w:rsid w:val="00B85C25"/>
    <w:rsid w:val="00B85DEA"/>
    <w:rsid w:val="00B85F82"/>
    <w:rsid w:val="00B865DD"/>
    <w:rsid w:val="00B87884"/>
    <w:rsid w:val="00B90550"/>
    <w:rsid w:val="00B90626"/>
    <w:rsid w:val="00B91E02"/>
    <w:rsid w:val="00B9271B"/>
    <w:rsid w:val="00B92864"/>
    <w:rsid w:val="00B92B88"/>
    <w:rsid w:val="00B93151"/>
    <w:rsid w:val="00B9388C"/>
    <w:rsid w:val="00B94007"/>
    <w:rsid w:val="00B942DB"/>
    <w:rsid w:val="00B946A0"/>
    <w:rsid w:val="00B94BED"/>
    <w:rsid w:val="00B9533D"/>
    <w:rsid w:val="00B953F7"/>
    <w:rsid w:val="00B95EE5"/>
    <w:rsid w:val="00B962F3"/>
    <w:rsid w:val="00B96390"/>
    <w:rsid w:val="00B963CD"/>
    <w:rsid w:val="00B963E4"/>
    <w:rsid w:val="00B964C2"/>
    <w:rsid w:val="00B96F2B"/>
    <w:rsid w:val="00B97DED"/>
    <w:rsid w:val="00B97F22"/>
    <w:rsid w:val="00BA1B11"/>
    <w:rsid w:val="00BA1D07"/>
    <w:rsid w:val="00BA2C66"/>
    <w:rsid w:val="00BA36C5"/>
    <w:rsid w:val="00BA381C"/>
    <w:rsid w:val="00BA3AA3"/>
    <w:rsid w:val="00BA3FE5"/>
    <w:rsid w:val="00BA6B5F"/>
    <w:rsid w:val="00BA70DB"/>
    <w:rsid w:val="00BA7800"/>
    <w:rsid w:val="00BB0F22"/>
    <w:rsid w:val="00BB1CC0"/>
    <w:rsid w:val="00BB262F"/>
    <w:rsid w:val="00BB2ADC"/>
    <w:rsid w:val="00BB3D10"/>
    <w:rsid w:val="00BB4D22"/>
    <w:rsid w:val="00BB4F48"/>
    <w:rsid w:val="00BB5551"/>
    <w:rsid w:val="00BB6E1D"/>
    <w:rsid w:val="00BB6EA0"/>
    <w:rsid w:val="00BB70BE"/>
    <w:rsid w:val="00BB763A"/>
    <w:rsid w:val="00BC0129"/>
    <w:rsid w:val="00BC0AD3"/>
    <w:rsid w:val="00BC1B9B"/>
    <w:rsid w:val="00BC1C05"/>
    <w:rsid w:val="00BC2B36"/>
    <w:rsid w:val="00BC3442"/>
    <w:rsid w:val="00BC398A"/>
    <w:rsid w:val="00BC3A29"/>
    <w:rsid w:val="00BC4471"/>
    <w:rsid w:val="00BC4AB0"/>
    <w:rsid w:val="00BC4C66"/>
    <w:rsid w:val="00BC543D"/>
    <w:rsid w:val="00BC5904"/>
    <w:rsid w:val="00BC664E"/>
    <w:rsid w:val="00BC737B"/>
    <w:rsid w:val="00BC799B"/>
    <w:rsid w:val="00BC7E2A"/>
    <w:rsid w:val="00BD02F3"/>
    <w:rsid w:val="00BD0A99"/>
    <w:rsid w:val="00BD0E70"/>
    <w:rsid w:val="00BD10C0"/>
    <w:rsid w:val="00BD10CE"/>
    <w:rsid w:val="00BD15A8"/>
    <w:rsid w:val="00BD1602"/>
    <w:rsid w:val="00BD1AE0"/>
    <w:rsid w:val="00BD3B13"/>
    <w:rsid w:val="00BD4A22"/>
    <w:rsid w:val="00BD4A3A"/>
    <w:rsid w:val="00BD540F"/>
    <w:rsid w:val="00BD5F9E"/>
    <w:rsid w:val="00BD601C"/>
    <w:rsid w:val="00BD6229"/>
    <w:rsid w:val="00BD65CA"/>
    <w:rsid w:val="00BD6633"/>
    <w:rsid w:val="00BD6CA2"/>
    <w:rsid w:val="00BD73AB"/>
    <w:rsid w:val="00BD7449"/>
    <w:rsid w:val="00BD759F"/>
    <w:rsid w:val="00BD7C74"/>
    <w:rsid w:val="00BD7D07"/>
    <w:rsid w:val="00BE171E"/>
    <w:rsid w:val="00BE1864"/>
    <w:rsid w:val="00BE1AC6"/>
    <w:rsid w:val="00BE1D95"/>
    <w:rsid w:val="00BE1E7E"/>
    <w:rsid w:val="00BE213C"/>
    <w:rsid w:val="00BE22D9"/>
    <w:rsid w:val="00BE270C"/>
    <w:rsid w:val="00BE280D"/>
    <w:rsid w:val="00BE335B"/>
    <w:rsid w:val="00BE4E98"/>
    <w:rsid w:val="00BE56C5"/>
    <w:rsid w:val="00BE5990"/>
    <w:rsid w:val="00BE6031"/>
    <w:rsid w:val="00BE61BC"/>
    <w:rsid w:val="00BE6A52"/>
    <w:rsid w:val="00BE79A0"/>
    <w:rsid w:val="00BE7F08"/>
    <w:rsid w:val="00BF0391"/>
    <w:rsid w:val="00BF094E"/>
    <w:rsid w:val="00BF0A07"/>
    <w:rsid w:val="00BF154C"/>
    <w:rsid w:val="00BF1839"/>
    <w:rsid w:val="00BF1B80"/>
    <w:rsid w:val="00BF346B"/>
    <w:rsid w:val="00BF3631"/>
    <w:rsid w:val="00BF38AE"/>
    <w:rsid w:val="00BF3A89"/>
    <w:rsid w:val="00BF3F99"/>
    <w:rsid w:val="00BF470D"/>
    <w:rsid w:val="00BF5A67"/>
    <w:rsid w:val="00BF5EEB"/>
    <w:rsid w:val="00BF6AB2"/>
    <w:rsid w:val="00BF6DC2"/>
    <w:rsid w:val="00BF7257"/>
    <w:rsid w:val="00BF79D5"/>
    <w:rsid w:val="00BF7BD1"/>
    <w:rsid w:val="00BF7BE3"/>
    <w:rsid w:val="00BF7C28"/>
    <w:rsid w:val="00BF7E33"/>
    <w:rsid w:val="00C0053B"/>
    <w:rsid w:val="00C00984"/>
    <w:rsid w:val="00C00BBF"/>
    <w:rsid w:val="00C020C9"/>
    <w:rsid w:val="00C025A9"/>
    <w:rsid w:val="00C025C4"/>
    <w:rsid w:val="00C03B0A"/>
    <w:rsid w:val="00C03D79"/>
    <w:rsid w:val="00C04085"/>
    <w:rsid w:val="00C04296"/>
    <w:rsid w:val="00C04297"/>
    <w:rsid w:val="00C04472"/>
    <w:rsid w:val="00C04936"/>
    <w:rsid w:val="00C04C2D"/>
    <w:rsid w:val="00C050EB"/>
    <w:rsid w:val="00C05BF7"/>
    <w:rsid w:val="00C060C2"/>
    <w:rsid w:val="00C0662F"/>
    <w:rsid w:val="00C068ED"/>
    <w:rsid w:val="00C069E5"/>
    <w:rsid w:val="00C06EBE"/>
    <w:rsid w:val="00C070FB"/>
    <w:rsid w:val="00C071E7"/>
    <w:rsid w:val="00C073F7"/>
    <w:rsid w:val="00C07478"/>
    <w:rsid w:val="00C0780A"/>
    <w:rsid w:val="00C10208"/>
    <w:rsid w:val="00C10529"/>
    <w:rsid w:val="00C109C4"/>
    <w:rsid w:val="00C10A5A"/>
    <w:rsid w:val="00C10A6B"/>
    <w:rsid w:val="00C10B20"/>
    <w:rsid w:val="00C10F6A"/>
    <w:rsid w:val="00C11509"/>
    <w:rsid w:val="00C1353E"/>
    <w:rsid w:val="00C13B74"/>
    <w:rsid w:val="00C144C4"/>
    <w:rsid w:val="00C1460C"/>
    <w:rsid w:val="00C14A9B"/>
    <w:rsid w:val="00C14EBA"/>
    <w:rsid w:val="00C1524F"/>
    <w:rsid w:val="00C152BF"/>
    <w:rsid w:val="00C153A0"/>
    <w:rsid w:val="00C1637E"/>
    <w:rsid w:val="00C16412"/>
    <w:rsid w:val="00C1683F"/>
    <w:rsid w:val="00C16C7B"/>
    <w:rsid w:val="00C17C43"/>
    <w:rsid w:val="00C204DD"/>
    <w:rsid w:val="00C20C79"/>
    <w:rsid w:val="00C20CA1"/>
    <w:rsid w:val="00C20F1E"/>
    <w:rsid w:val="00C21EBF"/>
    <w:rsid w:val="00C221C8"/>
    <w:rsid w:val="00C229AB"/>
    <w:rsid w:val="00C24ED9"/>
    <w:rsid w:val="00C24F8A"/>
    <w:rsid w:val="00C2577A"/>
    <w:rsid w:val="00C268AB"/>
    <w:rsid w:val="00C27014"/>
    <w:rsid w:val="00C27151"/>
    <w:rsid w:val="00C2778C"/>
    <w:rsid w:val="00C27DD5"/>
    <w:rsid w:val="00C27F61"/>
    <w:rsid w:val="00C27FEB"/>
    <w:rsid w:val="00C301F0"/>
    <w:rsid w:val="00C306D8"/>
    <w:rsid w:val="00C30810"/>
    <w:rsid w:val="00C30F3C"/>
    <w:rsid w:val="00C31653"/>
    <w:rsid w:val="00C31D37"/>
    <w:rsid w:val="00C32317"/>
    <w:rsid w:val="00C32958"/>
    <w:rsid w:val="00C34687"/>
    <w:rsid w:val="00C3469F"/>
    <w:rsid w:val="00C355EC"/>
    <w:rsid w:val="00C35867"/>
    <w:rsid w:val="00C35B21"/>
    <w:rsid w:val="00C36465"/>
    <w:rsid w:val="00C36574"/>
    <w:rsid w:val="00C3705C"/>
    <w:rsid w:val="00C37352"/>
    <w:rsid w:val="00C3760D"/>
    <w:rsid w:val="00C4026D"/>
    <w:rsid w:val="00C408F1"/>
    <w:rsid w:val="00C4099F"/>
    <w:rsid w:val="00C40AFE"/>
    <w:rsid w:val="00C411AE"/>
    <w:rsid w:val="00C4172A"/>
    <w:rsid w:val="00C41DC2"/>
    <w:rsid w:val="00C42CFE"/>
    <w:rsid w:val="00C43621"/>
    <w:rsid w:val="00C43E56"/>
    <w:rsid w:val="00C44608"/>
    <w:rsid w:val="00C44EAA"/>
    <w:rsid w:val="00C45004"/>
    <w:rsid w:val="00C454B8"/>
    <w:rsid w:val="00C4555E"/>
    <w:rsid w:val="00C45572"/>
    <w:rsid w:val="00C45EF7"/>
    <w:rsid w:val="00C46750"/>
    <w:rsid w:val="00C46CDA"/>
    <w:rsid w:val="00C46ED7"/>
    <w:rsid w:val="00C46F6B"/>
    <w:rsid w:val="00C472B1"/>
    <w:rsid w:val="00C47DFC"/>
    <w:rsid w:val="00C500CF"/>
    <w:rsid w:val="00C502F7"/>
    <w:rsid w:val="00C50390"/>
    <w:rsid w:val="00C50C64"/>
    <w:rsid w:val="00C51404"/>
    <w:rsid w:val="00C51536"/>
    <w:rsid w:val="00C51599"/>
    <w:rsid w:val="00C51999"/>
    <w:rsid w:val="00C51B29"/>
    <w:rsid w:val="00C52032"/>
    <w:rsid w:val="00C52390"/>
    <w:rsid w:val="00C52413"/>
    <w:rsid w:val="00C526F2"/>
    <w:rsid w:val="00C528B5"/>
    <w:rsid w:val="00C52C31"/>
    <w:rsid w:val="00C52D0D"/>
    <w:rsid w:val="00C52FBF"/>
    <w:rsid w:val="00C5387B"/>
    <w:rsid w:val="00C53905"/>
    <w:rsid w:val="00C539C0"/>
    <w:rsid w:val="00C53FEE"/>
    <w:rsid w:val="00C541BE"/>
    <w:rsid w:val="00C543EA"/>
    <w:rsid w:val="00C546C6"/>
    <w:rsid w:val="00C54BC3"/>
    <w:rsid w:val="00C55900"/>
    <w:rsid w:val="00C56183"/>
    <w:rsid w:val="00C5622B"/>
    <w:rsid w:val="00C562AD"/>
    <w:rsid w:val="00C5639C"/>
    <w:rsid w:val="00C56AD2"/>
    <w:rsid w:val="00C56DBB"/>
    <w:rsid w:val="00C57E42"/>
    <w:rsid w:val="00C60246"/>
    <w:rsid w:val="00C604AB"/>
    <w:rsid w:val="00C60726"/>
    <w:rsid w:val="00C6080E"/>
    <w:rsid w:val="00C610E1"/>
    <w:rsid w:val="00C61399"/>
    <w:rsid w:val="00C61D29"/>
    <w:rsid w:val="00C62850"/>
    <w:rsid w:val="00C636BF"/>
    <w:rsid w:val="00C647E7"/>
    <w:rsid w:val="00C64B1B"/>
    <w:rsid w:val="00C64CF0"/>
    <w:rsid w:val="00C65374"/>
    <w:rsid w:val="00C658F1"/>
    <w:rsid w:val="00C65E3A"/>
    <w:rsid w:val="00C6621D"/>
    <w:rsid w:val="00C67014"/>
    <w:rsid w:val="00C675CD"/>
    <w:rsid w:val="00C67BEE"/>
    <w:rsid w:val="00C714E5"/>
    <w:rsid w:val="00C7150B"/>
    <w:rsid w:val="00C71638"/>
    <w:rsid w:val="00C72310"/>
    <w:rsid w:val="00C723D0"/>
    <w:rsid w:val="00C725C0"/>
    <w:rsid w:val="00C7281E"/>
    <w:rsid w:val="00C72A46"/>
    <w:rsid w:val="00C73888"/>
    <w:rsid w:val="00C73D4B"/>
    <w:rsid w:val="00C753F0"/>
    <w:rsid w:val="00C75454"/>
    <w:rsid w:val="00C75D7B"/>
    <w:rsid w:val="00C75FEE"/>
    <w:rsid w:val="00C76103"/>
    <w:rsid w:val="00C76A01"/>
    <w:rsid w:val="00C76CA2"/>
    <w:rsid w:val="00C7700E"/>
    <w:rsid w:val="00C77842"/>
    <w:rsid w:val="00C77E0C"/>
    <w:rsid w:val="00C80A1A"/>
    <w:rsid w:val="00C80A35"/>
    <w:rsid w:val="00C81709"/>
    <w:rsid w:val="00C822C0"/>
    <w:rsid w:val="00C826C8"/>
    <w:rsid w:val="00C8273F"/>
    <w:rsid w:val="00C82BF5"/>
    <w:rsid w:val="00C83198"/>
    <w:rsid w:val="00C833D6"/>
    <w:rsid w:val="00C834BD"/>
    <w:rsid w:val="00C83768"/>
    <w:rsid w:val="00C83D53"/>
    <w:rsid w:val="00C84B90"/>
    <w:rsid w:val="00C84CEF"/>
    <w:rsid w:val="00C85077"/>
    <w:rsid w:val="00C8555D"/>
    <w:rsid w:val="00C858DB"/>
    <w:rsid w:val="00C860BF"/>
    <w:rsid w:val="00C872F7"/>
    <w:rsid w:val="00C87823"/>
    <w:rsid w:val="00C8788A"/>
    <w:rsid w:val="00C9033A"/>
    <w:rsid w:val="00C90831"/>
    <w:rsid w:val="00C91092"/>
    <w:rsid w:val="00C9110E"/>
    <w:rsid w:val="00C91617"/>
    <w:rsid w:val="00C91A23"/>
    <w:rsid w:val="00C9287A"/>
    <w:rsid w:val="00C92A4D"/>
    <w:rsid w:val="00C931A3"/>
    <w:rsid w:val="00C937D9"/>
    <w:rsid w:val="00C93DBA"/>
    <w:rsid w:val="00C94C2B"/>
    <w:rsid w:val="00C95337"/>
    <w:rsid w:val="00C9554D"/>
    <w:rsid w:val="00C95F91"/>
    <w:rsid w:val="00C962D3"/>
    <w:rsid w:val="00C96DAA"/>
    <w:rsid w:val="00C97317"/>
    <w:rsid w:val="00C97EE2"/>
    <w:rsid w:val="00CA152C"/>
    <w:rsid w:val="00CA2090"/>
    <w:rsid w:val="00CA25D3"/>
    <w:rsid w:val="00CA2BF2"/>
    <w:rsid w:val="00CA34AF"/>
    <w:rsid w:val="00CA3692"/>
    <w:rsid w:val="00CA3793"/>
    <w:rsid w:val="00CA3BB7"/>
    <w:rsid w:val="00CA4405"/>
    <w:rsid w:val="00CA5602"/>
    <w:rsid w:val="00CA5674"/>
    <w:rsid w:val="00CA573F"/>
    <w:rsid w:val="00CA5C32"/>
    <w:rsid w:val="00CA5F26"/>
    <w:rsid w:val="00CA7D4C"/>
    <w:rsid w:val="00CA7EC6"/>
    <w:rsid w:val="00CB013B"/>
    <w:rsid w:val="00CB01B8"/>
    <w:rsid w:val="00CB023A"/>
    <w:rsid w:val="00CB09C9"/>
    <w:rsid w:val="00CB1F94"/>
    <w:rsid w:val="00CB24C5"/>
    <w:rsid w:val="00CB2B4A"/>
    <w:rsid w:val="00CB3175"/>
    <w:rsid w:val="00CB37F5"/>
    <w:rsid w:val="00CB3900"/>
    <w:rsid w:val="00CB3E94"/>
    <w:rsid w:val="00CB4991"/>
    <w:rsid w:val="00CB5817"/>
    <w:rsid w:val="00CB5B34"/>
    <w:rsid w:val="00CB6489"/>
    <w:rsid w:val="00CB6A7D"/>
    <w:rsid w:val="00CB6CB8"/>
    <w:rsid w:val="00CB71CB"/>
    <w:rsid w:val="00CB7458"/>
    <w:rsid w:val="00CB77BA"/>
    <w:rsid w:val="00CC00EF"/>
    <w:rsid w:val="00CC05B3"/>
    <w:rsid w:val="00CC136A"/>
    <w:rsid w:val="00CC171B"/>
    <w:rsid w:val="00CC22A3"/>
    <w:rsid w:val="00CC2558"/>
    <w:rsid w:val="00CC2B59"/>
    <w:rsid w:val="00CC3160"/>
    <w:rsid w:val="00CC32A8"/>
    <w:rsid w:val="00CC3DAE"/>
    <w:rsid w:val="00CC4D9A"/>
    <w:rsid w:val="00CC5DDD"/>
    <w:rsid w:val="00CC62B4"/>
    <w:rsid w:val="00CC62F7"/>
    <w:rsid w:val="00CC6F01"/>
    <w:rsid w:val="00CC73C4"/>
    <w:rsid w:val="00CC7EE5"/>
    <w:rsid w:val="00CD0244"/>
    <w:rsid w:val="00CD0309"/>
    <w:rsid w:val="00CD05D4"/>
    <w:rsid w:val="00CD0B25"/>
    <w:rsid w:val="00CD0C8D"/>
    <w:rsid w:val="00CD0F5F"/>
    <w:rsid w:val="00CD105E"/>
    <w:rsid w:val="00CD10A9"/>
    <w:rsid w:val="00CD20C4"/>
    <w:rsid w:val="00CD2453"/>
    <w:rsid w:val="00CD267A"/>
    <w:rsid w:val="00CD2B47"/>
    <w:rsid w:val="00CD2F74"/>
    <w:rsid w:val="00CD3030"/>
    <w:rsid w:val="00CD309A"/>
    <w:rsid w:val="00CD41B8"/>
    <w:rsid w:val="00CD53AB"/>
    <w:rsid w:val="00CD542A"/>
    <w:rsid w:val="00CD58E2"/>
    <w:rsid w:val="00CD5D03"/>
    <w:rsid w:val="00CD7956"/>
    <w:rsid w:val="00CD7CF1"/>
    <w:rsid w:val="00CD7DFC"/>
    <w:rsid w:val="00CD7E0E"/>
    <w:rsid w:val="00CD7F4F"/>
    <w:rsid w:val="00CE03A8"/>
    <w:rsid w:val="00CE1470"/>
    <w:rsid w:val="00CE220C"/>
    <w:rsid w:val="00CE247F"/>
    <w:rsid w:val="00CE38A8"/>
    <w:rsid w:val="00CE3B5D"/>
    <w:rsid w:val="00CE3D01"/>
    <w:rsid w:val="00CE4AB2"/>
    <w:rsid w:val="00CE4E93"/>
    <w:rsid w:val="00CE605B"/>
    <w:rsid w:val="00CE6293"/>
    <w:rsid w:val="00CE6560"/>
    <w:rsid w:val="00CE66AD"/>
    <w:rsid w:val="00CE6B3B"/>
    <w:rsid w:val="00CE6EAC"/>
    <w:rsid w:val="00CE6F10"/>
    <w:rsid w:val="00CE79BB"/>
    <w:rsid w:val="00CE7BAD"/>
    <w:rsid w:val="00CE7FE3"/>
    <w:rsid w:val="00CF04B6"/>
    <w:rsid w:val="00CF06E4"/>
    <w:rsid w:val="00CF1778"/>
    <w:rsid w:val="00CF188D"/>
    <w:rsid w:val="00CF1BF2"/>
    <w:rsid w:val="00CF2548"/>
    <w:rsid w:val="00CF2A4F"/>
    <w:rsid w:val="00CF2EFD"/>
    <w:rsid w:val="00CF3760"/>
    <w:rsid w:val="00CF3900"/>
    <w:rsid w:val="00CF3958"/>
    <w:rsid w:val="00CF3AE1"/>
    <w:rsid w:val="00CF446F"/>
    <w:rsid w:val="00CF456B"/>
    <w:rsid w:val="00CF4925"/>
    <w:rsid w:val="00CF4C1E"/>
    <w:rsid w:val="00CF4EEF"/>
    <w:rsid w:val="00CF51E1"/>
    <w:rsid w:val="00CF533E"/>
    <w:rsid w:val="00CF5659"/>
    <w:rsid w:val="00CF610B"/>
    <w:rsid w:val="00CF634D"/>
    <w:rsid w:val="00CF6990"/>
    <w:rsid w:val="00CF6BF4"/>
    <w:rsid w:val="00CF6E57"/>
    <w:rsid w:val="00D001BC"/>
    <w:rsid w:val="00D002C7"/>
    <w:rsid w:val="00D004BF"/>
    <w:rsid w:val="00D0062E"/>
    <w:rsid w:val="00D0097A"/>
    <w:rsid w:val="00D009D0"/>
    <w:rsid w:val="00D00A13"/>
    <w:rsid w:val="00D014F8"/>
    <w:rsid w:val="00D01768"/>
    <w:rsid w:val="00D01E81"/>
    <w:rsid w:val="00D04300"/>
    <w:rsid w:val="00D04AFF"/>
    <w:rsid w:val="00D05249"/>
    <w:rsid w:val="00D052E5"/>
    <w:rsid w:val="00D05718"/>
    <w:rsid w:val="00D05D8D"/>
    <w:rsid w:val="00D06233"/>
    <w:rsid w:val="00D06360"/>
    <w:rsid w:val="00D065F7"/>
    <w:rsid w:val="00D06797"/>
    <w:rsid w:val="00D06CE4"/>
    <w:rsid w:val="00D06D19"/>
    <w:rsid w:val="00D0704C"/>
    <w:rsid w:val="00D071B3"/>
    <w:rsid w:val="00D071F2"/>
    <w:rsid w:val="00D0773F"/>
    <w:rsid w:val="00D07E09"/>
    <w:rsid w:val="00D1042F"/>
    <w:rsid w:val="00D112E0"/>
    <w:rsid w:val="00D113D5"/>
    <w:rsid w:val="00D12352"/>
    <w:rsid w:val="00D1260D"/>
    <w:rsid w:val="00D12662"/>
    <w:rsid w:val="00D12683"/>
    <w:rsid w:val="00D127B9"/>
    <w:rsid w:val="00D1302E"/>
    <w:rsid w:val="00D130C4"/>
    <w:rsid w:val="00D1419C"/>
    <w:rsid w:val="00D1429B"/>
    <w:rsid w:val="00D1480E"/>
    <w:rsid w:val="00D14C3C"/>
    <w:rsid w:val="00D14CF6"/>
    <w:rsid w:val="00D16B62"/>
    <w:rsid w:val="00D174E6"/>
    <w:rsid w:val="00D20464"/>
    <w:rsid w:val="00D20800"/>
    <w:rsid w:val="00D20AE8"/>
    <w:rsid w:val="00D2115F"/>
    <w:rsid w:val="00D22ED6"/>
    <w:rsid w:val="00D233B0"/>
    <w:rsid w:val="00D2374A"/>
    <w:rsid w:val="00D23EA8"/>
    <w:rsid w:val="00D2445B"/>
    <w:rsid w:val="00D24AA4"/>
    <w:rsid w:val="00D24E05"/>
    <w:rsid w:val="00D24F22"/>
    <w:rsid w:val="00D24F5B"/>
    <w:rsid w:val="00D2553A"/>
    <w:rsid w:val="00D25B4A"/>
    <w:rsid w:val="00D25C2A"/>
    <w:rsid w:val="00D25D54"/>
    <w:rsid w:val="00D26A29"/>
    <w:rsid w:val="00D30130"/>
    <w:rsid w:val="00D30461"/>
    <w:rsid w:val="00D309E4"/>
    <w:rsid w:val="00D31305"/>
    <w:rsid w:val="00D31386"/>
    <w:rsid w:val="00D3192E"/>
    <w:rsid w:val="00D31AD3"/>
    <w:rsid w:val="00D3223A"/>
    <w:rsid w:val="00D32513"/>
    <w:rsid w:val="00D32583"/>
    <w:rsid w:val="00D3375D"/>
    <w:rsid w:val="00D33DBF"/>
    <w:rsid w:val="00D33E7F"/>
    <w:rsid w:val="00D34060"/>
    <w:rsid w:val="00D34B95"/>
    <w:rsid w:val="00D350E4"/>
    <w:rsid w:val="00D35A79"/>
    <w:rsid w:val="00D35DC9"/>
    <w:rsid w:val="00D35F45"/>
    <w:rsid w:val="00D35F4D"/>
    <w:rsid w:val="00D35F50"/>
    <w:rsid w:val="00D366EE"/>
    <w:rsid w:val="00D368A2"/>
    <w:rsid w:val="00D36B38"/>
    <w:rsid w:val="00D36CD6"/>
    <w:rsid w:val="00D36ECB"/>
    <w:rsid w:val="00D373B5"/>
    <w:rsid w:val="00D374D2"/>
    <w:rsid w:val="00D377FA"/>
    <w:rsid w:val="00D378DA"/>
    <w:rsid w:val="00D40133"/>
    <w:rsid w:val="00D40687"/>
    <w:rsid w:val="00D40E4E"/>
    <w:rsid w:val="00D40EC6"/>
    <w:rsid w:val="00D40FDE"/>
    <w:rsid w:val="00D417E2"/>
    <w:rsid w:val="00D41C05"/>
    <w:rsid w:val="00D42F45"/>
    <w:rsid w:val="00D43147"/>
    <w:rsid w:val="00D43853"/>
    <w:rsid w:val="00D43859"/>
    <w:rsid w:val="00D43961"/>
    <w:rsid w:val="00D43CB0"/>
    <w:rsid w:val="00D43CFC"/>
    <w:rsid w:val="00D443D6"/>
    <w:rsid w:val="00D454F3"/>
    <w:rsid w:val="00D45917"/>
    <w:rsid w:val="00D45B11"/>
    <w:rsid w:val="00D45FE7"/>
    <w:rsid w:val="00D46234"/>
    <w:rsid w:val="00D46641"/>
    <w:rsid w:val="00D46C04"/>
    <w:rsid w:val="00D46CC9"/>
    <w:rsid w:val="00D478BD"/>
    <w:rsid w:val="00D47D7E"/>
    <w:rsid w:val="00D507A8"/>
    <w:rsid w:val="00D50D94"/>
    <w:rsid w:val="00D513E6"/>
    <w:rsid w:val="00D51443"/>
    <w:rsid w:val="00D5206B"/>
    <w:rsid w:val="00D5220A"/>
    <w:rsid w:val="00D529B9"/>
    <w:rsid w:val="00D52B06"/>
    <w:rsid w:val="00D5358B"/>
    <w:rsid w:val="00D53695"/>
    <w:rsid w:val="00D54504"/>
    <w:rsid w:val="00D54538"/>
    <w:rsid w:val="00D54701"/>
    <w:rsid w:val="00D549E4"/>
    <w:rsid w:val="00D5579A"/>
    <w:rsid w:val="00D56E68"/>
    <w:rsid w:val="00D5705C"/>
    <w:rsid w:val="00D605FE"/>
    <w:rsid w:val="00D60600"/>
    <w:rsid w:val="00D60A23"/>
    <w:rsid w:val="00D60B05"/>
    <w:rsid w:val="00D60CA3"/>
    <w:rsid w:val="00D61444"/>
    <w:rsid w:val="00D61E6D"/>
    <w:rsid w:val="00D625BC"/>
    <w:rsid w:val="00D62608"/>
    <w:rsid w:val="00D628EE"/>
    <w:rsid w:val="00D62B19"/>
    <w:rsid w:val="00D62E49"/>
    <w:rsid w:val="00D63FA6"/>
    <w:rsid w:val="00D64481"/>
    <w:rsid w:val="00D64562"/>
    <w:rsid w:val="00D64779"/>
    <w:rsid w:val="00D66B95"/>
    <w:rsid w:val="00D66EB7"/>
    <w:rsid w:val="00D671C9"/>
    <w:rsid w:val="00D6749E"/>
    <w:rsid w:val="00D67A3C"/>
    <w:rsid w:val="00D7013C"/>
    <w:rsid w:val="00D70433"/>
    <w:rsid w:val="00D70B49"/>
    <w:rsid w:val="00D7196D"/>
    <w:rsid w:val="00D7228C"/>
    <w:rsid w:val="00D73666"/>
    <w:rsid w:val="00D73D8F"/>
    <w:rsid w:val="00D75D3B"/>
    <w:rsid w:val="00D7635D"/>
    <w:rsid w:val="00D76389"/>
    <w:rsid w:val="00D7654D"/>
    <w:rsid w:val="00D76863"/>
    <w:rsid w:val="00D77C66"/>
    <w:rsid w:val="00D80102"/>
    <w:rsid w:val="00D80126"/>
    <w:rsid w:val="00D80AE3"/>
    <w:rsid w:val="00D80C7B"/>
    <w:rsid w:val="00D81E62"/>
    <w:rsid w:val="00D82EE7"/>
    <w:rsid w:val="00D835C8"/>
    <w:rsid w:val="00D83611"/>
    <w:rsid w:val="00D8378F"/>
    <w:rsid w:val="00D83D14"/>
    <w:rsid w:val="00D84F47"/>
    <w:rsid w:val="00D85119"/>
    <w:rsid w:val="00D855DB"/>
    <w:rsid w:val="00D85663"/>
    <w:rsid w:val="00D85B24"/>
    <w:rsid w:val="00D86378"/>
    <w:rsid w:val="00D87362"/>
    <w:rsid w:val="00D875FA"/>
    <w:rsid w:val="00D87A48"/>
    <w:rsid w:val="00D87BEB"/>
    <w:rsid w:val="00D87C82"/>
    <w:rsid w:val="00D87D8F"/>
    <w:rsid w:val="00D91222"/>
    <w:rsid w:val="00D92555"/>
    <w:rsid w:val="00D92779"/>
    <w:rsid w:val="00D92B9F"/>
    <w:rsid w:val="00D92CA5"/>
    <w:rsid w:val="00D92DED"/>
    <w:rsid w:val="00D93035"/>
    <w:rsid w:val="00D935A1"/>
    <w:rsid w:val="00D93785"/>
    <w:rsid w:val="00D937AE"/>
    <w:rsid w:val="00D9389D"/>
    <w:rsid w:val="00D93C3A"/>
    <w:rsid w:val="00D93D98"/>
    <w:rsid w:val="00D943B1"/>
    <w:rsid w:val="00D943B5"/>
    <w:rsid w:val="00D94FCC"/>
    <w:rsid w:val="00D9514F"/>
    <w:rsid w:val="00D96134"/>
    <w:rsid w:val="00D96A31"/>
    <w:rsid w:val="00D96CC9"/>
    <w:rsid w:val="00D96ED9"/>
    <w:rsid w:val="00D970A9"/>
    <w:rsid w:val="00D97185"/>
    <w:rsid w:val="00DA021A"/>
    <w:rsid w:val="00DA0BC0"/>
    <w:rsid w:val="00DA0CE2"/>
    <w:rsid w:val="00DA0DCD"/>
    <w:rsid w:val="00DA13E6"/>
    <w:rsid w:val="00DA1A2F"/>
    <w:rsid w:val="00DA2205"/>
    <w:rsid w:val="00DA2B04"/>
    <w:rsid w:val="00DA3B70"/>
    <w:rsid w:val="00DA3F54"/>
    <w:rsid w:val="00DA40FD"/>
    <w:rsid w:val="00DA45C5"/>
    <w:rsid w:val="00DA4866"/>
    <w:rsid w:val="00DA516D"/>
    <w:rsid w:val="00DA56A8"/>
    <w:rsid w:val="00DA5ACE"/>
    <w:rsid w:val="00DA5BE0"/>
    <w:rsid w:val="00DA65A7"/>
    <w:rsid w:val="00DA7177"/>
    <w:rsid w:val="00DB0289"/>
    <w:rsid w:val="00DB064B"/>
    <w:rsid w:val="00DB0679"/>
    <w:rsid w:val="00DB0B4E"/>
    <w:rsid w:val="00DB0F56"/>
    <w:rsid w:val="00DB2D40"/>
    <w:rsid w:val="00DB3CC6"/>
    <w:rsid w:val="00DB4285"/>
    <w:rsid w:val="00DB51B8"/>
    <w:rsid w:val="00DB5499"/>
    <w:rsid w:val="00DB6B63"/>
    <w:rsid w:val="00DB6D52"/>
    <w:rsid w:val="00DB76A9"/>
    <w:rsid w:val="00DB7DC8"/>
    <w:rsid w:val="00DC0081"/>
    <w:rsid w:val="00DC05AC"/>
    <w:rsid w:val="00DC0ACD"/>
    <w:rsid w:val="00DC0B12"/>
    <w:rsid w:val="00DC132C"/>
    <w:rsid w:val="00DC150C"/>
    <w:rsid w:val="00DC2521"/>
    <w:rsid w:val="00DC28C3"/>
    <w:rsid w:val="00DC2DD6"/>
    <w:rsid w:val="00DC3702"/>
    <w:rsid w:val="00DC41DC"/>
    <w:rsid w:val="00DC5102"/>
    <w:rsid w:val="00DC5E0F"/>
    <w:rsid w:val="00DC62EF"/>
    <w:rsid w:val="00DC63EA"/>
    <w:rsid w:val="00DC6589"/>
    <w:rsid w:val="00DC67A0"/>
    <w:rsid w:val="00DC71C8"/>
    <w:rsid w:val="00DC7264"/>
    <w:rsid w:val="00DC7AEF"/>
    <w:rsid w:val="00DD020E"/>
    <w:rsid w:val="00DD0595"/>
    <w:rsid w:val="00DD0628"/>
    <w:rsid w:val="00DD0D9A"/>
    <w:rsid w:val="00DD0FB4"/>
    <w:rsid w:val="00DD19CE"/>
    <w:rsid w:val="00DD2194"/>
    <w:rsid w:val="00DD305E"/>
    <w:rsid w:val="00DD32AD"/>
    <w:rsid w:val="00DD5133"/>
    <w:rsid w:val="00DD53D3"/>
    <w:rsid w:val="00DD5E5E"/>
    <w:rsid w:val="00DD610F"/>
    <w:rsid w:val="00DD7481"/>
    <w:rsid w:val="00DD7637"/>
    <w:rsid w:val="00DE013E"/>
    <w:rsid w:val="00DE01AA"/>
    <w:rsid w:val="00DE0838"/>
    <w:rsid w:val="00DE1563"/>
    <w:rsid w:val="00DE2C69"/>
    <w:rsid w:val="00DE3A6C"/>
    <w:rsid w:val="00DE3E11"/>
    <w:rsid w:val="00DE4014"/>
    <w:rsid w:val="00DE4CE9"/>
    <w:rsid w:val="00DE510F"/>
    <w:rsid w:val="00DE5525"/>
    <w:rsid w:val="00DE5777"/>
    <w:rsid w:val="00DE5838"/>
    <w:rsid w:val="00DE586E"/>
    <w:rsid w:val="00DE608E"/>
    <w:rsid w:val="00DE6625"/>
    <w:rsid w:val="00DE7830"/>
    <w:rsid w:val="00DE7BF0"/>
    <w:rsid w:val="00DF0017"/>
    <w:rsid w:val="00DF0546"/>
    <w:rsid w:val="00DF1236"/>
    <w:rsid w:val="00DF1398"/>
    <w:rsid w:val="00DF15F7"/>
    <w:rsid w:val="00DF2582"/>
    <w:rsid w:val="00DF3226"/>
    <w:rsid w:val="00DF35AF"/>
    <w:rsid w:val="00DF3A05"/>
    <w:rsid w:val="00DF3CD5"/>
    <w:rsid w:val="00DF3EDF"/>
    <w:rsid w:val="00DF4B02"/>
    <w:rsid w:val="00DF521C"/>
    <w:rsid w:val="00DF5241"/>
    <w:rsid w:val="00DF5425"/>
    <w:rsid w:val="00DF5657"/>
    <w:rsid w:val="00DF629C"/>
    <w:rsid w:val="00DF6D2B"/>
    <w:rsid w:val="00DF6DCF"/>
    <w:rsid w:val="00DF738F"/>
    <w:rsid w:val="00DF7909"/>
    <w:rsid w:val="00DF7E8B"/>
    <w:rsid w:val="00E0022F"/>
    <w:rsid w:val="00E006E5"/>
    <w:rsid w:val="00E0091A"/>
    <w:rsid w:val="00E011E7"/>
    <w:rsid w:val="00E01CCD"/>
    <w:rsid w:val="00E024AD"/>
    <w:rsid w:val="00E0286A"/>
    <w:rsid w:val="00E02D64"/>
    <w:rsid w:val="00E02DDD"/>
    <w:rsid w:val="00E02E6B"/>
    <w:rsid w:val="00E0311A"/>
    <w:rsid w:val="00E036C3"/>
    <w:rsid w:val="00E03F62"/>
    <w:rsid w:val="00E04494"/>
    <w:rsid w:val="00E05CA0"/>
    <w:rsid w:val="00E0606F"/>
    <w:rsid w:val="00E062D7"/>
    <w:rsid w:val="00E063B0"/>
    <w:rsid w:val="00E07072"/>
    <w:rsid w:val="00E072F6"/>
    <w:rsid w:val="00E07454"/>
    <w:rsid w:val="00E07B77"/>
    <w:rsid w:val="00E11C75"/>
    <w:rsid w:val="00E121D6"/>
    <w:rsid w:val="00E1229E"/>
    <w:rsid w:val="00E1353F"/>
    <w:rsid w:val="00E139FD"/>
    <w:rsid w:val="00E1419B"/>
    <w:rsid w:val="00E14623"/>
    <w:rsid w:val="00E149A5"/>
    <w:rsid w:val="00E1501B"/>
    <w:rsid w:val="00E157C1"/>
    <w:rsid w:val="00E15DBC"/>
    <w:rsid w:val="00E16355"/>
    <w:rsid w:val="00E163F1"/>
    <w:rsid w:val="00E16483"/>
    <w:rsid w:val="00E16D42"/>
    <w:rsid w:val="00E16E3F"/>
    <w:rsid w:val="00E17200"/>
    <w:rsid w:val="00E17A57"/>
    <w:rsid w:val="00E17DE8"/>
    <w:rsid w:val="00E20FE0"/>
    <w:rsid w:val="00E211B4"/>
    <w:rsid w:val="00E21AFA"/>
    <w:rsid w:val="00E22807"/>
    <w:rsid w:val="00E2290E"/>
    <w:rsid w:val="00E22B1A"/>
    <w:rsid w:val="00E22C61"/>
    <w:rsid w:val="00E23F79"/>
    <w:rsid w:val="00E2425F"/>
    <w:rsid w:val="00E245AA"/>
    <w:rsid w:val="00E246A7"/>
    <w:rsid w:val="00E249DF"/>
    <w:rsid w:val="00E24C4A"/>
    <w:rsid w:val="00E24DBA"/>
    <w:rsid w:val="00E255B9"/>
    <w:rsid w:val="00E25853"/>
    <w:rsid w:val="00E2588A"/>
    <w:rsid w:val="00E259B0"/>
    <w:rsid w:val="00E26048"/>
    <w:rsid w:val="00E275F4"/>
    <w:rsid w:val="00E27B1E"/>
    <w:rsid w:val="00E27C8A"/>
    <w:rsid w:val="00E302C4"/>
    <w:rsid w:val="00E30BD1"/>
    <w:rsid w:val="00E30F49"/>
    <w:rsid w:val="00E30FF7"/>
    <w:rsid w:val="00E31024"/>
    <w:rsid w:val="00E31C76"/>
    <w:rsid w:val="00E31E22"/>
    <w:rsid w:val="00E32FE2"/>
    <w:rsid w:val="00E3319C"/>
    <w:rsid w:val="00E33417"/>
    <w:rsid w:val="00E3394D"/>
    <w:rsid w:val="00E33B4F"/>
    <w:rsid w:val="00E34437"/>
    <w:rsid w:val="00E345F0"/>
    <w:rsid w:val="00E346F0"/>
    <w:rsid w:val="00E34A0C"/>
    <w:rsid w:val="00E34C1B"/>
    <w:rsid w:val="00E3535C"/>
    <w:rsid w:val="00E355A0"/>
    <w:rsid w:val="00E35B23"/>
    <w:rsid w:val="00E36B9B"/>
    <w:rsid w:val="00E37799"/>
    <w:rsid w:val="00E37884"/>
    <w:rsid w:val="00E3789D"/>
    <w:rsid w:val="00E414C8"/>
    <w:rsid w:val="00E41CFF"/>
    <w:rsid w:val="00E41FE3"/>
    <w:rsid w:val="00E423F8"/>
    <w:rsid w:val="00E4257F"/>
    <w:rsid w:val="00E42A34"/>
    <w:rsid w:val="00E42B3C"/>
    <w:rsid w:val="00E42B64"/>
    <w:rsid w:val="00E42E84"/>
    <w:rsid w:val="00E42FD7"/>
    <w:rsid w:val="00E4338F"/>
    <w:rsid w:val="00E43921"/>
    <w:rsid w:val="00E43F48"/>
    <w:rsid w:val="00E4434D"/>
    <w:rsid w:val="00E44776"/>
    <w:rsid w:val="00E44ACE"/>
    <w:rsid w:val="00E44DC4"/>
    <w:rsid w:val="00E45CFD"/>
    <w:rsid w:val="00E46FE0"/>
    <w:rsid w:val="00E479D2"/>
    <w:rsid w:val="00E479E2"/>
    <w:rsid w:val="00E47BF5"/>
    <w:rsid w:val="00E47C80"/>
    <w:rsid w:val="00E47EDF"/>
    <w:rsid w:val="00E50CE9"/>
    <w:rsid w:val="00E51356"/>
    <w:rsid w:val="00E515E1"/>
    <w:rsid w:val="00E51858"/>
    <w:rsid w:val="00E51A59"/>
    <w:rsid w:val="00E52257"/>
    <w:rsid w:val="00E52459"/>
    <w:rsid w:val="00E5253E"/>
    <w:rsid w:val="00E53333"/>
    <w:rsid w:val="00E5365D"/>
    <w:rsid w:val="00E536B3"/>
    <w:rsid w:val="00E54000"/>
    <w:rsid w:val="00E5504B"/>
    <w:rsid w:val="00E55153"/>
    <w:rsid w:val="00E55C8E"/>
    <w:rsid w:val="00E56025"/>
    <w:rsid w:val="00E56087"/>
    <w:rsid w:val="00E56306"/>
    <w:rsid w:val="00E56DBF"/>
    <w:rsid w:val="00E56F0E"/>
    <w:rsid w:val="00E57369"/>
    <w:rsid w:val="00E60257"/>
    <w:rsid w:val="00E603CD"/>
    <w:rsid w:val="00E60491"/>
    <w:rsid w:val="00E60C2B"/>
    <w:rsid w:val="00E60F93"/>
    <w:rsid w:val="00E62614"/>
    <w:rsid w:val="00E62E41"/>
    <w:rsid w:val="00E62EA9"/>
    <w:rsid w:val="00E63E66"/>
    <w:rsid w:val="00E63EAA"/>
    <w:rsid w:val="00E646D9"/>
    <w:rsid w:val="00E64DC4"/>
    <w:rsid w:val="00E65448"/>
    <w:rsid w:val="00E66047"/>
    <w:rsid w:val="00E66143"/>
    <w:rsid w:val="00E66AE3"/>
    <w:rsid w:val="00E67180"/>
    <w:rsid w:val="00E70021"/>
    <w:rsid w:val="00E705FE"/>
    <w:rsid w:val="00E708CE"/>
    <w:rsid w:val="00E70A52"/>
    <w:rsid w:val="00E714C9"/>
    <w:rsid w:val="00E71628"/>
    <w:rsid w:val="00E71A6F"/>
    <w:rsid w:val="00E71AC5"/>
    <w:rsid w:val="00E71D9F"/>
    <w:rsid w:val="00E72775"/>
    <w:rsid w:val="00E729CE"/>
    <w:rsid w:val="00E72AB1"/>
    <w:rsid w:val="00E73615"/>
    <w:rsid w:val="00E737A2"/>
    <w:rsid w:val="00E73895"/>
    <w:rsid w:val="00E73950"/>
    <w:rsid w:val="00E73CC2"/>
    <w:rsid w:val="00E73D48"/>
    <w:rsid w:val="00E74118"/>
    <w:rsid w:val="00E76678"/>
    <w:rsid w:val="00E76849"/>
    <w:rsid w:val="00E76F79"/>
    <w:rsid w:val="00E777C3"/>
    <w:rsid w:val="00E77E57"/>
    <w:rsid w:val="00E807DB"/>
    <w:rsid w:val="00E809CA"/>
    <w:rsid w:val="00E81022"/>
    <w:rsid w:val="00E811A5"/>
    <w:rsid w:val="00E811B9"/>
    <w:rsid w:val="00E812A1"/>
    <w:rsid w:val="00E812FF"/>
    <w:rsid w:val="00E81BE2"/>
    <w:rsid w:val="00E820A3"/>
    <w:rsid w:val="00E8229D"/>
    <w:rsid w:val="00E825EE"/>
    <w:rsid w:val="00E82EEE"/>
    <w:rsid w:val="00E838A5"/>
    <w:rsid w:val="00E83A6D"/>
    <w:rsid w:val="00E83AC3"/>
    <w:rsid w:val="00E841D4"/>
    <w:rsid w:val="00E84969"/>
    <w:rsid w:val="00E84D91"/>
    <w:rsid w:val="00E850A6"/>
    <w:rsid w:val="00E85793"/>
    <w:rsid w:val="00E857DE"/>
    <w:rsid w:val="00E85A26"/>
    <w:rsid w:val="00E85BA6"/>
    <w:rsid w:val="00E86873"/>
    <w:rsid w:val="00E86B64"/>
    <w:rsid w:val="00E906C3"/>
    <w:rsid w:val="00E90F72"/>
    <w:rsid w:val="00E914AB"/>
    <w:rsid w:val="00E91C1C"/>
    <w:rsid w:val="00E91E74"/>
    <w:rsid w:val="00E92010"/>
    <w:rsid w:val="00E92215"/>
    <w:rsid w:val="00E928FE"/>
    <w:rsid w:val="00E92C17"/>
    <w:rsid w:val="00E92D98"/>
    <w:rsid w:val="00E9302F"/>
    <w:rsid w:val="00E93134"/>
    <w:rsid w:val="00E936DD"/>
    <w:rsid w:val="00E939A4"/>
    <w:rsid w:val="00E93A15"/>
    <w:rsid w:val="00E94341"/>
    <w:rsid w:val="00E9477E"/>
    <w:rsid w:val="00E94F6D"/>
    <w:rsid w:val="00E95A3C"/>
    <w:rsid w:val="00E96A16"/>
    <w:rsid w:val="00E96B0B"/>
    <w:rsid w:val="00E96D65"/>
    <w:rsid w:val="00E9764F"/>
    <w:rsid w:val="00E97772"/>
    <w:rsid w:val="00E97BAE"/>
    <w:rsid w:val="00E97BD5"/>
    <w:rsid w:val="00E97C59"/>
    <w:rsid w:val="00EA0D36"/>
    <w:rsid w:val="00EA1027"/>
    <w:rsid w:val="00EA12A4"/>
    <w:rsid w:val="00EA1657"/>
    <w:rsid w:val="00EA1B5F"/>
    <w:rsid w:val="00EA1E81"/>
    <w:rsid w:val="00EA2242"/>
    <w:rsid w:val="00EA24B4"/>
    <w:rsid w:val="00EA3CCA"/>
    <w:rsid w:val="00EA3DD8"/>
    <w:rsid w:val="00EA4FA9"/>
    <w:rsid w:val="00EA53D0"/>
    <w:rsid w:val="00EA60E1"/>
    <w:rsid w:val="00EA61C4"/>
    <w:rsid w:val="00EA6494"/>
    <w:rsid w:val="00EA65F7"/>
    <w:rsid w:val="00EA67B0"/>
    <w:rsid w:val="00EA6BB0"/>
    <w:rsid w:val="00EA6BE2"/>
    <w:rsid w:val="00EA74D2"/>
    <w:rsid w:val="00EA77BB"/>
    <w:rsid w:val="00EA7A4C"/>
    <w:rsid w:val="00EB0643"/>
    <w:rsid w:val="00EB13DE"/>
    <w:rsid w:val="00EB1C33"/>
    <w:rsid w:val="00EB2295"/>
    <w:rsid w:val="00EB2A79"/>
    <w:rsid w:val="00EB2D75"/>
    <w:rsid w:val="00EB39B2"/>
    <w:rsid w:val="00EB3C3E"/>
    <w:rsid w:val="00EB3DE2"/>
    <w:rsid w:val="00EB4F65"/>
    <w:rsid w:val="00EB4F92"/>
    <w:rsid w:val="00EB526B"/>
    <w:rsid w:val="00EB54F1"/>
    <w:rsid w:val="00EB5735"/>
    <w:rsid w:val="00EB57D5"/>
    <w:rsid w:val="00EB6C9F"/>
    <w:rsid w:val="00EB7213"/>
    <w:rsid w:val="00EB7DED"/>
    <w:rsid w:val="00EC01CB"/>
    <w:rsid w:val="00EC0621"/>
    <w:rsid w:val="00EC0671"/>
    <w:rsid w:val="00EC0A82"/>
    <w:rsid w:val="00EC0B7F"/>
    <w:rsid w:val="00EC164D"/>
    <w:rsid w:val="00EC1D67"/>
    <w:rsid w:val="00EC1DC5"/>
    <w:rsid w:val="00EC247E"/>
    <w:rsid w:val="00EC317E"/>
    <w:rsid w:val="00EC31C8"/>
    <w:rsid w:val="00EC3DC7"/>
    <w:rsid w:val="00EC40FD"/>
    <w:rsid w:val="00EC5244"/>
    <w:rsid w:val="00EC566F"/>
    <w:rsid w:val="00EC6E47"/>
    <w:rsid w:val="00EC72C1"/>
    <w:rsid w:val="00EC74EF"/>
    <w:rsid w:val="00EC7F1D"/>
    <w:rsid w:val="00ED0668"/>
    <w:rsid w:val="00ED0670"/>
    <w:rsid w:val="00ED1579"/>
    <w:rsid w:val="00ED1CEB"/>
    <w:rsid w:val="00ED24A7"/>
    <w:rsid w:val="00ED2D90"/>
    <w:rsid w:val="00ED3867"/>
    <w:rsid w:val="00ED4C1B"/>
    <w:rsid w:val="00ED5D9D"/>
    <w:rsid w:val="00ED5DC7"/>
    <w:rsid w:val="00ED606A"/>
    <w:rsid w:val="00ED6344"/>
    <w:rsid w:val="00ED66E5"/>
    <w:rsid w:val="00ED6E54"/>
    <w:rsid w:val="00ED7B21"/>
    <w:rsid w:val="00ED7CD3"/>
    <w:rsid w:val="00ED7DDA"/>
    <w:rsid w:val="00EE02F1"/>
    <w:rsid w:val="00EE0D05"/>
    <w:rsid w:val="00EE14BC"/>
    <w:rsid w:val="00EE1627"/>
    <w:rsid w:val="00EE174B"/>
    <w:rsid w:val="00EE1B59"/>
    <w:rsid w:val="00EE1ED5"/>
    <w:rsid w:val="00EE2253"/>
    <w:rsid w:val="00EE23A0"/>
    <w:rsid w:val="00EE2659"/>
    <w:rsid w:val="00EE2C23"/>
    <w:rsid w:val="00EE2DB9"/>
    <w:rsid w:val="00EE316A"/>
    <w:rsid w:val="00EE340E"/>
    <w:rsid w:val="00EE38E9"/>
    <w:rsid w:val="00EE3F44"/>
    <w:rsid w:val="00EE4AE6"/>
    <w:rsid w:val="00EE4E84"/>
    <w:rsid w:val="00EE4F41"/>
    <w:rsid w:val="00EE5779"/>
    <w:rsid w:val="00EE5BE3"/>
    <w:rsid w:val="00EE6635"/>
    <w:rsid w:val="00EE6E8E"/>
    <w:rsid w:val="00EE7863"/>
    <w:rsid w:val="00EF06BA"/>
    <w:rsid w:val="00EF0ACB"/>
    <w:rsid w:val="00EF1671"/>
    <w:rsid w:val="00EF1C17"/>
    <w:rsid w:val="00EF1F8A"/>
    <w:rsid w:val="00EF2372"/>
    <w:rsid w:val="00EF2A24"/>
    <w:rsid w:val="00EF2F09"/>
    <w:rsid w:val="00EF38E5"/>
    <w:rsid w:val="00EF398F"/>
    <w:rsid w:val="00EF39C1"/>
    <w:rsid w:val="00EF3A6C"/>
    <w:rsid w:val="00EF48FB"/>
    <w:rsid w:val="00EF4B4E"/>
    <w:rsid w:val="00EF56EF"/>
    <w:rsid w:val="00EF592B"/>
    <w:rsid w:val="00EF723D"/>
    <w:rsid w:val="00EF7384"/>
    <w:rsid w:val="00EF7501"/>
    <w:rsid w:val="00EF7BBA"/>
    <w:rsid w:val="00F00084"/>
    <w:rsid w:val="00F00721"/>
    <w:rsid w:val="00F00975"/>
    <w:rsid w:val="00F0239B"/>
    <w:rsid w:val="00F02763"/>
    <w:rsid w:val="00F02BB0"/>
    <w:rsid w:val="00F02CCE"/>
    <w:rsid w:val="00F02D3D"/>
    <w:rsid w:val="00F03202"/>
    <w:rsid w:val="00F03CEB"/>
    <w:rsid w:val="00F0415C"/>
    <w:rsid w:val="00F053E1"/>
    <w:rsid w:val="00F054D2"/>
    <w:rsid w:val="00F06DE1"/>
    <w:rsid w:val="00F06E05"/>
    <w:rsid w:val="00F07372"/>
    <w:rsid w:val="00F07538"/>
    <w:rsid w:val="00F0765D"/>
    <w:rsid w:val="00F0796D"/>
    <w:rsid w:val="00F07D30"/>
    <w:rsid w:val="00F10102"/>
    <w:rsid w:val="00F10529"/>
    <w:rsid w:val="00F10A11"/>
    <w:rsid w:val="00F11792"/>
    <w:rsid w:val="00F11BFA"/>
    <w:rsid w:val="00F1250D"/>
    <w:rsid w:val="00F1266C"/>
    <w:rsid w:val="00F12E24"/>
    <w:rsid w:val="00F13399"/>
    <w:rsid w:val="00F140A0"/>
    <w:rsid w:val="00F14AD4"/>
    <w:rsid w:val="00F14FA6"/>
    <w:rsid w:val="00F15422"/>
    <w:rsid w:val="00F15523"/>
    <w:rsid w:val="00F1574C"/>
    <w:rsid w:val="00F16B70"/>
    <w:rsid w:val="00F1745C"/>
    <w:rsid w:val="00F17891"/>
    <w:rsid w:val="00F17DEC"/>
    <w:rsid w:val="00F20126"/>
    <w:rsid w:val="00F20569"/>
    <w:rsid w:val="00F2106B"/>
    <w:rsid w:val="00F215D2"/>
    <w:rsid w:val="00F22010"/>
    <w:rsid w:val="00F2226A"/>
    <w:rsid w:val="00F22628"/>
    <w:rsid w:val="00F226AE"/>
    <w:rsid w:val="00F233C1"/>
    <w:rsid w:val="00F234DD"/>
    <w:rsid w:val="00F24157"/>
    <w:rsid w:val="00F2429B"/>
    <w:rsid w:val="00F242CA"/>
    <w:rsid w:val="00F24806"/>
    <w:rsid w:val="00F257CB"/>
    <w:rsid w:val="00F2608D"/>
    <w:rsid w:val="00F26B09"/>
    <w:rsid w:val="00F27142"/>
    <w:rsid w:val="00F27534"/>
    <w:rsid w:val="00F276A2"/>
    <w:rsid w:val="00F27A89"/>
    <w:rsid w:val="00F31145"/>
    <w:rsid w:val="00F31440"/>
    <w:rsid w:val="00F3199A"/>
    <w:rsid w:val="00F31C77"/>
    <w:rsid w:val="00F32177"/>
    <w:rsid w:val="00F32187"/>
    <w:rsid w:val="00F3277E"/>
    <w:rsid w:val="00F32B1C"/>
    <w:rsid w:val="00F32FD0"/>
    <w:rsid w:val="00F33044"/>
    <w:rsid w:val="00F33962"/>
    <w:rsid w:val="00F34020"/>
    <w:rsid w:val="00F342B5"/>
    <w:rsid w:val="00F347F6"/>
    <w:rsid w:val="00F34D10"/>
    <w:rsid w:val="00F356D2"/>
    <w:rsid w:val="00F35ADE"/>
    <w:rsid w:val="00F35E18"/>
    <w:rsid w:val="00F35EB7"/>
    <w:rsid w:val="00F36517"/>
    <w:rsid w:val="00F36C00"/>
    <w:rsid w:val="00F37152"/>
    <w:rsid w:val="00F37373"/>
    <w:rsid w:val="00F375BD"/>
    <w:rsid w:val="00F37F67"/>
    <w:rsid w:val="00F40E9D"/>
    <w:rsid w:val="00F41C0F"/>
    <w:rsid w:val="00F436BF"/>
    <w:rsid w:val="00F43F2C"/>
    <w:rsid w:val="00F44B98"/>
    <w:rsid w:val="00F4569B"/>
    <w:rsid w:val="00F45826"/>
    <w:rsid w:val="00F4594E"/>
    <w:rsid w:val="00F45B80"/>
    <w:rsid w:val="00F45E0C"/>
    <w:rsid w:val="00F45E74"/>
    <w:rsid w:val="00F46099"/>
    <w:rsid w:val="00F46795"/>
    <w:rsid w:val="00F46C84"/>
    <w:rsid w:val="00F46CDA"/>
    <w:rsid w:val="00F46DD1"/>
    <w:rsid w:val="00F47477"/>
    <w:rsid w:val="00F474E9"/>
    <w:rsid w:val="00F5002A"/>
    <w:rsid w:val="00F51B6F"/>
    <w:rsid w:val="00F51FF0"/>
    <w:rsid w:val="00F525D2"/>
    <w:rsid w:val="00F527EC"/>
    <w:rsid w:val="00F52A71"/>
    <w:rsid w:val="00F53D64"/>
    <w:rsid w:val="00F5495F"/>
    <w:rsid w:val="00F55B1B"/>
    <w:rsid w:val="00F55F0C"/>
    <w:rsid w:val="00F55F36"/>
    <w:rsid w:val="00F561AD"/>
    <w:rsid w:val="00F568DF"/>
    <w:rsid w:val="00F6001B"/>
    <w:rsid w:val="00F60457"/>
    <w:rsid w:val="00F60DC4"/>
    <w:rsid w:val="00F61142"/>
    <w:rsid w:val="00F61286"/>
    <w:rsid w:val="00F61413"/>
    <w:rsid w:val="00F6182E"/>
    <w:rsid w:val="00F62242"/>
    <w:rsid w:val="00F6269A"/>
    <w:rsid w:val="00F62994"/>
    <w:rsid w:val="00F62B40"/>
    <w:rsid w:val="00F6309F"/>
    <w:rsid w:val="00F64674"/>
    <w:rsid w:val="00F64BB4"/>
    <w:rsid w:val="00F65244"/>
    <w:rsid w:val="00F6551A"/>
    <w:rsid w:val="00F65EB9"/>
    <w:rsid w:val="00F666A0"/>
    <w:rsid w:val="00F66A25"/>
    <w:rsid w:val="00F66CB8"/>
    <w:rsid w:val="00F70182"/>
    <w:rsid w:val="00F70DDB"/>
    <w:rsid w:val="00F71548"/>
    <w:rsid w:val="00F7155F"/>
    <w:rsid w:val="00F71B6E"/>
    <w:rsid w:val="00F71D0B"/>
    <w:rsid w:val="00F71F3A"/>
    <w:rsid w:val="00F71FE0"/>
    <w:rsid w:val="00F72458"/>
    <w:rsid w:val="00F72C56"/>
    <w:rsid w:val="00F72D3D"/>
    <w:rsid w:val="00F73494"/>
    <w:rsid w:val="00F741EF"/>
    <w:rsid w:val="00F74321"/>
    <w:rsid w:val="00F74355"/>
    <w:rsid w:val="00F745DB"/>
    <w:rsid w:val="00F75361"/>
    <w:rsid w:val="00F756F4"/>
    <w:rsid w:val="00F760E3"/>
    <w:rsid w:val="00F76116"/>
    <w:rsid w:val="00F7613D"/>
    <w:rsid w:val="00F76AB4"/>
    <w:rsid w:val="00F76E70"/>
    <w:rsid w:val="00F772A7"/>
    <w:rsid w:val="00F772D8"/>
    <w:rsid w:val="00F77D5E"/>
    <w:rsid w:val="00F80812"/>
    <w:rsid w:val="00F80903"/>
    <w:rsid w:val="00F810D3"/>
    <w:rsid w:val="00F813CF"/>
    <w:rsid w:val="00F82BE9"/>
    <w:rsid w:val="00F82DE4"/>
    <w:rsid w:val="00F8312A"/>
    <w:rsid w:val="00F83345"/>
    <w:rsid w:val="00F8384C"/>
    <w:rsid w:val="00F83E3A"/>
    <w:rsid w:val="00F86A80"/>
    <w:rsid w:val="00F8710A"/>
    <w:rsid w:val="00F87543"/>
    <w:rsid w:val="00F877FB"/>
    <w:rsid w:val="00F90E84"/>
    <w:rsid w:val="00F9167D"/>
    <w:rsid w:val="00F918F8"/>
    <w:rsid w:val="00F91947"/>
    <w:rsid w:val="00F920DA"/>
    <w:rsid w:val="00F9417F"/>
    <w:rsid w:val="00F94318"/>
    <w:rsid w:val="00F94335"/>
    <w:rsid w:val="00F947E2"/>
    <w:rsid w:val="00F94B79"/>
    <w:rsid w:val="00F94BF5"/>
    <w:rsid w:val="00F94C53"/>
    <w:rsid w:val="00F9500F"/>
    <w:rsid w:val="00F951DE"/>
    <w:rsid w:val="00F955B0"/>
    <w:rsid w:val="00F9599B"/>
    <w:rsid w:val="00F9620C"/>
    <w:rsid w:val="00F962EE"/>
    <w:rsid w:val="00FA03B4"/>
    <w:rsid w:val="00FA16DA"/>
    <w:rsid w:val="00FA18BC"/>
    <w:rsid w:val="00FA1E87"/>
    <w:rsid w:val="00FA4143"/>
    <w:rsid w:val="00FA4627"/>
    <w:rsid w:val="00FA47EE"/>
    <w:rsid w:val="00FA4DC0"/>
    <w:rsid w:val="00FA4F49"/>
    <w:rsid w:val="00FA51EA"/>
    <w:rsid w:val="00FA5E71"/>
    <w:rsid w:val="00FA6625"/>
    <w:rsid w:val="00FA69CF"/>
    <w:rsid w:val="00FA69E1"/>
    <w:rsid w:val="00FA6F81"/>
    <w:rsid w:val="00FA7044"/>
    <w:rsid w:val="00FA7102"/>
    <w:rsid w:val="00FA7759"/>
    <w:rsid w:val="00FA798C"/>
    <w:rsid w:val="00FA7A55"/>
    <w:rsid w:val="00FA7B09"/>
    <w:rsid w:val="00FA7D3E"/>
    <w:rsid w:val="00FB08F7"/>
    <w:rsid w:val="00FB09C1"/>
    <w:rsid w:val="00FB0E56"/>
    <w:rsid w:val="00FB1079"/>
    <w:rsid w:val="00FB1227"/>
    <w:rsid w:val="00FB134F"/>
    <w:rsid w:val="00FB18FD"/>
    <w:rsid w:val="00FB1B88"/>
    <w:rsid w:val="00FB1FBE"/>
    <w:rsid w:val="00FB2202"/>
    <w:rsid w:val="00FB24A4"/>
    <w:rsid w:val="00FB27B1"/>
    <w:rsid w:val="00FB280B"/>
    <w:rsid w:val="00FB30B2"/>
    <w:rsid w:val="00FB3444"/>
    <w:rsid w:val="00FB38A4"/>
    <w:rsid w:val="00FB39C0"/>
    <w:rsid w:val="00FB39F9"/>
    <w:rsid w:val="00FB3D06"/>
    <w:rsid w:val="00FB4901"/>
    <w:rsid w:val="00FB5191"/>
    <w:rsid w:val="00FB554A"/>
    <w:rsid w:val="00FB67B8"/>
    <w:rsid w:val="00FB6B28"/>
    <w:rsid w:val="00FB74B7"/>
    <w:rsid w:val="00FB7826"/>
    <w:rsid w:val="00FB7AE6"/>
    <w:rsid w:val="00FC0696"/>
    <w:rsid w:val="00FC0798"/>
    <w:rsid w:val="00FC0C35"/>
    <w:rsid w:val="00FC0C68"/>
    <w:rsid w:val="00FC10B2"/>
    <w:rsid w:val="00FC24F5"/>
    <w:rsid w:val="00FC2A97"/>
    <w:rsid w:val="00FC2AFF"/>
    <w:rsid w:val="00FC2C11"/>
    <w:rsid w:val="00FC2F1C"/>
    <w:rsid w:val="00FC3C74"/>
    <w:rsid w:val="00FC473A"/>
    <w:rsid w:val="00FC475E"/>
    <w:rsid w:val="00FC4932"/>
    <w:rsid w:val="00FC49DE"/>
    <w:rsid w:val="00FC4C2B"/>
    <w:rsid w:val="00FC4D9A"/>
    <w:rsid w:val="00FC519C"/>
    <w:rsid w:val="00FC524F"/>
    <w:rsid w:val="00FC5D54"/>
    <w:rsid w:val="00FC5D9E"/>
    <w:rsid w:val="00FC6CA3"/>
    <w:rsid w:val="00FC6CCB"/>
    <w:rsid w:val="00FC75BE"/>
    <w:rsid w:val="00FD03C8"/>
    <w:rsid w:val="00FD0DD6"/>
    <w:rsid w:val="00FD0FAD"/>
    <w:rsid w:val="00FD11FC"/>
    <w:rsid w:val="00FD251C"/>
    <w:rsid w:val="00FD25A6"/>
    <w:rsid w:val="00FD27AC"/>
    <w:rsid w:val="00FD2D15"/>
    <w:rsid w:val="00FD343F"/>
    <w:rsid w:val="00FD36C3"/>
    <w:rsid w:val="00FD388A"/>
    <w:rsid w:val="00FD38BE"/>
    <w:rsid w:val="00FD38E6"/>
    <w:rsid w:val="00FD394C"/>
    <w:rsid w:val="00FD3BA9"/>
    <w:rsid w:val="00FD3BE1"/>
    <w:rsid w:val="00FD4276"/>
    <w:rsid w:val="00FD4748"/>
    <w:rsid w:val="00FD49C7"/>
    <w:rsid w:val="00FD4DF6"/>
    <w:rsid w:val="00FD5081"/>
    <w:rsid w:val="00FD50E0"/>
    <w:rsid w:val="00FD651E"/>
    <w:rsid w:val="00FD658C"/>
    <w:rsid w:val="00FD6D07"/>
    <w:rsid w:val="00FD6EE9"/>
    <w:rsid w:val="00FD7C09"/>
    <w:rsid w:val="00FE0055"/>
    <w:rsid w:val="00FE016F"/>
    <w:rsid w:val="00FE0569"/>
    <w:rsid w:val="00FE057F"/>
    <w:rsid w:val="00FE0620"/>
    <w:rsid w:val="00FE19B3"/>
    <w:rsid w:val="00FE1DED"/>
    <w:rsid w:val="00FE1ED8"/>
    <w:rsid w:val="00FE21D1"/>
    <w:rsid w:val="00FE27B0"/>
    <w:rsid w:val="00FE29DB"/>
    <w:rsid w:val="00FE2A0B"/>
    <w:rsid w:val="00FE2A92"/>
    <w:rsid w:val="00FE303F"/>
    <w:rsid w:val="00FE33C5"/>
    <w:rsid w:val="00FE4041"/>
    <w:rsid w:val="00FE4B64"/>
    <w:rsid w:val="00FE4D28"/>
    <w:rsid w:val="00FE555E"/>
    <w:rsid w:val="00FE5A3D"/>
    <w:rsid w:val="00FE5AB4"/>
    <w:rsid w:val="00FE5B42"/>
    <w:rsid w:val="00FE5E70"/>
    <w:rsid w:val="00FE5F79"/>
    <w:rsid w:val="00FE644E"/>
    <w:rsid w:val="00FE69C8"/>
    <w:rsid w:val="00FE71F0"/>
    <w:rsid w:val="00FE75A2"/>
    <w:rsid w:val="00FE7BF8"/>
    <w:rsid w:val="00FF0196"/>
    <w:rsid w:val="00FF1669"/>
    <w:rsid w:val="00FF3B15"/>
    <w:rsid w:val="00FF4495"/>
    <w:rsid w:val="00FF458A"/>
    <w:rsid w:val="00FF45FA"/>
    <w:rsid w:val="00FF4D3D"/>
    <w:rsid w:val="00FF59BF"/>
    <w:rsid w:val="00FF60E0"/>
    <w:rsid w:val="00FF64BC"/>
    <w:rsid w:val="00FF6509"/>
    <w:rsid w:val="00FF6A1F"/>
    <w:rsid w:val="00FF6FA1"/>
    <w:rsid w:val="00FF73BE"/>
    <w:rsid w:val="00FF7697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470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BF47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C4460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44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2C07-1379-468A-871D-2F2CDD76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"Крудор"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</dc:creator>
  <cp:lastModifiedBy>Жбанов</cp:lastModifiedBy>
  <cp:revision>3</cp:revision>
  <cp:lastPrinted>2019-02-01T08:39:00Z</cp:lastPrinted>
  <dcterms:created xsi:type="dcterms:W3CDTF">2021-03-09T06:47:00Z</dcterms:created>
  <dcterms:modified xsi:type="dcterms:W3CDTF">2021-03-09T08:18:00Z</dcterms:modified>
</cp:coreProperties>
</file>